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69" w:rsidRDefault="00472769" w:rsidP="00472769">
      <w:pPr>
        <w:spacing w:after="0" w:line="240" w:lineRule="auto"/>
        <w:jc w:val="both"/>
        <w:rPr>
          <w:b/>
          <w:sz w:val="24"/>
        </w:rPr>
      </w:pPr>
      <w:r>
        <w:rPr>
          <w:b/>
          <w:sz w:val="24"/>
        </w:rPr>
        <w:t>Saint Peter’s University Hospital</w:t>
      </w:r>
    </w:p>
    <w:p w:rsidR="00472769" w:rsidRDefault="00472769" w:rsidP="00472769">
      <w:pPr>
        <w:spacing w:after="0" w:line="240" w:lineRule="auto"/>
        <w:jc w:val="both"/>
        <w:rPr>
          <w:b/>
          <w:sz w:val="24"/>
        </w:rPr>
      </w:pPr>
      <w:r>
        <w:rPr>
          <w:b/>
          <w:sz w:val="24"/>
        </w:rPr>
        <w:t>Política de Assistência Financeira (“FAP”)</w:t>
      </w:r>
    </w:p>
    <w:p w:rsidR="00A83701" w:rsidRPr="009A4762" w:rsidRDefault="00A83701" w:rsidP="00472769">
      <w:pPr>
        <w:spacing w:after="0" w:line="240" w:lineRule="auto"/>
        <w:jc w:val="both"/>
        <w:rPr>
          <w:b/>
          <w:sz w:val="24"/>
          <w:szCs w:val="24"/>
        </w:rPr>
      </w:pPr>
      <w:r>
        <w:rPr>
          <w:b/>
          <w:sz w:val="24"/>
        </w:rPr>
        <w:t>Data de entrada em vigor: 1 de Janeiro de 2016</w:t>
      </w:r>
    </w:p>
    <w:p w:rsidR="00A83701" w:rsidRDefault="00A83701" w:rsidP="009A4762">
      <w:pPr>
        <w:spacing w:after="0" w:line="240" w:lineRule="auto"/>
        <w:jc w:val="both"/>
        <w:rPr>
          <w:b/>
          <w:color w:val="FF0000"/>
          <w:sz w:val="24"/>
          <w:szCs w:val="24"/>
        </w:rPr>
      </w:pPr>
    </w:p>
    <w:p w:rsidR="00D95F6A" w:rsidRDefault="00CB1A51" w:rsidP="009A4762">
      <w:pPr>
        <w:spacing w:after="0" w:line="240" w:lineRule="auto"/>
        <w:jc w:val="both"/>
        <w:rPr>
          <w:b/>
          <w:sz w:val="24"/>
          <w:szCs w:val="24"/>
        </w:rPr>
      </w:pPr>
      <w:r>
        <w:rPr>
          <w:b/>
          <w:sz w:val="24"/>
        </w:rPr>
        <w:t>INTRODUÇÃO:</w:t>
      </w:r>
    </w:p>
    <w:p w:rsidR="00C324F5" w:rsidRPr="009A4762" w:rsidRDefault="00C324F5" w:rsidP="009A4762">
      <w:pPr>
        <w:spacing w:after="0" w:line="240" w:lineRule="auto"/>
        <w:jc w:val="both"/>
        <w:rPr>
          <w:b/>
          <w:sz w:val="24"/>
          <w:szCs w:val="24"/>
        </w:rPr>
      </w:pPr>
    </w:p>
    <w:p w:rsidR="00C324F5" w:rsidRPr="009A4762" w:rsidRDefault="00A51346" w:rsidP="009A4762">
      <w:pPr>
        <w:spacing w:after="0" w:line="240" w:lineRule="auto"/>
        <w:jc w:val="both"/>
        <w:rPr>
          <w:i/>
          <w:sz w:val="24"/>
          <w:szCs w:val="24"/>
        </w:rPr>
      </w:pPr>
      <w:r>
        <w:rPr>
          <w:i/>
          <w:sz w:val="24"/>
        </w:rPr>
        <w:t>O Saint Peter's University Hospital (</w:t>
      </w:r>
      <w:r w:rsidR="00472769">
        <w:rPr>
          <w:i/>
          <w:sz w:val="24"/>
        </w:rPr>
        <w:t>“</w:t>
      </w:r>
      <w:r>
        <w:rPr>
          <w:i/>
          <w:sz w:val="24"/>
        </w:rPr>
        <w:t>SPUH</w:t>
      </w:r>
      <w:r w:rsidR="00472769">
        <w:rPr>
          <w:i/>
          <w:sz w:val="24"/>
        </w:rPr>
        <w:t>”</w:t>
      </w:r>
      <w:r>
        <w:rPr>
          <w:i/>
          <w:sz w:val="24"/>
        </w:rPr>
        <w:t>) e todas as entidades substancialmente relacionadas asseguram que todos os pacientes recebem serviços de emergência essenciais e outros serviços de saúde medicamente necessários não obstante a sua capacidade de pagamento.</w:t>
      </w:r>
    </w:p>
    <w:p w:rsidR="00B57895" w:rsidRPr="009A4762" w:rsidRDefault="00B57895" w:rsidP="009A4762">
      <w:pPr>
        <w:spacing w:after="0" w:line="240" w:lineRule="auto"/>
        <w:jc w:val="both"/>
        <w:rPr>
          <w:sz w:val="24"/>
          <w:szCs w:val="24"/>
        </w:rPr>
      </w:pPr>
    </w:p>
    <w:p w:rsidR="006A4A36" w:rsidRDefault="006A4A36" w:rsidP="009A4762">
      <w:pPr>
        <w:numPr>
          <w:ilvl w:val="0"/>
          <w:numId w:val="2"/>
        </w:numPr>
        <w:spacing w:after="0" w:line="240" w:lineRule="auto"/>
        <w:ind w:left="360" w:hanging="360"/>
        <w:jc w:val="both"/>
        <w:rPr>
          <w:b/>
          <w:sz w:val="24"/>
          <w:szCs w:val="24"/>
        </w:rPr>
      </w:pPr>
      <w:r>
        <w:rPr>
          <w:b/>
          <w:sz w:val="24"/>
        </w:rPr>
        <w:t>ELEGIBILIDADE:</w:t>
      </w:r>
    </w:p>
    <w:p w:rsidR="00C324F5" w:rsidRPr="009A4762" w:rsidRDefault="00C324F5" w:rsidP="009A4762">
      <w:pPr>
        <w:spacing w:after="0" w:line="240" w:lineRule="auto"/>
        <w:ind w:left="1080"/>
        <w:jc w:val="both"/>
        <w:rPr>
          <w:b/>
          <w:sz w:val="24"/>
          <w:szCs w:val="24"/>
        </w:rPr>
      </w:pPr>
    </w:p>
    <w:p w:rsidR="00F75AF8" w:rsidRDefault="00F75AF8" w:rsidP="009A4762">
      <w:pPr>
        <w:numPr>
          <w:ilvl w:val="0"/>
          <w:numId w:val="41"/>
        </w:numPr>
        <w:spacing w:after="0" w:line="240" w:lineRule="auto"/>
        <w:ind w:left="360"/>
        <w:jc w:val="both"/>
        <w:rPr>
          <w:b/>
          <w:sz w:val="24"/>
          <w:szCs w:val="24"/>
        </w:rPr>
      </w:pPr>
      <w:r>
        <w:rPr>
          <w:b/>
          <w:sz w:val="24"/>
        </w:rPr>
        <w:t>Pacientes sem Seguro</w:t>
      </w:r>
    </w:p>
    <w:p w:rsidR="00C324F5" w:rsidRPr="009A4762" w:rsidRDefault="00C324F5" w:rsidP="009A4762">
      <w:pPr>
        <w:spacing w:after="0" w:line="240" w:lineRule="auto"/>
        <w:ind w:left="1104"/>
        <w:jc w:val="both"/>
        <w:rPr>
          <w:b/>
          <w:sz w:val="24"/>
          <w:szCs w:val="24"/>
        </w:rPr>
      </w:pPr>
    </w:p>
    <w:p w:rsidR="00472769" w:rsidRDefault="00B30CAA" w:rsidP="009A4762">
      <w:pPr>
        <w:spacing w:after="0" w:line="240" w:lineRule="auto"/>
        <w:jc w:val="both"/>
        <w:rPr>
          <w:sz w:val="24"/>
        </w:rPr>
      </w:pPr>
      <w:r>
        <w:rPr>
          <w:sz w:val="24"/>
        </w:rPr>
        <w:t>Os Serviços de Recursos do SPUH analisam todas as contas para pacientes sem seguro (pagamento directo). Este processo exige que examinemos a população deste paciente para a potencial elegibilidade para os programas de assistência Estatais e Federais assim como que informemos todos os pacientes, representantes, médicos assistentes e funcionários do SPUH de que pode ser solicitada a assistência financeira.</w:t>
      </w:r>
    </w:p>
    <w:p w:rsidR="00472769" w:rsidRDefault="00472769" w:rsidP="009A4762">
      <w:pPr>
        <w:spacing w:after="0" w:line="240" w:lineRule="auto"/>
        <w:jc w:val="both"/>
        <w:rPr>
          <w:sz w:val="24"/>
        </w:rPr>
      </w:pPr>
    </w:p>
    <w:p w:rsidR="00F75191" w:rsidRDefault="00F75191" w:rsidP="009A4762">
      <w:pPr>
        <w:numPr>
          <w:ilvl w:val="0"/>
          <w:numId w:val="26"/>
        </w:numPr>
        <w:spacing w:after="0" w:line="240" w:lineRule="auto"/>
        <w:jc w:val="both"/>
        <w:rPr>
          <w:b/>
          <w:sz w:val="24"/>
          <w:szCs w:val="24"/>
        </w:rPr>
      </w:pPr>
      <w:r>
        <w:rPr>
          <w:b/>
          <w:sz w:val="24"/>
        </w:rPr>
        <w:t>Cuidados por Beneficência</w:t>
      </w:r>
    </w:p>
    <w:p w:rsidR="00C324F5" w:rsidRPr="00E52084" w:rsidRDefault="00C324F5" w:rsidP="009A4762">
      <w:pPr>
        <w:spacing w:after="0" w:line="240" w:lineRule="auto"/>
        <w:ind w:left="720"/>
        <w:jc w:val="both"/>
        <w:rPr>
          <w:b/>
          <w:sz w:val="24"/>
          <w:szCs w:val="24"/>
        </w:rPr>
      </w:pPr>
    </w:p>
    <w:p w:rsidR="001F4796" w:rsidRPr="00472769" w:rsidRDefault="001F4796" w:rsidP="009A4762">
      <w:pPr>
        <w:spacing w:after="0" w:line="240" w:lineRule="auto"/>
        <w:jc w:val="both"/>
        <w:rPr>
          <w:spacing w:val="-2"/>
          <w:sz w:val="24"/>
          <w:szCs w:val="24"/>
        </w:rPr>
      </w:pPr>
      <w:r w:rsidRPr="00472769">
        <w:rPr>
          <w:spacing w:val="-2"/>
          <w:sz w:val="24"/>
        </w:rPr>
        <w:t>Os pacientes que não cumpram os requisitos de Medicaid/New Jersey Family Care serão então avaliados para o Programa de Cuidado de Beneficência de New Jersey (New Jersey Charity Care):</w:t>
      </w:r>
    </w:p>
    <w:p w:rsidR="00C324F5" w:rsidRPr="00B10C8C" w:rsidRDefault="00C324F5" w:rsidP="009A4762">
      <w:pPr>
        <w:spacing w:after="0" w:line="240" w:lineRule="auto"/>
        <w:jc w:val="both"/>
        <w:rPr>
          <w:sz w:val="24"/>
          <w:szCs w:val="24"/>
        </w:rPr>
      </w:pPr>
    </w:p>
    <w:p w:rsidR="001F4796" w:rsidRDefault="001F4796" w:rsidP="009A4762">
      <w:pPr>
        <w:numPr>
          <w:ilvl w:val="0"/>
          <w:numId w:val="21"/>
        </w:numPr>
        <w:spacing w:after="0" w:line="240" w:lineRule="auto"/>
        <w:jc w:val="both"/>
        <w:rPr>
          <w:sz w:val="24"/>
          <w:szCs w:val="24"/>
        </w:rPr>
      </w:pPr>
      <w:r>
        <w:rPr>
          <w:sz w:val="24"/>
        </w:rPr>
        <w:t>O rendimento familiar (tendo por base o número de elementos da família) tem de ser inferior ou igual a duzentos por cento do nível de pobreza federal (</w:t>
      </w:r>
      <w:r w:rsidR="00472769">
        <w:rPr>
          <w:sz w:val="24"/>
        </w:rPr>
        <w:t>“</w:t>
      </w:r>
      <w:r>
        <w:rPr>
          <w:sz w:val="24"/>
        </w:rPr>
        <w:t>FPL</w:t>
      </w:r>
      <w:r w:rsidR="00472769">
        <w:rPr>
          <w:sz w:val="24"/>
        </w:rPr>
        <w:t>”</w:t>
      </w:r>
      <w:r>
        <w:rPr>
          <w:sz w:val="24"/>
        </w:rPr>
        <w:t>) para ser elegível a cuidado gratuito.</w:t>
      </w:r>
      <w:r w:rsidR="00472769">
        <w:rPr>
          <w:sz w:val="24"/>
        </w:rPr>
        <w:t xml:space="preserve"> </w:t>
      </w:r>
      <w:r>
        <w:rPr>
          <w:sz w:val="24"/>
        </w:rPr>
        <w:t>Para pessoas individuais, os activos não podem exceder $7,500 e, para famílias, os activos não podem exceder $15,000.</w:t>
      </w:r>
    </w:p>
    <w:p w:rsidR="00C324F5" w:rsidRPr="00355C33" w:rsidRDefault="00C324F5" w:rsidP="009A4762">
      <w:pPr>
        <w:spacing w:after="0" w:line="240" w:lineRule="auto"/>
        <w:ind w:left="720"/>
        <w:jc w:val="both"/>
        <w:rPr>
          <w:sz w:val="24"/>
          <w:szCs w:val="24"/>
        </w:rPr>
      </w:pPr>
    </w:p>
    <w:p w:rsidR="00472769" w:rsidRDefault="00F75191" w:rsidP="009A4762">
      <w:pPr>
        <w:spacing w:after="0" w:line="240" w:lineRule="auto"/>
        <w:jc w:val="both"/>
        <w:rPr>
          <w:sz w:val="24"/>
        </w:rPr>
      </w:pPr>
      <w:r>
        <w:rPr>
          <w:sz w:val="24"/>
        </w:rPr>
        <w:t>Para preencher as candidaturas, o candidato deve facultar a seguinte documentação:</w:t>
      </w:r>
    </w:p>
    <w:p w:rsidR="00C324F5" w:rsidRPr="00B30CAA" w:rsidRDefault="00C324F5" w:rsidP="009A4762">
      <w:pPr>
        <w:spacing w:after="0" w:line="240" w:lineRule="auto"/>
        <w:jc w:val="both"/>
        <w:rPr>
          <w:sz w:val="24"/>
          <w:szCs w:val="24"/>
        </w:rPr>
      </w:pPr>
    </w:p>
    <w:p w:rsidR="0039639B" w:rsidRPr="00A83701" w:rsidRDefault="0039639B" w:rsidP="009A4762">
      <w:pPr>
        <w:numPr>
          <w:ilvl w:val="0"/>
          <w:numId w:val="22"/>
        </w:numPr>
        <w:spacing w:after="0" w:line="240" w:lineRule="auto"/>
        <w:jc w:val="both"/>
        <w:rPr>
          <w:sz w:val="24"/>
          <w:szCs w:val="24"/>
        </w:rPr>
      </w:pPr>
      <w:r>
        <w:rPr>
          <w:sz w:val="24"/>
        </w:rPr>
        <w:t>Documentos de identificação do paciente e da família;</w:t>
      </w:r>
    </w:p>
    <w:p w:rsidR="0039639B" w:rsidRPr="009A4762" w:rsidRDefault="0039639B" w:rsidP="009A4762">
      <w:pPr>
        <w:numPr>
          <w:ilvl w:val="0"/>
          <w:numId w:val="22"/>
        </w:numPr>
        <w:spacing w:after="0" w:line="240" w:lineRule="auto"/>
        <w:jc w:val="both"/>
        <w:rPr>
          <w:sz w:val="24"/>
          <w:szCs w:val="24"/>
        </w:rPr>
      </w:pPr>
      <w:r>
        <w:rPr>
          <w:sz w:val="24"/>
        </w:rPr>
        <w:t>Comprovativo de residência em New Jersey (à data do serviço) (</w:t>
      </w:r>
      <w:r>
        <w:rPr>
          <w:i/>
          <w:sz w:val="24"/>
        </w:rPr>
        <w:t>Nota: não é necessário para Serviços de Emergência);</w:t>
      </w:r>
    </w:p>
    <w:p w:rsidR="0039639B" w:rsidRPr="009A4762" w:rsidRDefault="00DB2110" w:rsidP="009A4762">
      <w:pPr>
        <w:numPr>
          <w:ilvl w:val="0"/>
          <w:numId w:val="22"/>
        </w:numPr>
        <w:spacing w:after="0" w:line="240" w:lineRule="auto"/>
        <w:jc w:val="both"/>
        <w:rPr>
          <w:sz w:val="24"/>
          <w:szCs w:val="24"/>
        </w:rPr>
      </w:pPr>
      <w:r>
        <w:rPr>
          <w:sz w:val="24"/>
        </w:rPr>
        <w:t>Comprovativo de rendimento bruto; e</w:t>
      </w:r>
    </w:p>
    <w:p w:rsidR="00DB2110" w:rsidRDefault="00DB2110" w:rsidP="009A4762">
      <w:pPr>
        <w:numPr>
          <w:ilvl w:val="0"/>
          <w:numId w:val="22"/>
        </w:numPr>
        <w:spacing w:after="0" w:line="240" w:lineRule="auto"/>
        <w:jc w:val="both"/>
        <w:rPr>
          <w:sz w:val="24"/>
          <w:szCs w:val="24"/>
        </w:rPr>
      </w:pPr>
      <w:r>
        <w:rPr>
          <w:sz w:val="24"/>
        </w:rPr>
        <w:t>Comprovativo de activos (à data do serviços).</w:t>
      </w:r>
    </w:p>
    <w:p w:rsidR="00C324F5" w:rsidRPr="00A83701" w:rsidRDefault="00C324F5" w:rsidP="009A4762">
      <w:pPr>
        <w:spacing w:after="0" w:line="240" w:lineRule="auto"/>
        <w:ind w:left="720"/>
        <w:jc w:val="both"/>
        <w:rPr>
          <w:sz w:val="24"/>
          <w:szCs w:val="24"/>
        </w:rPr>
      </w:pPr>
    </w:p>
    <w:p w:rsidR="00472769" w:rsidRDefault="00F75191" w:rsidP="009A4762">
      <w:pPr>
        <w:keepNext/>
        <w:keepLines/>
        <w:spacing w:after="0" w:line="240" w:lineRule="auto"/>
        <w:jc w:val="both"/>
        <w:rPr>
          <w:b/>
          <w:spacing w:val="-4"/>
          <w:sz w:val="24"/>
          <w:u w:val="single"/>
        </w:rPr>
      </w:pPr>
      <w:r w:rsidRPr="00472769">
        <w:rPr>
          <w:b/>
          <w:spacing w:val="-4"/>
          <w:sz w:val="24"/>
          <w:u w:val="single"/>
        </w:rPr>
        <w:lastRenderedPageBreak/>
        <w:t>Ser-lhe-á fornecida uma lista completa dos documentos necessários no momento da candidatura.</w:t>
      </w:r>
    </w:p>
    <w:p w:rsidR="00C324F5" w:rsidRPr="00A83701" w:rsidRDefault="00C324F5" w:rsidP="009A4762">
      <w:pPr>
        <w:keepNext/>
        <w:keepLines/>
        <w:spacing w:after="0" w:line="240" w:lineRule="auto"/>
        <w:jc w:val="both"/>
        <w:rPr>
          <w:b/>
          <w:sz w:val="24"/>
          <w:szCs w:val="24"/>
          <w:u w:val="single"/>
        </w:rPr>
      </w:pPr>
    </w:p>
    <w:p w:rsidR="00472769" w:rsidRDefault="0039639B" w:rsidP="009A4762">
      <w:pPr>
        <w:keepNext/>
        <w:keepLines/>
        <w:spacing w:after="0" w:line="240" w:lineRule="auto"/>
        <w:jc w:val="both"/>
        <w:rPr>
          <w:sz w:val="24"/>
        </w:rPr>
      </w:pPr>
      <w:r>
        <w:rPr>
          <w:sz w:val="24"/>
        </w:rPr>
        <w:t>Após o preenchimento da candidatura, o SPUH vará a determinação de elegibilidade para FAP no prazo de dez (10) dias. Se a candidatura for considerada como incompleta, o SPUH emitirá uma recusa por escrito com os detalhes da documentação adicional necessária para obter aprovação.</w:t>
      </w:r>
      <w:r w:rsidR="00472769">
        <w:rPr>
          <w:sz w:val="24"/>
        </w:rPr>
        <w:t xml:space="preserve"> </w:t>
      </w:r>
      <w:r>
        <w:rPr>
          <w:sz w:val="24"/>
        </w:rPr>
        <w:t>O SPUH concede um período de vinte e quatro (24) meses a partir da data do serviço para permitir ao candidato o preenchimento da candidatura.</w:t>
      </w:r>
    </w:p>
    <w:p w:rsidR="00C324F5" w:rsidRDefault="0039639B" w:rsidP="009A4762">
      <w:pPr>
        <w:keepNext/>
        <w:keepLines/>
        <w:spacing w:after="0" w:line="240" w:lineRule="auto"/>
        <w:jc w:val="both"/>
        <w:rPr>
          <w:sz w:val="24"/>
          <w:szCs w:val="24"/>
        </w:rPr>
      </w:pPr>
      <w:r>
        <w:rPr>
          <w:sz w:val="24"/>
        </w:rPr>
        <w:t>No momento da decisão de elegibilidade, analisaremos todos os saldos de conta e faremos os necessários ajustes e reembolsos, se aplicável.</w:t>
      </w:r>
    </w:p>
    <w:p w:rsidR="0039639B" w:rsidRPr="00F22F1F" w:rsidRDefault="0039639B" w:rsidP="009A4762">
      <w:pPr>
        <w:spacing w:after="0" w:line="240" w:lineRule="auto"/>
        <w:jc w:val="both"/>
        <w:rPr>
          <w:b/>
          <w:sz w:val="24"/>
          <w:szCs w:val="24"/>
          <w:u w:val="single"/>
        </w:rPr>
      </w:pPr>
    </w:p>
    <w:p w:rsidR="00D664EA" w:rsidRDefault="00DB2110" w:rsidP="009A4762">
      <w:pPr>
        <w:spacing w:after="0" w:line="240" w:lineRule="auto"/>
        <w:jc w:val="both"/>
        <w:rPr>
          <w:b/>
          <w:sz w:val="24"/>
          <w:szCs w:val="24"/>
        </w:rPr>
      </w:pPr>
      <w:r>
        <w:rPr>
          <w:b/>
          <w:sz w:val="24"/>
          <w:u w:val="single"/>
        </w:rPr>
        <w:t>Programa de Assistência Financeira</w:t>
      </w:r>
      <w:r>
        <w:rPr>
          <w:b/>
          <w:sz w:val="24"/>
        </w:rPr>
        <w:t>:</w:t>
      </w:r>
    </w:p>
    <w:p w:rsidR="00C324F5" w:rsidRDefault="00C324F5" w:rsidP="009A4762">
      <w:pPr>
        <w:spacing w:after="0" w:line="240" w:lineRule="auto"/>
        <w:jc w:val="both"/>
        <w:rPr>
          <w:b/>
          <w:sz w:val="24"/>
          <w:szCs w:val="24"/>
        </w:rPr>
      </w:pPr>
    </w:p>
    <w:p w:rsidR="00F3152D" w:rsidRDefault="00F3152D" w:rsidP="009A4762">
      <w:pPr>
        <w:spacing w:after="0" w:line="240" w:lineRule="auto"/>
        <w:jc w:val="both"/>
        <w:rPr>
          <w:sz w:val="24"/>
          <w:szCs w:val="24"/>
        </w:rPr>
      </w:pPr>
      <w:r>
        <w:rPr>
          <w:sz w:val="24"/>
        </w:rPr>
        <w:t>Não existe uma candidatura escrita para o nosso FAP mas utilizamos dados recolhidos (de todas as nossas potenciais fontes internas e externas) na avaliação da elegibilidade para Cuidados por Beneficência ou outros programas governamentais na determinação o valor adequado a ser debitado com base na estrutura da taxa.</w:t>
      </w:r>
    </w:p>
    <w:p w:rsidR="00C324F5" w:rsidRPr="00355C33" w:rsidRDefault="00C324F5" w:rsidP="009A4762">
      <w:pPr>
        <w:spacing w:after="0" w:line="240" w:lineRule="auto"/>
        <w:jc w:val="both"/>
        <w:rPr>
          <w:sz w:val="24"/>
          <w:szCs w:val="24"/>
        </w:rPr>
      </w:pPr>
    </w:p>
    <w:p w:rsidR="00F3152D" w:rsidRPr="00B30CAA" w:rsidRDefault="003B4BA4" w:rsidP="009A4762">
      <w:pPr>
        <w:spacing w:after="0" w:line="240" w:lineRule="auto"/>
        <w:jc w:val="both"/>
        <w:rPr>
          <w:sz w:val="24"/>
          <w:szCs w:val="24"/>
        </w:rPr>
      </w:pPr>
      <w:r>
        <w:rPr>
          <w:sz w:val="24"/>
        </w:rPr>
        <w:t>O SPUH verifica a elegibilidade para cobertura de terceiros através do produto Relay Health Clearance.</w:t>
      </w:r>
    </w:p>
    <w:p w:rsidR="00F3152D" w:rsidRPr="00B30CAA" w:rsidRDefault="00F3152D" w:rsidP="009A4762">
      <w:pPr>
        <w:spacing w:after="0" w:line="240" w:lineRule="auto"/>
        <w:jc w:val="both"/>
        <w:rPr>
          <w:sz w:val="24"/>
          <w:szCs w:val="24"/>
        </w:rPr>
      </w:pPr>
    </w:p>
    <w:p w:rsidR="00A51346" w:rsidRPr="006073CF" w:rsidRDefault="006A4A36" w:rsidP="009A4762">
      <w:pPr>
        <w:spacing w:after="0" w:line="240" w:lineRule="auto"/>
        <w:jc w:val="both"/>
        <w:rPr>
          <w:sz w:val="24"/>
          <w:szCs w:val="24"/>
        </w:rPr>
      </w:pPr>
      <w:r>
        <w:rPr>
          <w:sz w:val="24"/>
        </w:rPr>
        <w:t>Todos os pacientes que se mantenham com o pagamento directo devido a não elegibilidade para programas de assistência Estatal e Federal, não conformidade, ou incapacidade de pagar (ou inscrever-se) a cobertura mínima essencial ao abrigo da Lei de Assistência Economicamente Acessível e que tenham as suas despesas reduzidas para o mínimo de:</w:t>
      </w:r>
    </w:p>
    <w:p w:rsidR="00A51346" w:rsidRPr="00B10C8C" w:rsidRDefault="00A51346" w:rsidP="009A4762">
      <w:pPr>
        <w:spacing w:after="0" w:line="240" w:lineRule="auto"/>
        <w:jc w:val="both"/>
        <w:rPr>
          <w:sz w:val="24"/>
          <w:szCs w:val="24"/>
        </w:rPr>
      </w:pPr>
    </w:p>
    <w:p w:rsidR="00E55D76" w:rsidRPr="00B57895" w:rsidRDefault="00E55D76" w:rsidP="009A4762">
      <w:pPr>
        <w:numPr>
          <w:ilvl w:val="0"/>
          <w:numId w:val="35"/>
        </w:numPr>
        <w:spacing w:after="0" w:line="240" w:lineRule="auto"/>
        <w:jc w:val="both"/>
        <w:rPr>
          <w:sz w:val="24"/>
          <w:szCs w:val="24"/>
        </w:rPr>
      </w:pPr>
      <w:r>
        <w:rPr>
          <w:sz w:val="24"/>
        </w:rPr>
        <w:t xml:space="preserve">o valor conforme calculado pela escala móvel de New Jersey se se posicionar entre 201% a 300% do </w:t>
      </w:r>
      <w:r w:rsidR="00472769">
        <w:rPr>
          <w:sz w:val="24"/>
        </w:rPr>
        <w:t>“</w:t>
      </w:r>
      <w:r>
        <w:rPr>
          <w:sz w:val="24"/>
        </w:rPr>
        <w:t>FPL</w:t>
      </w:r>
      <w:r w:rsidR="00472769">
        <w:rPr>
          <w:sz w:val="24"/>
        </w:rPr>
        <w:t>”</w:t>
      </w:r>
      <w:r>
        <w:rPr>
          <w:sz w:val="24"/>
        </w:rPr>
        <w:t>;</w:t>
      </w:r>
    </w:p>
    <w:p w:rsidR="00CB2BA3" w:rsidRPr="00C75370" w:rsidRDefault="00A51346" w:rsidP="009A4762">
      <w:pPr>
        <w:numPr>
          <w:ilvl w:val="0"/>
          <w:numId w:val="27"/>
        </w:numPr>
        <w:spacing w:after="0" w:line="240" w:lineRule="auto"/>
        <w:jc w:val="both"/>
        <w:rPr>
          <w:sz w:val="24"/>
          <w:szCs w:val="24"/>
        </w:rPr>
      </w:pPr>
      <w:r>
        <w:rPr>
          <w:sz w:val="24"/>
        </w:rPr>
        <w:t>115% de taxas Medicare, se se encontram entre 301% a 500% do FPL; ou</w:t>
      </w:r>
    </w:p>
    <w:p w:rsidR="00472769" w:rsidRDefault="008E7EED" w:rsidP="009A4762">
      <w:pPr>
        <w:numPr>
          <w:ilvl w:val="0"/>
          <w:numId w:val="27"/>
        </w:numPr>
        <w:spacing w:after="0" w:line="240" w:lineRule="auto"/>
        <w:jc w:val="both"/>
        <w:rPr>
          <w:sz w:val="24"/>
        </w:rPr>
      </w:pPr>
      <w:r>
        <w:rPr>
          <w:sz w:val="24"/>
        </w:rPr>
        <w:t>As percentagens de Valores Geralmente Facturados (</w:t>
      </w:r>
      <w:r w:rsidR="00472769">
        <w:rPr>
          <w:sz w:val="24"/>
        </w:rPr>
        <w:t>“</w:t>
      </w:r>
      <w:r>
        <w:rPr>
          <w:sz w:val="24"/>
        </w:rPr>
        <w:t>AGB</w:t>
      </w:r>
      <w:r w:rsidR="00472769">
        <w:rPr>
          <w:sz w:val="24"/>
        </w:rPr>
        <w:t>”</w:t>
      </w:r>
      <w:r>
        <w:rPr>
          <w:sz w:val="24"/>
        </w:rPr>
        <w:t xml:space="preserve">) conforme definido no </w:t>
      </w:r>
      <w:r>
        <w:rPr>
          <w:b/>
          <w:sz w:val="24"/>
          <w:u w:val="single"/>
        </w:rPr>
        <w:t>ANEXO I</w:t>
      </w:r>
      <w:r>
        <w:rPr>
          <w:sz w:val="24"/>
        </w:rPr>
        <w:t>.</w:t>
      </w:r>
    </w:p>
    <w:p w:rsidR="0020345D" w:rsidRPr="00A83701" w:rsidRDefault="0020345D" w:rsidP="009A4762">
      <w:pPr>
        <w:spacing w:after="0" w:line="240" w:lineRule="auto"/>
        <w:jc w:val="both"/>
        <w:rPr>
          <w:sz w:val="24"/>
          <w:szCs w:val="24"/>
        </w:rPr>
      </w:pPr>
    </w:p>
    <w:p w:rsidR="00472769" w:rsidRDefault="00066001" w:rsidP="009A4762">
      <w:pPr>
        <w:spacing w:after="0" w:line="240" w:lineRule="auto"/>
        <w:jc w:val="both"/>
        <w:rPr>
          <w:sz w:val="24"/>
        </w:rPr>
      </w:pPr>
      <w:r>
        <w:rPr>
          <w:sz w:val="24"/>
        </w:rPr>
        <w:t>A elegibilidade a FAP pode ser actualizada a qualquer altura do ciclo de facturação e cobrança.</w:t>
      </w:r>
    </w:p>
    <w:p w:rsidR="00081F47" w:rsidRPr="00A83701" w:rsidRDefault="00081F47" w:rsidP="009A4762">
      <w:pPr>
        <w:spacing w:after="0" w:line="240" w:lineRule="auto"/>
        <w:jc w:val="both"/>
        <w:rPr>
          <w:sz w:val="24"/>
          <w:szCs w:val="24"/>
        </w:rPr>
      </w:pPr>
    </w:p>
    <w:p w:rsidR="00081F47" w:rsidRPr="009A4762" w:rsidRDefault="00472769" w:rsidP="009A4762">
      <w:pPr>
        <w:pStyle w:val="ListParagraph"/>
        <w:spacing w:after="0" w:line="240" w:lineRule="auto"/>
        <w:ind w:left="0" w:hanging="360"/>
        <w:contextualSpacing/>
        <w:jc w:val="both"/>
        <w:rPr>
          <w:sz w:val="24"/>
          <w:szCs w:val="24"/>
        </w:rPr>
      </w:pPr>
      <w:r>
        <w:rPr>
          <w:sz w:val="24"/>
        </w:rPr>
        <w:tab/>
      </w:r>
      <w:r w:rsidR="007F02D9">
        <w:rPr>
          <w:sz w:val="24"/>
        </w:rPr>
        <w:t>Quando se determinar que um indivíduo à priori recebe menos que a assistência mais abrangente disponível ao abrigo do FAP, é-lhe facultado o seguinte:</w:t>
      </w:r>
    </w:p>
    <w:p w:rsidR="00081F47" w:rsidRPr="009A4762" w:rsidRDefault="00081F47" w:rsidP="009A4762">
      <w:pPr>
        <w:spacing w:after="0" w:line="240" w:lineRule="auto"/>
        <w:jc w:val="both"/>
        <w:rPr>
          <w:sz w:val="24"/>
          <w:szCs w:val="24"/>
        </w:rPr>
      </w:pPr>
    </w:p>
    <w:p w:rsidR="00081F47" w:rsidRPr="003B4BA4" w:rsidRDefault="00081F47" w:rsidP="00A83701">
      <w:pPr>
        <w:pStyle w:val="ListParagraph"/>
        <w:numPr>
          <w:ilvl w:val="0"/>
          <w:numId w:val="32"/>
        </w:numPr>
        <w:spacing w:after="0" w:line="240" w:lineRule="auto"/>
        <w:ind w:left="720"/>
        <w:contextualSpacing/>
        <w:jc w:val="both"/>
        <w:rPr>
          <w:sz w:val="24"/>
          <w:szCs w:val="24"/>
        </w:rPr>
      </w:pPr>
      <w:r>
        <w:rPr>
          <w:sz w:val="24"/>
        </w:rPr>
        <w:t>Notificação relativamente à base da determinação de elegibilidade do FAP à priori e explicação sobre como pode solicitar uma assistência mais abrangente;</w:t>
      </w:r>
    </w:p>
    <w:p w:rsidR="00081F47" w:rsidRPr="003B4BA4" w:rsidRDefault="00081F47" w:rsidP="009A4762">
      <w:pPr>
        <w:pStyle w:val="ListParagraph"/>
        <w:spacing w:after="0" w:line="240" w:lineRule="auto"/>
        <w:ind w:left="360" w:hanging="1080"/>
        <w:jc w:val="both"/>
        <w:rPr>
          <w:sz w:val="24"/>
          <w:szCs w:val="24"/>
        </w:rPr>
      </w:pPr>
    </w:p>
    <w:p w:rsidR="00081F47" w:rsidRPr="00472769" w:rsidRDefault="007F02D9" w:rsidP="00A83701">
      <w:pPr>
        <w:pStyle w:val="ListParagraph"/>
        <w:numPr>
          <w:ilvl w:val="0"/>
          <w:numId w:val="32"/>
        </w:numPr>
        <w:spacing w:after="0" w:line="240" w:lineRule="auto"/>
        <w:ind w:left="720"/>
        <w:contextualSpacing/>
        <w:jc w:val="both"/>
        <w:rPr>
          <w:spacing w:val="-4"/>
          <w:sz w:val="24"/>
          <w:szCs w:val="24"/>
        </w:rPr>
      </w:pPr>
      <w:r w:rsidRPr="00472769">
        <w:rPr>
          <w:spacing w:val="-4"/>
          <w:sz w:val="24"/>
        </w:rPr>
        <w:t>Um período de tempo mais razoável, geralmente até 30 dias, para solicitar uma assistência mais abrangente antes de proceder a Acções de Cobrança Extraordinária (</w:t>
      </w:r>
      <w:r w:rsidR="00472769" w:rsidRPr="00472769">
        <w:rPr>
          <w:spacing w:val="-4"/>
          <w:sz w:val="24"/>
        </w:rPr>
        <w:t>“</w:t>
      </w:r>
      <w:r w:rsidRPr="00472769">
        <w:rPr>
          <w:spacing w:val="-4"/>
          <w:sz w:val="24"/>
        </w:rPr>
        <w:t>ECA</w:t>
      </w:r>
      <w:r w:rsidR="00472769" w:rsidRPr="00472769">
        <w:rPr>
          <w:spacing w:val="-4"/>
          <w:sz w:val="24"/>
        </w:rPr>
        <w:t>”</w:t>
      </w:r>
      <w:r w:rsidRPr="00472769">
        <w:rPr>
          <w:spacing w:val="-4"/>
          <w:sz w:val="24"/>
        </w:rPr>
        <w:t>); e</w:t>
      </w:r>
    </w:p>
    <w:p w:rsidR="00081F47" w:rsidRPr="003B4BA4" w:rsidRDefault="00081F47" w:rsidP="009A4762">
      <w:pPr>
        <w:pStyle w:val="ListParagraph"/>
        <w:spacing w:after="0" w:line="240" w:lineRule="auto"/>
        <w:jc w:val="both"/>
        <w:rPr>
          <w:sz w:val="24"/>
          <w:szCs w:val="24"/>
        </w:rPr>
      </w:pPr>
    </w:p>
    <w:p w:rsidR="00081F47" w:rsidRPr="009A4762" w:rsidRDefault="007F02D9" w:rsidP="00A83701">
      <w:pPr>
        <w:pStyle w:val="ListParagraph"/>
        <w:numPr>
          <w:ilvl w:val="0"/>
          <w:numId w:val="32"/>
        </w:numPr>
        <w:spacing w:after="0" w:line="240" w:lineRule="auto"/>
        <w:ind w:left="720"/>
        <w:contextualSpacing/>
        <w:jc w:val="both"/>
        <w:rPr>
          <w:sz w:val="24"/>
          <w:szCs w:val="24"/>
        </w:rPr>
      </w:pPr>
      <w:r>
        <w:rPr>
          <w:sz w:val="24"/>
        </w:rPr>
        <w:t>Uma re-determinação do estado de elegibilidade de FAP individual se for recebido um pedido de assistência mais abrangente.</w:t>
      </w:r>
      <w:r w:rsidR="00472769">
        <w:rPr>
          <w:sz w:val="24"/>
        </w:rPr>
        <w:t xml:space="preserve"> </w:t>
      </w:r>
      <w:r>
        <w:tab/>
      </w:r>
    </w:p>
    <w:p w:rsidR="007F02D9" w:rsidRPr="009A4762" w:rsidRDefault="007F02D9" w:rsidP="009A4762">
      <w:pPr>
        <w:spacing w:after="0" w:line="240" w:lineRule="auto"/>
        <w:jc w:val="both"/>
        <w:rPr>
          <w:sz w:val="24"/>
          <w:szCs w:val="24"/>
        </w:rPr>
      </w:pPr>
    </w:p>
    <w:p w:rsidR="00F75AF8" w:rsidRDefault="00F75AF8" w:rsidP="009A4762">
      <w:pPr>
        <w:numPr>
          <w:ilvl w:val="0"/>
          <w:numId w:val="41"/>
        </w:numPr>
        <w:spacing w:after="0" w:line="240" w:lineRule="auto"/>
        <w:ind w:left="360"/>
        <w:jc w:val="both"/>
        <w:rPr>
          <w:b/>
          <w:sz w:val="24"/>
          <w:szCs w:val="24"/>
        </w:rPr>
      </w:pPr>
      <w:r>
        <w:rPr>
          <w:b/>
          <w:sz w:val="24"/>
        </w:rPr>
        <w:t>Pacientes com Seguro</w:t>
      </w:r>
    </w:p>
    <w:p w:rsidR="00C324F5" w:rsidRPr="009A4762" w:rsidRDefault="00C324F5" w:rsidP="009A4762">
      <w:pPr>
        <w:spacing w:after="0" w:line="240" w:lineRule="auto"/>
        <w:ind w:left="360"/>
        <w:jc w:val="both"/>
        <w:rPr>
          <w:b/>
          <w:sz w:val="24"/>
          <w:szCs w:val="24"/>
        </w:rPr>
      </w:pPr>
    </w:p>
    <w:p w:rsidR="00B30CAA" w:rsidRDefault="0020345D" w:rsidP="009A4762">
      <w:pPr>
        <w:spacing w:after="0" w:line="240" w:lineRule="auto"/>
        <w:jc w:val="both"/>
        <w:rPr>
          <w:sz w:val="24"/>
          <w:szCs w:val="24"/>
        </w:rPr>
      </w:pPr>
      <w:r>
        <w:rPr>
          <w:sz w:val="24"/>
        </w:rPr>
        <w:t>Todos os pacientes elegíveis para FAP com seguro de saúde activo não serão pessoalmente responsáveis por pagarem mais que o AGB abaixo definido, sem incluir todos os reembolsos pelo segurador de saúde que foram aplicados à sua conta.</w:t>
      </w:r>
    </w:p>
    <w:p w:rsidR="00C324F5" w:rsidRPr="00F02BCB" w:rsidRDefault="00B30CAA" w:rsidP="009A4762">
      <w:pPr>
        <w:spacing w:after="0" w:line="240" w:lineRule="auto"/>
        <w:jc w:val="both"/>
        <w:rPr>
          <w:sz w:val="24"/>
          <w:szCs w:val="24"/>
        </w:rPr>
      </w:pPr>
      <w:r>
        <w:rPr>
          <w:sz w:val="24"/>
        </w:rPr>
        <w:t>No caso de o paciente ter seguro e o seguro não cobrir 100% do custo, o paciente poderá também ser elegível para cuidados grátis ou com desconto.</w:t>
      </w:r>
    </w:p>
    <w:p w:rsidR="003E685A" w:rsidRPr="00F02BCB" w:rsidRDefault="003E685A" w:rsidP="009A4762">
      <w:pPr>
        <w:spacing w:after="0" w:line="240" w:lineRule="auto"/>
        <w:jc w:val="both"/>
        <w:rPr>
          <w:sz w:val="24"/>
          <w:szCs w:val="24"/>
        </w:rPr>
      </w:pPr>
    </w:p>
    <w:p w:rsidR="006A4A36" w:rsidRDefault="00E96FC2" w:rsidP="009A4762">
      <w:pPr>
        <w:numPr>
          <w:ilvl w:val="0"/>
          <w:numId w:val="2"/>
        </w:numPr>
        <w:spacing w:after="0" w:line="240" w:lineRule="auto"/>
        <w:ind w:left="360" w:hanging="360"/>
        <w:jc w:val="both"/>
        <w:rPr>
          <w:b/>
          <w:sz w:val="24"/>
          <w:szCs w:val="24"/>
        </w:rPr>
      </w:pPr>
      <w:r>
        <w:rPr>
          <w:b/>
          <w:sz w:val="24"/>
        </w:rPr>
        <w:t>BASES PARA CÁLCULO DE VALORES Para o Programa de Assistência Financeira - Valores Geralmente Facturados:</w:t>
      </w:r>
    </w:p>
    <w:p w:rsidR="00C324F5" w:rsidRPr="009A4762" w:rsidRDefault="00C324F5" w:rsidP="009A4762">
      <w:pPr>
        <w:spacing w:after="0" w:line="240" w:lineRule="auto"/>
        <w:ind w:left="360"/>
        <w:jc w:val="both"/>
        <w:rPr>
          <w:b/>
          <w:sz w:val="24"/>
          <w:szCs w:val="24"/>
        </w:rPr>
      </w:pPr>
    </w:p>
    <w:p w:rsidR="00E96FC2" w:rsidRDefault="006D2401" w:rsidP="009A4762">
      <w:pPr>
        <w:spacing w:after="0" w:line="240" w:lineRule="auto"/>
        <w:jc w:val="both"/>
        <w:rPr>
          <w:sz w:val="24"/>
          <w:szCs w:val="24"/>
        </w:rPr>
      </w:pPr>
      <w:r>
        <w:rPr>
          <w:sz w:val="24"/>
        </w:rPr>
        <w:t xml:space="preserve">A base para cálculo do AGB baseia-se na utilização do </w:t>
      </w:r>
      <w:r w:rsidR="00472769">
        <w:rPr>
          <w:sz w:val="24"/>
        </w:rPr>
        <w:t>“</w:t>
      </w:r>
      <w:r>
        <w:rPr>
          <w:sz w:val="24"/>
        </w:rPr>
        <w:t>Método Retrospectivo</w:t>
      </w:r>
      <w:r w:rsidR="00472769">
        <w:rPr>
          <w:sz w:val="24"/>
        </w:rPr>
        <w:t>”</w:t>
      </w:r>
      <w:r>
        <w:rPr>
          <w:sz w:val="24"/>
        </w:rPr>
        <w:t xml:space="preserve"> calculado com base com créditos permitidos (incluindo a responsabilidade da seguradora e do indivíduo) num período de doze meses. O cálculo e as despesas associadas encontram-se detalhados no </w:t>
      </w:r>
      <w:r>
        <w:rPr>
          <w:b/>
          <w:sz w:val="24"/>
          <w:u w:val="single"/>
        </w:rPr>
        <w:t>ANEXO</w:t>
      </w:r>
      <w:r w:rsidR="00472769">
        <w:rPr>
          <w:b/>
          <w:sz w:val="24"/>
          <w:u w:val="single"/>
        </w:rPr>
        <w:t> </w:t>
      </w:r>
      <w:r>
        <w:rPr>
          <w:b/>
          <w:sz w:val="24"/>
          <w:u w:val="single"/>
        </w:rPr>
        <w:t>II</w:t>
      </w:r>
      <w:r>
        <w:rPr>
          <w:sz w:val="24"/>
        </w:rPr>
        <w:t xml:space="preserve"> por cada uma das entidades abrangidas por esta apólice.</w:t>
      </w:r>
    </w:p>
    <w:p w:rsidR="00C324F5" w:rsidRPr="002913D0" w:rsidRDefault="00C324F5" w:rsidP="009A4762">
      <w:pPr>
        <w:spacing w:after="0" w:line="240" w:lineRule="auto"/>
        <w:jc w:val="both"/>
        <w:rPr>
          <w:sz w:val="24"/>
          <w:szCs w:val="24"/>
        </w:rPr>
      </w:pPr>
    </w:p>
    <w:p w:rsidR="00CC3877" w:rsidRPr="00472769" w:rsidRDefault="00CC3877" w:rsidP="009A4762">
      <w:pPr>
        <w:spacing w:after="0" w:line="240" w:lineRule="auto"/>
        <w:jc w:val="both"/>
        <w:rPr>
          <w:spacing w:val="-2"/>
          <w:sz w:val="24"/>
          <w:szCs w:val="24"/>
        </w:rPr>
      </w:pPr>
      <w:r w:rsidRPr="00472769">
        <w:rPr>
          <w:spacing w:val="-2"/>
          <w:sz w:val="24"/>
        </w:rPr>
        <w:t>A determinação de AGB e o método utilizado será definido e calculado, no mínimo, anualmente.</w:t>
      </w:r>
    </w:p>
    <w:p w:rsidR="00C324F5" w:rsidRPr="00E52084" w:rsidRDefault="00C324F5" w:rsidP="009A4762">
      <w:pPr>
        <w:spacing w:after="0" w:line="240" w:lineRule="auto"/>
        <w:jc w:val="both"/>
        <w:rPr>
          <w:sz w:val="24"/>
          <w:szCs w:val="24"/>
        </w:rPr>
      </w:pPr>
    </w:p>
    <w:p w:rsidR="00472769" w:rsidRDefault="00066001" w:rsidP="009A4762">
      <w:pPr>
        <w:spacing w:after="0" w:line="240" w:lineRule="auto"/>
        <w:jc w:val="both"/>
        <w:rPr>
          <w:sz w:val="24"/>
        </w:rPr>
      </w:pPr>
      <w:r>
        <w:rPr>
          <w:sz w:val="24"/>
        </w:rPr>
        <w:t xml:space="preserve">Aos indivíduos elegíveis para FAP não será cobrado mais por emergência ou outros serviços médicos necessários para além dos AGB – </w:t>
      </w:r>
      <w:r>
        <w:rPr>
          <w:b/>
          <w:i/>
          <w:sz w:val="24"/>
        </w:rPr>
        <w:t>desta forma o SPUH não aplicará taxas brutas aos indivíduos elegíveis para FAP por qualquer cuidado médico necessário</w:t>
      </w:r>
      <w:r>
        <w:rPr>
          <w:sz w:val="24"/>
        </w:rPr>
        <w:t>.</w:t>
      </w:r>
    </w:p>
    <w:p w:rsidR="00066001" w:rsidRPr="009A4762" w:rsidRDefault="00066001" w:rsidP="009A4762">
      <w:pPr>
        <w:spacing w:after="0" w:line="240" w:lineRule="auto"/>
        <w:jc w:val="both"/>
        <w:rPr>
          <w:b/>
          <w:sz w:val="24"/>
          <w:szCs w:val="24"/>
        </w:rPr>
      </w:pPr>
    </w:p>
    <w:p w:rsidR="00383CBF" w:rsidRDefault="00383CBF" w:rsidP="009A4762">
      <w:pPr>
        <w:keepNext/>
        <w:keepLines/>
        <w:numPr>
          <w:ilvl w:val="0"/>
          <w:numId w:val="2"/>
        </w:numPr>
        <w:tabs>
          <w:tab w:val="left" w:pos="360"/>
        </w:tabs>
        <w:spacing w:after="0" w:line="240" w:lineRule="auto"/>
        <w:ind w:hanging="1080"/>
        <w:jc w:val="both"/>
        <w:rPr>
          <w:b/>
          <w:sz w:val="24"/>
          <w:szCs w:val="24"/>
        </w:rPr>
      </w:pPr>
      <w:r>
        <w:rPr>
          <w:b/>
          <w:sz w:val="24"/>
        </w:rPr>
        <w:t>POLÍTICA DE COBRANÇA:</w:t>
      </w:r>
    </w:p>
    <w:p w:rsidR="009674F3" w:rsidRPr="009A4762" w:rsidRDefault="009674F3" w:rsidP="009A4762">
      <w:pPr>
        <w:keepNext/>
        <w:keepLines/>
        <w:spacing w:after="0" w:line="240" w:lineRule="auto"/>
        <w:ind w:left="1080"/>
        <w:jc w:val="both"/>
        <w:rPr>
          <w:b/>
          <w:sz w:val="24"/>
          <w:szCs w:val="24"/>
        </w:rPr>
      </w:pPr>
    </w:p>
    <w:p w:rsidR="00472769" w:rsidRDefault="00383CBF" w:rsidP="009A4762">
      <w:pPr>
        <w:keepNext/>
        <w:keepLines/>
        <w:spacing w:after="0" w:line="240" w:lineRule="auto"/>
        <w:jc w:val="both"/>
        <w:rPr>
          <w:sz w:val="24"/>
        </w:rPr>
      </w:pPr>
      <w:r>
        <w:rPr>
          <w:sz w:val="24"/>
        </w:rPr>
        <w:t>Foram estabelecidos os seguintes critérios para assegurar que foram esgotados todos os esforços para assegurar que o paciente não é elegível para um programa governamental, não tem acesso ou meios para obter uma cobertura de seguro de saúde de terceiros e que esgotámos todos os esforços razoáveis para cobrar a obrigação de pagamento pendente - incluindo o estatuto de elegibilidade de FAP (e, se elegível, assegurar que as taxas/encargos foram ajustados aos níveis aplicáveis). Os critérios incluem o seguinte:</w:t>
      </w:r>
    </w:p>
    <w:p w:rsidR="009674F3" w:rsidRPr="00C02F50" w:rsidRDefault="009674F3" w:rsidP="009A4762">
      <w:pPr>
        <w:keepNext/>
        <w:keepLines/>
        <w:spacing w:after="0" w:line="240" w:lineRule="auto"/>
        <w:jc w:val="both"/>
        <w:rPr>
          <w:rFonts w:cs="Arial"/>
          <w:sz w:val="24"/>
          <w:szCs w:val="24"/>
        </w:rPr>
      </w:pPr>
    </w:p>
    <w:p w:rsidR="00383CBF" w:rsidRDefault="00383CBF" w:rsidP="009A4762">
      <w:pPr>
        <w:numPr>
          <w:ilvl w:val="0"/>
          <w:numId w:val="42"/>
        </w:numPr>
        <w:spacing w:after="0" w:line="240" w:lineRule="auto"/>
        <w:jc w:val="both"/>
        <w:rPr>
          <w:rFonts w:cs="Arial"/>
          <w:sz w:val="24"/>
          <w:szCs w:val="24"/>
        </w:rPr>
      </w:pPr>
      <w:r>
        <w:rPr>
          <w:sz w:val="24"/>
        </w:rPr>
        <w:t>O saldo de contas a receber tem de ser confirmado como um valor da responsabilidade do paciente (ou fiador). Se a conta tem um histórico de elegibilidade para Medicaid ou Cuidado de Beneficência, faremos todos os esforços para analisar a documentação actual e verificar a potencial elegibilidade.</w:t>
      </w:r>
    </w:p>
    <w:p w:rsidR="009674F3" w:rsidRDefault="009674F3" w:rsidP="009A4762">
      <w:pPr>
        <w:spacing w:after="0" w:line="240" w:lineRule="auto"/>
        <w:ind w:left="720"/>
        <w:jc w:val="both"/>
        <w:rPr>
          <w:rFonts w:cs="Arial"/>
          <w:sz w:val="24"/>
          <w:szCs w:val="24"/>
        </w:rPr>
      </w:pPr>
    </w:p>
    <w:p w:rsidR="008E1A74" w:rsidRPr="009A4762" w:rsidRDefault="00383CBF" w:rsidP="009A4762">
      <w:pPr>
        <w:numPr>
          <w:ilvl w:val="0"/>
          <w:numId w:val="42"/>
        </w:numPr>
        <w:spacing w:after="0" w:line="240" w:lineRule="auto"/>
        <w:jc w:val="both"/>
        <w:rPr>
          <w:rFonts w:cs="Arial"/>
          <w:sz w:val="24"/>
          <w:szCs w:val="24"/>
        </w:rPr>
      </w:pPr>
      <w:r>
        <w:rPr>
          <w:sz w:val="24"/>
        </w:rPr>
        <w:t xml:space="preserve">Tem de existir documentação em notas de conta de que, pelo menos </w:t>
      </w:r>
      <w:r>
        <w:rPr>
          <w:b/>
          <w:sz w:val="24"/>
        </w:rPr>
        <w:t>quatro (4) extractos de conta pós-alta</w:t>
      </w:r>
      <w:r>
        <w:rPr>
          <w:sz w:val="24"/>
        </w:rPr>
        <w:t xml:space="preserve"> com o valor pendente do cliente confirmado foram enviados para o endereço actual em arquivo.</w:t>
      </w:r>
      <w:r w:rsidR="00472769">
        <w:rPr>
          <w:sz w:val="24"/>
        </w:rPr>
        <w:t xml:space="preserve"> </w:t>
      </w:r>
      <w:r>
        <w:rPr>
          <w:sz w:val="24"/>
        </w:rPr>
        <w:t>As mensagens do extracto são progressivas por natureza - com a última a facultar uma mensagem clara de que, após 30 dias da data desta informação, se o montante não tiver sido liquidado, ou tiver sido estabelecido um plano de pagamentos, a conta qualifica-se para ser colocada junto de uma das nossas agências de cobrança externas.</w:t>
      </w:r>
      <w:r w:rsidR="00472769">
        <w:rPr>
          <w:sz w:val="24"/>
        </w:rPr>
        <w:t xml:space="preserve"> </w:t>
      </w:r>
      <w:r>
        <w:rPr>
          <w:sz w:val="24"/>
        </w:rPr>
        <w:t xml:space="preserve">Note que esta informação de </w:t>
      </w:r>
      <w:r w:rsidR="00472769">
        <w:rPr>
          <w:sz w:val="24"/>
        </w:rPr>
        <w:t>“</w:t>
      </w:r>
      <w:r>
        <w:rPr>
          <w:sz w:val="24"/>
        </w:rPr>
        <w:t>30 dias</w:t>
      </w:r>
      <w:r w:rsidR="00472769">
        <w:rPr>
          <w:sz w:val="24"/>
        </w:rPr>
        <w:t>”</w:t>
      </w:r>
      <w:r>
        <w:rPr>
          <w:sz w:val="24"/>
        </w:rPr>
        <w:t xml:space="preserve"> tem de igualmente:</w:t>
      </w:r>
    </w:p>
    <w:p w:rsidR="009674F3" w:rsidRPr="00D17EE3" w:rsidRDefault="009674F3" w:rsidP="009A4762">
      <w:pPr>
        <w:spacing w:after="0" w:line="240" w:lineRule="auto"/>
        <w:jc w:val="both"/>
        <w:rPr>
          <w:rFonts w:cs="Arial"/>
          <w:sz w:val="24"/>
          <w:szCs w:val="24"/>
        </w:rPr>
      </w:pPr>
    </w:p>
    <w:p w:rsidR="00472769" w:rsidRDefault="008E1A74" w:rsidP="009A4762">
      <w:pPr>
        <w:pStyle w:val="ListParagraph"/>
        <w:numPr>
          <w:ilvl w:val="0"/>
          <w:numId w:val="39"/>
        </w:numPr>
        <w:spacing w:after="0" w:line="240" w:lineRule="auto"/>
        <w:contextualSpacing/>
        <w:jc w:val="both"/>
        <w:rPr>
          <w:sz w:val="24"/>
        </w:rPr>
      </w:pPr>
      <w:r>
        <w:rPr>
          <w:sz w:val="24"/>
        </w:rPr>
        <w:t>Facultar ao indivíduo a informação por escrito que indica que a assistência financeira está disponível para indivíduos elegíveis;</w:t>
      </w:r>
    </w:p>
    <w:p w:rsidR="008031B4" w:rsidRPr="009A4762" w:rsidRDefault="006A7EBF" w:rsidP="009A4762">
      <w:pPr>
        <w:pStyle w:val="ListParagraph"/>
        <w:numPr>
          <w:ilvl w:val="0"/>
          <w:numId w:val="39"/>
        </w:numPr>
        <w:spacing w:after="0" w:line="240" w:lineRule="auto"/>
        <w:contextualSpacing/>
        <w:jc w:val="both"/>
        <w:rPr>
          <w:sz w:val="24"/>
          <w:szCs w:val="24"/>
        </w:rPr>
      </w:pPr>
      <w:r>
        <w:rPr>
          <w:sz w:val="24"/>
        </w:rPr>
        <w:t>Incluir uma descrição de quaisquer outras ECAs que o SPUH pretenda no procedimento em complemento ao envio para uma agência de cobrança externa (consulte o número 5 acima); e</w:t>
      </w:r>
    </w:p>
    <w:p w:rsidR="00383CBF" w:rsidRPr="009A4762" w:rsidRDefault="00724C7F" w:rsidP="009A4762">
      <w:pPr>
        <w:pStyle w:val="ListParagraph"/>
        <w:numPr>
          <w:ilvl w:val="0"/>
          <w:numId w:val="39"/>
        </w:numPr>
        <w:spacing w:after="0" w:line="240" w:lineRule="auto"/>
        <w:contextualSpacing/>
        <w:jc w:val="both"/>
        <w:rPr>
          <w:sz w:val="24"/>
          <w:szCs w:val="24"/>
        </w:rPr>
      </w:pPr>
      <w:r>
        <w:rPr>
          <w:sz w:val="24"/>
        </w:rPr>
        <w:t>Incluir uma cópia do PLS.</w:t>
      </w:r>
    </w:p>
    <w:p w:rsidR="008031B4" w:rsidRPr="009A4762" w:rsidRDefault="008031B4" w:rsidP="009A4762">
      <w:pPr>
        <w:pStyle w:val="ListParagraph"/>
        <w:spacing w:after="0" w:line="240" w:lineRule="auto"/>
        <w:ind w:left="0" w:hanging="360"/>
        <w:contextualSpacing/>
        <w:jc w:val="both"/>
        <w:rPr>
          <w:sz w:val="24"/>
          <w:szCs w:val="24"/>
        </w:rPr>
      </w:pPr>
    </w:p>
    <w:p w:rsidR="008031B4" w:rsidRDefault="008031B4" w:rsidP="009A4762">
      <w:pPr>
        <w:pStyle w:val="ListParagraph"/>
        <w:spacing w:after="0" w:line="240" w:lineRule="auto"/>
        <w:ind w:left="0"/>
        <w:contextualSpacing/>
        <w:jc w:val="both"/>
        <w:rPr>
          <w:sz w:val="24"/>
          <w:szCs w:val="24"/>
        </w:rPr>
      </w:pPr>
      <w:r>
        <w:rPr>
          <w:sz w:val="24"/>
        </w:rPr>
        <w:t>Adicionalmente, o SPUH deve fazer um esforço razoável para notificar verbalmente o indivíduo sobre o FAP.</w:t>
      </w:r>
    </w:p>
    <w:p w:rsidR="009674F3" w:rsidRPr="00A83701" w:rsidRDefault="009674F3" w:rsidP="009A4762">
      <w:pPr>
        <w:pStyle w:val="ListParagraph"/>
        <w:spacing w:after="0" w:line="240" w:lineRule="auto"/>
        <w:ind w:left="0"/>
        <w:contextualSpacing/>
        <w:jc w:val="both"/>
        <w:rPr>
          <w:sz w:val="24"/>
          <w:szCs w:val="24"/>
        </w:rPr>
      </w:pPr>
    </w:p>
    <w:p w:rsidR="00383CBF" w:rsidRDefault="00383CBF" w:rsidP="009A4762">
      <w:pPr>
        <w:numPr>
          <w:ilvl w:val="0"/>
          <w:numId w:val="42"/>
        </w:numPr>
        <w:spacing w:after="0" w:line="240" w:lineRule="auto"/>
        <w:jc w:val="both"/>
        <w:rPr>
          <w:rFonts w:cs="Arial"/>
          <w:sz w:val="24"/>
          <w:szCs w:val="24"/>
        </w:rPr>
      </w:pPr>
      <w:r>
        <w:rPr>
          <w:sz w:val="24"/>
        </w:rPr>
        <w:t xml:space="preserve">Tem de existir um intervalo mínimo de </w:t>
      </w:r>
      <w:r>
        <w:rPr>
          <w:b/>
          <w:sz w:val="24"/>
        </w:rPr>
        <w:t>120 dias, desde a data do primeiro extracto de conta pós-alta,</w:t>
      </w:r>
      <w:r>
        <w:rPr>
          <w:sz w:val="24"/>
        </w:rPr>
        <w:t xml:space="preserve"> antes de aviso de cobrança duvidosa e potencial referência a uma das nossas agências de cobrança externas.</w:t>
      </w:r>
    </w:p>
    <w:p w:rsidR="00C95376" w:rsidRPr="00A83701" w:rsidRDefault="00C95376" w:rsidP="009A4762">
      <w:pPr>
        <w:spacing w:after="0" w:line="240" w:lineRule="auto"/>
        <w:ind w:left="720"/>
        <w:jc w:val="both"/>
        <w:rPr>
          <w:rFonts w:cs="Arial"/>
          <w:sz w:val="24"/>
          <w:szCs w:val="24"/>
        </w:rPr>
      </w:pPr>
    </w:p>
    <w:p w:rsidR="00383CBF" w:rsidRDefault="0052338E" w:rsidP="009A4762">
      <w:pPr>
        <w:numPr>
          <w:ilvl w:val="0"/>
          <w:numId w:val="42"/>
        </w:numPr>
        <w:spacing w:after="0" w:line="240" w:lineRule="auto"/>
        <w:jc w:val="both"/>
        <w:rPr>
          <w:rFonts w:cs="Arial"/>
          <w:sz w:val="24"/>
          <w:szCs w:val="24"/>
        </w:rPr>
      </w:pPr>
      <w:r>
        <w:rPr>
          <w:sz w:val="24"/>
        </w:rPr>
        <w:t>Se a qualquer momento a nossa agência de cobrança externa for notificada que o paciente/fiador é elegível para o FAP, o hospital tem a opção de:</w:t>
      </w:r>
    </w:p>
    <w:p w:rsidR="00C95376" w:rsidRPr="00A83701" w:rsidRDefault="00C95376" w:rsidP="009A4762">
      <w:pPr>
        <w:spacing w:after="0" w:line="240" w:lineRule="auto"/>
        <w:jc w:val="both"/>
        <w:rPr>
          <w:rFonts w:cs="Arial"/>
          <w:sz w:val="24"/>
          <w:szCs w:val="24"/>
        </w:rPr>
      </w:pPr>
    </w:p>
    <w:p w:rsidR="00C95376" w:rsidRDefault="0052338E" w:rsidP="009A4762">
      <w:pPr>
        <w:numPr>
          <w:ilvl w:val="1"/>
          <w:numId w:val="2"/>
        </w:numPr>
        <w:spacing w:after="0" w:line="240" w:lineRule="auto"/>
        <w:jc w:val="both"/>
        <w:rPr>
          <w:rFonts w:cs="Arial"/>
          <w:sz w:val="24"/>
          <w:szCs w:val="24"/>
        </w:rPr>
      </w:pPr>
      <w:r>
        <w:rPr>
          <w:sz w:val="24"/>
        </w:rPr>
        <w:t>Pedir o retorno da conta da agência de cobrança e reiniciar o processo de cobrança com o saldo ajustado de modo a que o paciente/fiador não pague mais do que a respectiva responsabilidade enquanto indivíduo elegível a FAP e reembolse quaisquer pagamentos já efectuados em excesso relativamente ao saldo ajustado (se superior a $5); ou</w:t>
      </w:r>
    </w:p>
    <w:p w:rsidR="0052338E" w:rsidRPr="00C75370" w:rsidRDefault="0052338E" w:rsidP="009A4762">
      <w:pPr>
        <w:spacing w:after="0" w:line="240" w:lineRule="auto"/>
        <w:ind w:left="1440"/>
        <w:jc w:val="both"/>
        <w:rPr>
          <w:rFonts w:cs="Arial"/>
          <w:sz w:val="24"/>
          <w:szCs w:val="24"/>
        </w:rPr>
      </w:pPr>
    </w:p>
    <w:p w:rsidR="0052338E" w:rsidRDefault="00A052CB" w:rsidP="009A4762">
      <w:pPr>
        <w:numPr>
          <w:ilvl w:val="1"/>
          <w:numId w:val="2"/>
        </w:numPr>
        <w:spacing w:after="0" w:line="240" w:lineRule="auto"/>
        <w:jc w:val="both"/>
        <w:rPr>
          <w:rFonts w:cs="Arial"/>
          <w:sz w:val="24"/>
          <w:szCs w:val="24"/>
        </w:rPr>
      </w:pPr>
      <w:r>
        <w:rPr>
          <w:sz w:val="24"/>
        </w:rPr>
        <w:t>Ficar a agência de cobrança responsável pela conta e reiniciar o processo de cobrança com o saldo ajustado de modo a que o paciente/fiador não pague mais do que a respectiva responsabilidade enquanto indivíduo elegível a FAP e reembolse quaisquer pagamentos já efectuados em excesso relativamente ao saldo ajustado (se superior a $5); ou</w:t>
      </w:r>
    </w:p>
    <w:p w:rsidR="00C95376" w:rsidRPr="00B30CAA" w:rsidRDefault="00C95376" w:rsidP="009A4762">
      <w:pPr>
        <w:spacing w:after="0" w:line="240" w:lineRule="auto"/>
        <w:ind w:left="1440"/>
        <w:jc w:val="both"/>
        <w:rPr>
          <w:rFonts w:cs="Arial"/>
          <w:sz w:val="24"/>
          <w:szCs w:val="24"/>
        </w:rPr>
      </w:pPr>
    </w:p>
    <w:p w:rsidR="002D4247" w:rsidRDefault="00516846" w:rsidP="009A4762">
      <w:pPr>
        <w:keepNext/>
        <w:keepLines/>
        <w:numPr>
          <w:ilvl w:val="0"/>
          <w:numId w:val="42"/>
        </w:numPr>
        <w:tabs>
          <w:tab w:val="left" w:pos="0"/>
        </w:tabs>
        <w:spacing w:after="0" w:line="240" w:lineRule="auto"/>
        <w:jc w:val="both"/>
        <w:rPr>
          <w:rFonts w:cs="Arial"/>
          <w:sz w:val="24"/>
          <w:szCs w:val="24"/>
        </w:rPr>
      </w:pPr>
      <w:r>
        <w:rPr>
          <w:sz w:val="24"/>
        </w:rPr>
        <w:t xml:space="preserve">Em complemento ao número quatro (detalhado acima - </w:t>
      </w:r>
      <w:r w:rsidR="00472769">
        <w:rPr>
          <w:sz w:val="24"/>
        </w:rPr>
        <w:t>“</w:t>
      </w:r>
      <w:r>
        <w:rPr>
          <w:sz w:val="24"/>
        </w:rPr>
        <w:t>4</w:t>
      </w:r>
      <w:r w:rsidR="00472769">
        <w:rPr>
          <w:sz w:val="24"/>
        </w:rPr>
        <w:t>”</w:t>
      </w:r>
      <w:r>
        <w:rPr>
          <w:sz w:val="24"/>
        </w:rPr>
        <w:t>), após a determinação da elegibilidade para FAP, o SPUH pode responsabilizar-se por ECAs adicionais incluindo, entre outras:</w:t>
      </w:r>
    </w:p>
    <w:p w:rsidR="00C95376" w:rsidRPr="00A83701" w:rsidRDefault="00C95376" w:rsidP="009A4762">
      <w:pPr>
        <w:keepNext/>
        <w:keepLines/>
        <w:tabs>
          <w:tab w:val="left" w:pos="0"/>
        </w:tabs>
        <w:spacing w:after="0" w:line="240" w:lineRule="auto"/>
        <w:ind w:left="720"/>
        <w:jc w:val="both"/>
        <w:rPr>
          <w:rFonts w:cs="Arial"/>
          <w:sz w:val="24"/>
          <w:szCs w:val="24"/>
        </w:rPr>
      </w:pPr>
    </w:p>
    <w:p w:rsidR="00516846" w:rsidRDefault="00516846" w:rsidP="009A4762">
      <w:pPr>
        <w:keepNext/>
        <w:keepLines/>
        <w:numPr>
          <w:ilvl w:val="0"/>
          <w:numId w:val="45"/>
        </w:numPr>
        <w:spacing w:after="0" w:line="240" w:lineRule="auto"/>
        <w:jc w:val="both"/>
        <w:rPr>
          <w:rFonts w:cs="Arial"/>
          <w:sz w:val="24"/>
          <w:szCs w:val="24"/>
        </w:rPr>
      </w:pPr>
      <w:r>
        <w:rPr>
          <w:sz w:val="24"/>
        </w:rPr>
        <w:t>Efectuar acções que requeiram processos legais ou judiciais - incluindo penhoras, encerramentos, acções civis;</w:t>
      </w:r>
    </w:p>
    <w:p w:rsidR="00C95376" w:rsidRPr="00A83701" w:rsidRDefault="00C95376" w:rsidP="009A4762">
      <w:pPr>
        <w:keepNext/>
        <w:keepLines/>
        <w:spacing w:after="0" w:line="240" w:lineRule="auto"/>
        <w:ind w:left="1440"/>
        <w:jc w:val="both"/>
        <w:rPr>
          <w:rFonts w:cs="Arial"/>
          <w:sz w:val="24"/>
          <w:szCs w:val="24"/>
        </w:rPr>
      </w:pPr>
    </w:p>
    <w:p w:rsidR="00384A62" w:rsidRDefault="00384A62" w:rsidP="009A4762">
      <w:pPr>
        <w:keepNext/>
        <w:keepLines/>
        <w:numPr>
          <w:ilvl w:val="0"/>
          <w:numId w:val="45"/>
        </w:numPr>
        <w:spacing w:after="0" w:line="240" w:lineRule="auto"/>
        <w:jc w:val="both"/>
        <w:rPr>
          <w:rFonts w:cs="Arial"/>
          <w:sz w:val="24"/>
          <w:szCs w:val="24"/>
        </w:rPr>
      </w:pPr>
      <w:r>
        <w:rPr>
          <w:sz w:val="24"/>
        </w:rPr>
        <w:t>Reportar informação desfavorável a agências e gabinetes de crédito; e</w:t>
      </w:r>
    </w:p>
    <w:p w:rsidR="00C95376" w:rsidRPr="00A83701" w:rsidRDefault="00C95376" w:rsidP="009A4762">
      <w:pPr>
        <w:spacing w:after="0" w:line="240" w:lineRule="auto"/>
        <w:jc w:val="both"/>
        <w:rPr>
          <w:rFonts w:cs="Arial"/>
          <w:sz w:val="24"/>
          <w:szCs w:val="24"/>
        </w:rPr>
      </w:pPr>
    </w:p>
    <w:p w:rsidR="0052338E" w:rsidRDefault="00384A62" w:rsidP="009A4762">
      <w:pPr>
        <w:numPr>
          <w:ilvl w:val="0"/>
          <w:numId w:val="45"/>
        </w:numPr>
        <w:spacing w:after="0" w:line="240" w:lineRule="auto"/>
        <w:jc w:val="both"/>
        <w:rPr>
          <w:rFonts w:cs="Arial"/>
          <w:sz w:val="24"/>
          <w:szCs w:val="24"/>
        </w:rPr>
      </w:pPr>
      <w:r>
        <w:rPr>
          <w:sz w:val="24"/>
        </w:rPr>
        <w:t>Adiar, negar ou solicitar um pagamento antes de solicitar um cuidado emergente ou necessário não médico devido à falta de pagamento de cuidados anteriormente prestados ao abrigo do FAP.</w:t>
      </w:r>
    </w:p>
    <w:p w:rsidR="00C95376" w:rsidRDefault="00C95376" w:rsidP="009A4762">
      <w:pPr>
        <w:spacing w:after="0" w:line="240" w:lineRule="auto"/>
        <w:jc w:val="both"/>
        <w:rPr>
          <w:rFonts w:cs="Arial"/>
          <w:sz w:val="24"/>
          <w:szCs w:val="24"/>
        </w:rPr>
      </w:pPr>
    </w:p>
    <w:p w:rsidR="008B3E7B" w:rsidRDefault="008B3E7B" w:rsidP="009A4762">
      <w:pPr>
        <w:spacing w:after="0" w:line="240" w:lineRule="auto"/>
        <w:jc w:val="both"/>
        <w:rPr>
          <w:rFonts w:cs="Arial"/>
          <w:sz w:val="24"/>
          <w:szCs w:val="24"/>
        </w:rPr>
      </w:pPr>
    </w:p>
    <w:p w:rsidR="008B3E7B" w:rsidRPr="002913D0" w:rsidRDefault="008B3E7B" w:rsidP="009A4762">
      <w:pPr>
        <w:spacing w:after="0" w:line="240" w:lineRule="auto"/>
        <w:jc w:val="both"/>
        <w:rPr>
          <w:rFonts w:cs="Arial"/>
          <w:sz w:val="24"/>
          <w:szCs w:val="24"/>
        </w:rPr>
      </w:pPr>
    </w:p>
    <w:p w:rsidR="001B0553" w:rsidRDefault="001B0553" w:rsidP="009A4762">
      <w:pPr>
        <w:numPr>
          <w:ilvl w:val="0"/>
          <w:numId w:val="2"/>
        </w:numPr>
        <w:spacing w:after="0" w:line="240" w:lineRule="auto"/>
        <w:ind w:left="360" w:hanging="360"/>
        <w:jc w:val="both"/>
        <w:rPr>
          <w:rFonts w:cs="Arial"/>
          <w:b/>
          <w:sz w:val="24"/>
          <w:szCs w:val="24"/>
        </w:rPr>
      </w:pPr>
      <w:r>
        <w:rPr>
          <w:b/>
          <w:sz w:val="24"/>
        </w:rPr>
        <w:t>POLÍTICA DE CUIDADOS MÉDICOS EMERGENTES</w:t>
      </w:r>
    </w:p>
    <w:p w:rsidR="00C95376" w:rsidRPr="009A4762" w:rsidRDefault="00C95376" w:rsidP="009A4762">
      <w:pPr>
        <w:spacing w:after="0" w:line="240" w:lineRule="auto"/>
        <w:ind w:left="1080"/>
        <w:jc w:val="both"/>
        <w:rPr>
          <w:rFonts w:cs="Arial"/>
          <w:b/>
          <w:sz w:val="24"/>
          <w:szCs w:val="24"/>
        </w:rPr>
      </w:pPr>
    </w:p>
    <w:p w:rsidR="00C95376" w:rsidRPr="002913D0" w:rsidRDefault="001B0553" w:rsidP="009A4762">
      <w:pPr>
        <w:spacing w:after="0" w:line="240" w:lineRule="auto"/>
        <w:ind w:left="360"/>
        <w:jc w:val="both"/>
        <w:rPr>
          <w:rFonts w:cs="Arial"/>
          <w:sz w:val="24"/>
          <w:szCs w:val="24"/>
        </w:rPr>
      </w:pPr>
      <w:r>
        <w:rPr>
          <w:sz w:val="24"/>
        </w:rPr>
        <w:t>Os pacientes que dêem entrada e sejam tratados no Departamento de Emergência receberão tratamento adequado não obstante a sua capacidade de pagar ou elegibilidade para assistência financeira. A examinação ou tratamento não serão atrasados para verificar seguros, elegibilidade de FAP ou situação de pagamentos em conformidade com os regulamentos da Lei de Trabalho Activo e Tratamento Médico de Emergência (EMTALA).</w:t>
      </w:r>
    </w:p>
    <w:p w:rsidR="005F7A0A" w:rsidRPr="002913D0" w:rsidRDefault="005F7A0A" w:rsidP="009A4762">
      <w:pPr>
        <w:spacing w:after="0" w:line="240" w:lineRule="auto"/>
        <w:ind w:left="360"/>
        <w:jc w:val="both"/>
        <w:rPr>
          <w:rFonts w:cs="Arial"/>
          <w:sz w:val="24"/>
          <w:szCs w:val="24"/>
        </w:rPr>
      </w:pPr>
    </w:p>
    <w:p w:rsidR="00472769" w:rsidRDefault="00F27087" w:rsidP="009A4762">
      <w:pPr>
        <w:numPr>
          <w:ilvl w:val="0"/>
          <w:numId w:val="2"/>
        </w:numPr>
        <w:spacing w:after="0" w:line="240" w:lineRule="auto"/>
        <w:ind w:left="360" w:hanging="360"/>
        <w:jc w:val="both"/>
        <w:rPr>
          <w:b/>
          <w:sz w:val="24"/>
        </w:rPr>
      </w:pPr>
      <w:r>
        <w:rPr>
          <w:b/>
          <w:sz w:val="24"/>
        </w:rPr>
        <w:t>PRESTADORES DE SERVIÇOS, PARA ALÉM DO HOSPITAL QUE PRESTAM SERVIÇOS DE EMERGÊNCIA OU OUTROS MEDICAMENTE NECESSÁRIOS E SE ESTÃO ABRANGIDOS PELO FAP DO SPUH</w:t>
      </w:r>
    </w:p>
    <w:p w:rsidR="00C95376" w:rsidRPr="009A4762" w:rsidRDefault="00C95376" w:rsidP="009A4762">
      <w:pPr>
        <w:spacing w:after="0" w:line="240" w:lineRule="auto"/>
        <w:ind w:left="360"/>
        <w:jc w:val="both"/>
        <w:rPr>
          <w:rFonts w:cs="Arial"/>
          <w:b/>
          <w:sz w:val="24"/>
          <w:szCs w:val="24"/>
        </w:rPr>
      </w:pPr>
    </w:p>
    <w:p w:rsidR="00C95376" w:rsidRPr="002913D0" w:rsidRDefault="005777EE" w:rsidP="009A4762">
      <w:pPr>
        <w:spacing w:after="0" w:line="240" w:lineRule="auto"/>
        <w:ind w:left="360"/>
        <w:jc w:val="both"/>
        <w:rPr>
          <w:rFonts w:cs="Arial"/>
          <w:sz w:val="24"/>
          <w:szCs w:val="24"/>
        </w:rPr>
      </w:pPr>
      <w:r>
        <w:rPr>
          <w:sz w:val="24"/>
        </w:rPr>
        <w:t xml:space="preserve">Consulte o </w:t>
      </w:r>
      <w:r>
        <w:rPr>
          <w:b/>
          <w:sz w:val="24"/>
          <w:u w:val="single"/>
        </w:rPr>
        <w:t>Anexo III</w:t>
      </w:r>
      <w:r>
        <w:rPr>
          <w:sz w:val="24"/>
        </w:rPr>
        <w:t xml:space="preserve"> para obter uma lista de prestadores de serviços, para além do hospital, que prestam serviços de emergência ou outros medicamente necessários nas instalações do hospital, incluindo se estão ou não abrangidos pelo FAP do SPUH.</w:t>
      </w:r>
      <w:r w:rsidR="00472769">
        <w:rPr>
          <w:sz w:val="24"/>
        </w:rPr>
        <w:t xml:space="preserve"> </w:t>
      </w:r>
      <w:r>
        <w:rPr>
          <w:sz w:val="24"/>
        </w:rPr>
        <w:t>Note que este Anexo será actualizado, no mínimo, numa base trimestral, se necessário.</w:t>
      </w:r>
    </w:p>
    <w:p w:rsidR="001C787D" w:rsidRPr="002913D0" w:rsidRDefault="001C787D" w:rsidP="009A4762">
      <w:pPr>
        <w:spacing w:after="0" w:line="240" w:lineRule="auto"/>
        <w:ind w:left="360"/>
        <w:jc w:val="both"/>
        <w:rPr>
          <w:rFonts w:cs="Arial"/>
          <w:sz w:val="24"/>
          <w:szCs w:val="24"/>
        </w:rPr>
      </w:pPr>
    </w:p>
    <w:p w:rsidR="0077577A" w:rsidRDefault="0077577A" w:rsidP="009A4762">
      <w:pPr>
        <w:numPr>
          <w:ilvl w:val="0"/>
          <w:numId w:val="2"/>
        </w:numPr>
        <w:spacing w:after="0" w:line="240" w:lineRule="auto"/>
        <w:ind w:left="360" w:hanging="360"/>
        <w:jc w:val="both"/>
        <w:rPr>
          <w:rFonts w:cs="Arial"/>
          <w:b/>
          <w:sz w:val="24"/>
          <w:szCs w:val="24"/>
        </w:rPr>
      </w:pPr>
      <w:r>
        <w:rPr>
          <w:b/>
          <w:sz w:val="24"/>
        </w:rPr>
        <w:t>NOTIFICAÇÃO / PUBLICITAÇÃO DO FAP</w:t>
      </w:r>
    </w:p>
    <w:p w:rsidR="00C95376" w:rsidRPr="009A4762" w:rsidRDefault="00C95376" w:rsidP="009A4762">
      <w:pPr>
        <w:spacing w:after="0" w:line="240" w:lineRule="auto"/>
        <w:ind w:left="360"/>
        <w:jc w:val="both"/>
        <w:rPr>
          <w:rFonts w:cs="Arial"/>
          <w:b/>
          <w:sz w:val="24"/>
          <w:szCs w:val="24"/>
        </w:rPr>
      </w:pPr>
    </w:p>
    <w:p w:rsidR="001F29AB" w:rsidRDefault="001F29AB" w:rsidP="009A4762">
      <w:pPr>
        <w:spacing w:after="0" w:line="240" w:lineRule="auto"/>
        <w:ind w:left="360"/>
        <w:jc w:val="both"/>
        <w:rPr>
          <w:rFonts w:cs="Arial"/>
          <w:sz w:val="24"/>
          <w:szCs w:val="24"/>
        </w:rPr>
      </w:pPr>
      <w:r>
        <w:rPr>
          <w:sz w:val="24"/>
        </w:rPr>
        <w:t xml:space="preserve">As seguintes medidas foram implementadas para assegurar que a informação relativamente ao FAP do SPUH é </w:t>
      </w:r>
      <w:r w:rsidR="00472769">
        <w:rPr>
          <w:sz w:val="24"/>
        </w:rPr>
        <w:t>“</w:t>
      </w:r>
      <w:r>
        <w:rPr>
          <w:sz w:val="24"/>
        </w:rPr>
        <w:t>amplamente publicitada</w:t>
      </w:r>
      <w:r w:rsidR="00472769">
        <w:rPr>
          <w:sz w:val="24"/>
        </w:rPr>
        <w:t>”</w:t>
      </w:r>
      <w:r>
        <w:rPr>
          <w:sz w:val="24"/>
        </w:rPr>
        <w:t>, disponível, e calculada para alcançar aqueles membros que possam procurar os nossos serviços.</w:t>
      </w:r>
    </w:p>
    <w:p w:rsidR="00C95376" w:rsidRPr="002913D0" w:rsidRDefault="00C95376" w:rsidP="009A4762">
      <w:pPr>
        <w:spacing w:after="0" w:line="240" w:lineRule="auto"/>
        <w:jc w:val="both"/>
        <w:rPr>
          <w:rFonts w:cs="Arial"/>
          <w:sz w:val="24"/>
          <w:szCs w:val="24"/>
        </w:rPr>
      </w:pPr>
    </w:p>
    <w:p w:rsidR="00F97994" w:rsidRPr="00F22F1F" w:rsidRDefault="00F97994" w:rsidP="009A4762">
      <w:pPr>
        <w:pStyle w:val="NoSpacing"/>
        <w:numPr>
          <w:ilvl w:val="0"/>
          <w:numId w:val="30"/>
        </w:numPr>
        <w:jc w:val="both"/>
        <w:rPr>
          <w:rFonts w:ascii="Calibri" w:hAnsi="Calibri"/>
          <w:sz w:val="24"/>
          <w:szCs w:val="24"/>
        </w:rPr>
      </w:pPr>
      <w:r>
        <w:rPr>
          <w:rFonts w:ascii="Calibri" w:hAnsi="Calibri"/>
          <w:sz w:val="24"/>
        </w:rPr>
        <w:t>O FAP do SPUH e o Resumo em Linguagem Acessível (</w:t>
      </w:r>
      <w:r w:rsidR="00472769">
        <w:rPr>
          <w:rFonts w:ascii="Calibri" w:hAnsi="Calibri"/>
          <w:sz w:val="24"/>
        </w:rPr>
        <w:t>“</w:t>
      </w:r>
      <w:r>
        <w:rPr>
          <w:rFonts w:ascii="Calibri" w:hAnsi="Calibri"/>
          <w:sz w:val="24"/>
        </w:rPr>
        <w:t>PLS</w:t>
      </w:r>
      <w:r w:rsidR="00472769">
        <w:rPr>
          <w:rFonts w:ascii="Calibri" w:hAnsi="Calibri"/>
          <w:sz w:val="24"/>
        </w:rPr>
        <w:t>”</w:t>
      </w:r>
      <w:r>
        <w:rPr>
          <w:rFonts w:ascii="Calibri" w:hAnsi="Calibri"/>
          <w:sz w:val="24"/>
        </w:rPr>
        <w:t xml:space="preserve">) do FAP encontram-se disponíveis através do nosso website -- </w:t>
      </w:r>
      <w:r>
        <w:rPr>
          <w:rFonts w:ascii="Calibri" w:hAnsi="Calibri"/>
          <w:b/>
          <w:sz w:val="24"/>
          <w:u w:val="single"/>
        </w:rPr>
        <w:t>www.saintpetershcs.com</w:t>
      </w:r>
      <w:r>
        <w:rPr>
          <w:rFonts w:ascii="Calibri" w:hAnsi="Calibri"/>
          <w:b/>
          <w:sz w:val="24"/>
        </w:rPr>
        <w:t>.</w:t>
      </w:r>
    </w:p>
    <w:p w:rsidR="00F97994" w:rsidRPr="00E52084" w:rsidRDefault="00F97994" w:rsidP="00A83701">
      <w:pPr>
        <w:pStyle w:val="NoSpacing"/>
        <w:ind w:left="1440"/>
        <w:jc w:val="both"/>
        <w:rPr>
          <w:rFonts w:ascii="Calibri" w:hAnsi="Calibri"/>
          <w:sz w:val="24"/>
          <w:szCs w:val="24"/>
        </w:rPr>
      </w:pPr>
    </w:p>
    <w:p w:rsidR="00F97994" w:rsidRDefault="00F97994" w:rsidP="009A4762">
      <w:pPr>
        <w:pStyle w:val="NoSpacing"/>
        <w:numPr>
          <w:ilvl w:val="0"/>
          <w:numId w:val="30"/>
        </w:numPr>
        <w:jc w:val="both"/>
        <w:rPr>
          <w:rFonts w:ascii="Calibri" w:hAnsi="Calibri"/>
          <w:sz w:val="24"/>
          <w:szCs w:val="24"/>
        </w:rPr>
      </w:pPr>
      <w:r>
        <w:rPr>
          <w:rFonts w:ascii="Calibri" w:hAnsi="Calibri"/>
          <w:sz w:val="24"/>
        </w:rPr>
        <w:t>Versões em papel do FAP e do PLS encontram-se disponíveis mediante pedido sem quaisquer encargos, por email, assim como a disponibilização em várias áreas nas instalações do hospital - incluindo as Admissões, o Registo de Pacientes, Departamento de Quartos de Emergências, Serviços de Recursos e Alta de Pacientes.</w:t>
      </w:r>
      <w:r w:rsidR="00472769">
        <w:rPr>
          <w:rFonts w:ascii="Calibri" w:hAnsi="Calibri"/>
          <w:sz w:val="24"/>
        </w:rPr>
        <w:t xml:space="preserve"> </w:t>
      </w:r>
      <w:r>
        <w:rPr>
          <w:rFonts w:ascii="Calibri" w:hAnsi="Calibri"/>
          <w:sz w:val="24"/>
        </w:rPr>
        <w:t>Todos os pedidos por escrito devem ser enviados para:</w:t>
      </w:r>
    </w:p>
    <w:p w:rsidR="00B10C8C" w:rsidRDefault="00B10C8C" w:rsidP="009A4762">
      <w:pPr>
        <w:pStyle w:val="ListParagraph"/>
        <w:spacing w:after="0" w:line="240" w:lineRule="auto"/>
        <w:jc w:val="both"/>
        <w:rPr>
          <w:sz w:val="24"/>
          <w:szCs w:val="24"/>
        </w:rPr>
      </w:pPr>
    </w:p>
    <w:p w:rsidR="00B10C8C" w:rsidRPr="009A4762" w:rsidRDefault="00B10C8C" w:rsidP="009A4762">
      <w:pPr>
        <w:pStyle w:val="NoSpacing"/>
        <w:ind w:left="720" w:firstLine="720"/>
        <w:jc w:val="both"/>
        <w:rPr>
          <w:rFonts w:ascii="Calibri" w:hAnsi="Calibri"/>
          <w:b/>
          <w:sz w:val="24"/>
          <w:szCs w:val="24"/>
        </w:rPr>
      </w:pPr>
      <w:r>
        <w:rPr>
          <w:rFonts w:ascii="Calibri" w:hAnsi="Calibri"/>
          <w:b/>
          <w:sz w:val="24"/>
        </w:rPr>
        <w:t>Saint Peter's University Hospital</w:t>
      </w:r>
    </w:p>
    <w:p w:rsidR="00F97994" w:rsidRPr="009A4762" w:rsidRDefault="00B10C8C" w:rsidP="009A4762">
      <w:pPr>
        <w:pStyle w:val="ListParagraph"/>
        <w:spacing w:after="0" w:line="240" w:lineRule="auto"/>
        <w:ind w:left="1440"/>
        <w:jc w:val="both"/>
        <w:rPr>
          <w:b/>
          <w:sz w:val="24"/>
          <w:szCs w:val="24"/>
        </w:rPr>
      </w:pPr>
      <w:r>
        <w:rPr>
          <w:b/>
          <w:sz w:val="24"/>
        </w:rPr>
        <w:t>A/C: Resource Services (Serviços de Recursos)</w:t>
      </w:r>
    </w:p>
    <w:p w:rsidR="00B10C8C" w:rsidRPr="00472769" w:rsidRDefault="00B10C8C" w:rsidP="009A4762">
      <w:pPr>
        <w:pStyle w:val="ListParagraph"/>
        <w:spacing w:after="0" w:line="240" w:lineRule="auto"/>
        <w:ind w:left="1440"/>
        <w:jc w:val="both"/>
        <w:rPr>
          <w:b/>
          <w:sz w:val="24"/>
          <w:szCs w:val="24"/>
          <w:lang w:val="en-US"/>
        </w:rPr>
      </w:pPr>
      <w:r w:rsidRPr="00472769">
        <w:rPr>
          <w:b/>
          <w:sz w:val="24"/>
          <w:lang w:val="en-US"/>
        </w:rPr>
        <w:t>254 Easton Avenue</w:t>
      </w:r>
    </w:p>
    <w:p w:rsidR="00B10C8C" w:rsidRPr="00472769" w:rsidRDefault="00B10C8C" w:rsidP="009A4762">
      <w:pPr>
        <w:pStyle w:val="ListParagraph"/>
        <w:spacing w:after="0" w:line="240" w:lineRule="auto"/>
        <w:ind w:left="1440"/>
        <w:jc w:val="both"/>
        <w:rPr>
          <w:b/>
          <w:sz w:val="24"/>
          <w:szCs w:val="24"/>
          <w:lang w:val="en-US"/>
        </w:rPr>
      </w:pPr>
      <w:r w:rsidRPr="00472769">
        <w:rPr>
          <w:b/>
          <w:sz w:val="24"/>
          <w:lang w:val="en-US"/>
        </w:rPr>
        <w:t>New Brunswick, NJ 08901</w:t>
      </w:r>
    </w:p>
    <w:p w:rsidR="003B4BA4" w:rsidRPr="00472769" w:rsidRDefault="003B4BA4" w:rsidP="009A4762">
      <w:pPr>
        <w:pStyle w:val="ListParagraph"/>
        <w:spacing w:after="0" w:line="240" w:lineRule="auto"/>
        <w:ind w:left="1440"/>
        <w:jc w:val="both"/>
        <w:rPr>
          <w:sz w:val="24"/>
          <w:szCs w:val="24"/>
          <w:lang w:val="en-US"/>
        </w:rPr>
      </w:pPr>
    </w:p>
    <w:p w:rsidR="001C576D" w:rsidRPr="00B7450A" w:rsidRDefault="00C95376" w:rsidP="009A4762">
      <w:pPr>
        <w:pStyle w:val="NoSpacing"/>
        <w:numPr>
          <w:ilvl w:val="0"/>
          <w:numId w:val="30"/>
        </w:numPr>
        <w:jc w:val="both"/>
        <w:rPr>
          <w:rFonts w:ascii="Calibri" w:hAnsi="Calibri"/>
          <w:sz w:val="24"/>
          <w:szCs w:val="24"/>
        </w:rPr>
      </w:pPr>
      <w:r>
        <w:rPr>
          <w:rFonts w:ascii="Calibri" w:hAnsi="Calibri"/>
          <w:sz w:val="24"/>
        </w:rPr>
        <w:t>Pedidos verbais para versões em papel do FAP e PLS serão disponibilizadas através do contacto com:</w:t>
      </w:r>
    </w:p>
    <w:p w:rsidR="003E685A" w:rsidRDefault="003E685A" w:rsidP="004C63D3">
      <w:pPr>
        <w:pStyle w:val="NoSpacing"/>
        <w:ind w:left="1080"/>
        <w:jc w:val="both"/>
        <w:rPr>
          <w:rFonts w:ascii="Calibri" w:hAnsi="Calibri"/>
          <w:sz w:val="24"/>
          <w:szCs w:val="24"/>
        </w:rPr>
      </w:pPr>
    </w:p>
    <w:p w:rsidR="008B3E7B" w:rsidRPr="009A4762" w:rsidRDefault="008B3E7B" w:rsidP="004C63D3">
      <w:pPr>
        <w:pStyle w:val="NoSpacing"/>
        <w:ind w:left="1080"/>
        <w:jc w:val="both"/>
        <w:rPr>
          <w:rFonts w:ascii="Calibri" w:hAnsi="Calibri"/>
          <w:b/>
          <w:sz w:val="24"/>
          <w:szCs w:val="24"/>
        </w:rPr>
      </w:pPr>
      <w:r>
        <w:rPr>
          <w:rFonts w:ascii="Calibri" w:hAnsi="Calibri"/>
          <w:b/>
          <w:sz w:val="24"/>
        </w:rPr>
        <w:t>Saint Peter’s University Hospital</w:t>
      </w:r>
    </w:p>
    <w:p w:rsidR="001C576D" w:rsidRPr="009A4762" w:rsidRDefault="005250B7" w:rsidP="00D664EA">
      <w:pPr>
        <w:pStyle w:val="NoSpacing"/>
        <w:ind w:left="1080"/>
        <w:jc w:val="both"/>
        <w:rPr>
          <w:rFonts w:ascii="Calibri" w:hAnsi="Calibri"/>
          <w:b/>
          <w:sz w:val="24"/>
          <w:szCs w:val="24"/>
        </w:rPr>
      </w:pPr>
      <w:r>
        <w:rPr>
          <w:rFonts w:ascii="Calibri" w:hAnsi="Calibri"/>
          <w:b/>
          <w:sz w:val="24"/>
        </w:rPr>
        <w:t>Departamento: Resource Services (Serviços de Recursos)</w:t>
      </w:r>
    </w:p>
    <w:p w:rsidR="00472769" w:rsidRDefault="005250B7" w:rsidP="00355C33">
      <w:pPr>
        <w:pStyle w:val="NoSpacing"/>
        <w:ind w:left="1080"/>
        <w:jc w:val="both"/>
        <w:rPr>
          <w:rFonts w:ascii="Calibri" w:hAnsi="Calibri"/>
          <w:b/>
          <w:sz w:val="24"/>
        </w:rPr>
      </w:pPr>
      <w:r>
        <w:rPr>
          <w:rFonts w:ascii="Calibri" w:hAnsi="Calibri"/>
          <w:b/>
          <w:sz w:val="24"/>
        </w:rPr>
        <w:t>Telefone n.º: 732 745 8600 Extensão: 5019</w:t>
      </w:r>
    </w:p>
    <w:p w:rsidR="00F97994" w:rsidRPr="0040122F" w:rsidRDefault="00F97994" w:rsidP="009A4762">
      <w:pPr>
        <w:jc w:val="both"/>
        <w:rPr>
          <w:sz w:val="24"/>
          <w:szCs w:val="24"/>
        </w:rPr>
      </w:pPr>
    </w:p>
    <w:p w:rsidR="00472769" w:rsidRDefault="00F97994" w:rsidP="00A83701">
      <w:pPr>
        <w:pStyle w:val="NoSpacing"/>
        <w:numPr>
          <w:ilvl w:val="0"/>
          <w:numId w:val="30"/>
        </w:numPr>
        <w:jc w:val="both"/>
        <w:rPr>
          <w:rFonts w:ascii="Calibri" w:hAnsi="Calibri"/>
          <w:sz w:val="24"/>
        </w:rPr>
      </w:pPr>
      <w:r>
        <w:rPr>
          <w:rFonts w:ascii="Calibri" w:hAnsi="Calibri"/>
          <w:sz w:val="24"/>
        </w:rPr>
        <w:t>O SPUH está empenhado em facultar assistência financeira a pacientes elegíveis que não tenham a possibilidade de pagar pelos seus serviços médicos na totalidade ou parcialmente. Para conseguir este objectivo beneficente, o SPUH, e todas as entidades substancialmente relacionadas, vão divulgar amplamente este FAP e o PLS nas comunidades que servimos.</w:t>
      </w:r>
    </w:p>
    <w:p w:rsidR="00F97994" w:rsidRPr="00692A36" w:rsidRDefault="00F97994" w:rsidP="009A4762">
      <w:pPr>
        <w:spacing w:after="0" w:line="240" w:lineRule="auto"/>
        <w:jc w:val="both"/>
        <w:rPr>
          <w:rFonts w:cs="Arial"/>
          <w:sz w:val="24"/>
          <w:szCs w:val="24"/>
        </w:rPr>
      </w:pPr>
    </w:p>
    <w:p w:rsidR="00472769" w:rsidRDefault="003E685A" w:rsidP="009A4762">
      <w:pPr>
        <w:keepNext/>
        <w:keepLines/>
        <w:numPr>
          <w:ilvl w:val="0"/>
          <w:numId w:val="30"/>
        </w:numPr>
        <w:spacing w:after="0" w:line="240" w:lineRule="auto"/>
        <w:jc w:val="both"/>
        <w:rPr>
          <w:sz w:val="24"/>
        </w:rPr>
      </w:pPr>
      <w:r>
        <w:rPr>
          <w:sz w:val="24"/>
        </w:rPr>
        <w:t>O FAP e o PLS estão disponíveis em Inglês e outros idiomas que constituem o mínimo de 5% ou 1000 indivíduos da área de serviço primária do SPUH.</w:t>
      </w:r>
    </w:p>
    <w:p w:rsidR="003E685A" w:rsidRPr="00B7450A" w:rsidRDefault="003E685A" w:rsidP="009A4762">
      <w:pPr>
        <w:spacing w:after="0" w:line="240" w:lineRule="auto"/>
        <w:ind w:left="720"/>
        <w:jc w:val="both"/>
        <w:rPr>
          <w:rFonts w:cs="Arial"/>
          <w:sz w:val="24"/>
          <w:szCs w:val="24"/>
        </w:rPr>
      </w:pPr>
    </w:p>
    <w:p w:rsidR="003E685A" w:rsidRPr="00F02BCB" w:rsidRDefault="003E685A" w:rsidP="009A4762">
      <w:pPr>
        <w:spacing w:after="0" w:line="240" w:lineRule="auto"/>
        <w:ind w:left="720" w:hanging="360"/>
        <w:jc w:val="both"/>
        <w:rPr>
          <w:sz w:val="28"/>
          <w:szCs w:val="28"/>
        </w:rPr>
      </w:pPr>
      <w:r>
        <w:rPr>
          <w:sz w:val="24"/>
        </w:rPr>
        <w:t xml:space="preserve"> f)</w:t>
      </w:r>
      <w:r w:rsidR="00472769">
        <w:rPr>
          <w:sz w:val="24"/>
        </w:rPr>
        <w:t xml:space="preserve"> </w:t>
      </w:r>
      <w:r>
        <w:rPr>
          <w:sz w:val="24"/>
        </w:rPr>
        <w:t xml:space="preserve"> Será colocada sinalização a notificar os pacientes/fiadores sobre o nosso FAP em locais visíveis, incluindo no Departamento de Admissão, Serviços de Ambulatório, e áreas de Salas de Emergência, e será facultado um número de telefone e localização de escritórios que podem facultar informação sobre como se ca</w:t>
      </w:r>
      <w:bookmarkStart w:id="0" w:name="_GoBack"/>
      <w:bookmarkEnd w:id="0"/>
      <w:r>
        <w:rPr>
          <w:sz w:val="24"/>
        </w:rPr>
        <w:t>ndidatar ao nosso FAP.</w:t>
      </w:r>
    </w:p>
    <w:p w:rsidR="00E31A38" w:rsidRPr="00472D8A" w:rsidRDefault="003E685A" w:rsidP="00472769">
      <w:pPr>
        <w:rPr>
          <w:sz w:val="28"/>
          <w:szCs w:val="28"/>
          <w:u w:val="single"/>
        </w:rPr>
      </w:pPr>
      <w:r>
        <w:br w:type="page"/>
      </w:r>
      <w:r w:rsidRPr="00472D8A">
        <w:rPr>
          <w:b/>
          <w:sz w:val="28"/>
          <w:u w:val="single"/>
        </w:rPr>
        <w:t>ANEXO I –</w:t>
      </w:r>
      <w:r w:rsidRPr="00472D8A">
        <w:rPr>
          <w:sz w:val="28"/>
          <w:u w:val="single"/>
        </w:rPr>
        <w:t xml:space="preserve"> </w:t>
      </w:r>
      <w:r w:rsidRPr="00472D8A">
        <w:rPr>
          <w:b/>
          <w:sz w:val="28"/>
          <w:u w:val="single"/>
        </w:rPr>
        <w:t>TAXAS DE VALORES GERALMENTE FACTURADOS (AGB) / TABELAS DE HONORÁRIOS (como percentagem de custos)</w:t>
      </w:r>
    </w:p>
    <w:p w:rsidR="00472769" w:rsidRDefault="00E31A38" w:rsidP="009A4762">
      <w:pPr>
        <w:spacing w:after="0" w:line="240" w:lineRule="auto"/>
        <w:rPr>
          <w:b/>
          <w:sz w:val="28"/>
          <w:lang w:val="en-US"/>
        </w:rPr>
      </w:pPr>
      <w:r w:rsidRPr="00472769">
        <w:rPr>
          <w:b/>
          <w:sz w:val="28"/>
          <w:lang w:val="en-US"/>
        </w:rPr>
        <w:t>Saint Peter’s University Hospital (SPUH)</w:t>
      </w:r>
    </w:p>
    <w:p w:rsidR="00C95376" w:rsidRPr="00472769" w:rsidRDefault="00C95376" w:rsidP="009A4762">
      <w:pPr>
        <w:spacing w:after="0" w:line="240" w:lineRule="auto"/>
        <w:ind w:left="720"/>
        <w:rPr>
          <w:b/>
          <w:sz w:val="28"/>
          <w:szCs w:val="28"/>
          <w:lang w:val="en-US"/>
        </w:rPr>
      </w:pPr>
    </w:p>
    <w:p w:rsidR="009E32A5" w:rsidRDefault="009E32A5" w:rsidP="009A4762">
      <w:pPr>
        <w:numPr>
          <w:ilvl w:val="0"/>
          <w:numId w:val="15"/>
        </w:numPr>
        <w:spacing w:after="0" w:line="240" w:lineRule="auto"/>
        <w:rPr>
          <w:b/>
          <w:sz w:val="24"/>
          <w:szCs w:val="24"/>
        </w:rPr>
      </w:pPr>
      <w:r>
        <w:rPr>
          <w:b/>
          <w:sz w:val="24"/>
        </w:rPr>
        <w:t>Trabalho de Parto</w:t>
      </w:r>
    </w:p>
    <w:p w:rsidR="00C95376" w:rsidRPr="002913D0" w:rsidRDefault="00C95376" w:rsidP="009A4762">
      <w:pPr>
        <w:spacing w:after="0" w:line="240" w:lineRule="auto"/>
        <w:ind w:left="1290"/>
        <w:rPr>
          <w:b/>
          <w:sz w:val="24"/>
          <w:szCs w:val="24"/>
        </w:rPr>
      </w:pPr>
    </w:p>
    <w:p w:rsidR="009E32A5" w:rsidRDefault="009E32A5" w:rsidP="009A4762">
      <w:pPr>
        <w:numPr>
          <w:ilvl w:val="0"/>
          <w:numId w:val="47"/>
        </w:numPr>
        <w:spacing w:after="0" w:line="240" w:lineRule="auto"/>
        <w:ind w:hanging="720"/>
        <w:rPr>
          <w:sz w:val="24"/>
          <w:szCs w:val="24"/>
        </w:rPr>
      </w:pPr>
      <w:r>
        <w:rPr>
          <w:sz w:val="24"/>
        </w:rPr>
        <w:t>Mãe - Taxa por Caso</w:t>
      </w:r>
    </w:p>
    <w:p w:rsidR="00F44B1F" w:rsidRPr="002913D0" w:rsidRDefault="00F44B1F" w:rsidP="009A4762">
      <w:pPr>
        <w:spacing w:after="0" w:line="240" w:lineRule="auto"/>
        <w:ind w:left="2010"/>
        <w:rPr>
          <w:sz w:val="24"/>
          <w:szCs w:val="24"/>
        </w:rPr>
      </w:pPr>
    </w:p>
    <w:p w:rsidR="00472769" w:rsidRDefault="009E32A5" w:rsidP="00472769">
      <w:pPr>
        <w:numPr>
          <w:ilvl w:val="2"/>
          <w:numId w:val="15"/>
        </w:numPr>
        <w:spacing w:after="0" w:line="240" w:lineRule="auto"/>
        <w:rPr>
          <w:sz w:val="24"/>
          <w:szCs w:val="24"/>
        </w:rPr>
      </w:pPr>
      <w:r>
        <w:rPr>
          <w:sz w:val="24"/>
        </w:rPr>
        <w:t>Parto Vaginal: 1</w:t>
      </w:r>
      <w:r w:rsidR="00472769">
        <w:rPr>
          <w:sz w:val="24"/>
        </w:rPr>
        <w:t>7</w:t>
      </w:r>
      <w:r>
        <w:rPr>
          <w:sz w:val="24"/>
        </w:rPr>
        <w:t>,</w:t>
      </w:r>
      <w:r w:rsidR="00472769">
        <w:rPr>
          <w:sz w:val="24"/>
        </w:rPr>
        <w:t>5</w:t>
      </w:r>
      <w:r>
        <w:rPr>
          <w:sz w:val="24"/>
        </w:rPr>
        <w:t>%</w:t>
      </w:r>
      <w:r>
        <w:tab/>
      </w:r>
    </w:p>
    <w:p w:rsidR="00AF5B1A" w:rsidRPr="00472769" w:rsidRDefault="009E32A5" w:rsidP="00472769">
      <w:pPr>
        <w:numPr>
          <w:ilvl w:val="2"/>
          <w:numId w:val="15"/>
        </w:numPr>
        <w:spacing w:after="0" w:line="240" w:lineRule="auto"/>
        <w:rPr>
          <w:sz w:val="24"/>
          <w:szCs w:val="24"/>
        </w:rPr>
      </w:pPr>
      <w:r w:rsidRPr="00472769">
        <w:rPr>
          <w:sz w:val="24"/>
        </w:rPr>
        <w:t xml:space="preserve">Parto por Cesariana: </w:t>
      </w:r>
      <w:r w:rsidR="00472769">
        <w:rPr>
          <w:sz w:val="24"/>
        </w:rPr>
        <w:t>19</w:t>
      </w:r>
      <w:r w:rsidRPr="00472769">
        <w:rPr>
          <w:sz w:val="24"/>
        </w:rPr>
        <w:t>,</w:t>
      </w:r>
      <w:r w:rsidR="00472769">
        <w:rPr>
          <w:sz w:val="24"/>
        </w:rPr>
        <w:t>8</w:t>
      </w:r>
      <w:r w:rsidRPr="00472769">
        <w:rPr>
          <w:sz w:val="24"/>
        </w:rPr>
        <w:t>%</w:t>
      </w:r>
    </w:p>
    <w:p w:rsidR="00F44B1F" w:rsidRPr="003C0CF3" w:rsidRDefault="00F44B1F" w:rsidP="009A4762">
      <w:pPr>
        <w:spacing w:after="0" w:line="240" w:lineRule="auto"/>
        <w:ind w:left="2160"/>
        <w:rPr>
          <w:sz w:val="24"/>
          <w:szCs w:val="24"/>
        </w:rPr>
      </w:pPr>
    </w:p>
    <w:p w:rsidR="00693637" w:rsidRDefault="00693637" w:rsidP="009A4762">
      <w:pPr>
        <w:numPr>
          <w:ilvl w:val="0"/>
          <w:numId w:val="18"/>
        </w:numPr>
        <w:spacing w:after="0" w:line="240" w:lineRule="auto"/>
        <w:rPr>
          <w:sz w:val="24"/>
          <w:szCs w:val="24"/>
        </w:rPr>
      </w:pPr>
      <w:r>
        <w:rPr>
          <w:sz w:val="24"/>
        </w:rPr>
        <w:t>Recém-nascido - Ajudas de Custo</w:t>
      </w:r>
    </w:p>
    <w:p w:rsidR="008B3E7B" w:rsidRPr="00B7450A" w:rsidRDefault="008B3E7B" w:rsidP="009A4762">
      <w:pPr>
        <w:spacing w:after="0" w:line="240" w:lineRule="auto"/>
        <w:rPr>
          <w:sz w:val="24"/>
          <w:szCs w:val="24"/>
        </w:rPr>
      </w:pPr>
    </w:p>
    <w:p w:rsidR="00693637" w:rsidRPr="00692A36" w:rsidRDefault="00693637" w:rsidP="009A4762">
      <w:pPr>
        <w:numPr>
          <w:ilvl w:val="2"/>
          <w:numId w:val="15"/>
        </w:numPr>
        <w:spacing w:after="0" w:line="240" w:lineRule="auto"/>
        <w:rPr>
          <w:sz w:val="24"/>
          <w:szCs w:val="24"/>
        </w:rPr>
      </w:pPr>
      <w:r>
        <w:rPr>
          <w:sz w:val="24"/>
        </w:rPr>
        <w:t>Berçário: 2</w:t>
      </w:r>
      <w:r w:rsidR="00472769">
        <w:rPr>
          <w:sz w:val="24"/>
        </w:rPr>
        <w:t>8</w:t>
      </w:r>
      <w:r>
        <w:rPr>
          <w:sz w:val="24"/>
        </w:rPr>
        <w:t>,</w:t>
      </w:r>
      <w:r w:rsidR="00472769">
        <w:rPr>
          <w:sz w:val="24"/>
        </w:rPr>
        <w:t>0</w:t>
      </w:r>
      <w:r>
        <w:rPr>
          <w:sz w:val="24"/>
        </w:rPr>
        <w:t>%</w:t>
      </w:r>
    </w:p>
    <w:p w:rsidR="00693637" w:rsidRDefault="00693637" w:rsidP="009A4762">
      <w:pPr>
        <w:numPr>
          <w:ilvl w:val="2"/>
          <w:numId w:val="15"/>
        </w:numPr>
        <w:spacing w:after="0" w:line="240" w:lineRule="auto"/>
        <w:rPr>
          <w:sz w:val="24"/>
          <w:szCs w:val="24"/>
        </w:rPr>
      </w:pPr>
      <w:r>
        <w:rPr>
          <w:sz w:val="24"/>
        </w:rPr>
        <w:t>UCIN: 1</w:t>
      </w:r>
      <w:r w:rsidR="00472769">
        <w:rPr>
          <w:sz w:val="24"/>
        </w:rPr>
        <w:t>8</w:t>
      </w:r>
      <w:r>
        <w:rPr>
          <w:sz w:val="24"/>
        </w:rPr>
        <w:t>,</w:t>
      </w:r>
      <w:r w:rsidR="00472769">
        <w:rPr>
          <w:sz w:val="24"/>
        </w:rPr>
        <w:t>2</w:t>
      </w:r>
      <w:r>
        <w:rPr>
          <w:sz w:val="24"/>
        </w:rPr>
        <w:t>%</w:t>
      </w:r>
    </w:p>
    <w:p w:rsidR="00C95376" w:rsidRPr="00E007D9" w:rsidRDefault="00C95376" w:rsidP="009A4762">
      <w:pPr>
        <w:spacing w:after="0" w:line="240" w:lineRule="auto"/>
        <w:ind w:left="2730"/>
        <w:rPr>
          <w:sz w:val="24"/>
          <w:szCs w:val="24"/>
        </w:rPr>
      </w:pPr>
    </w:p>
    <w:p w:rsidR="002612F6" w:rsidRDefault="002612F6" w:rsidP="009A4762">
      <w:pPr>
        <w:numPr>
          <w:ilvl w:val="0"/>
          <w:numId w:val="15"/>
        </w:numPr>
        <w:spacing w:after="0" w:line="240" w:lineRule="auto"/>
        <w:rPr>
          <w:sz w:val="24"/>
          <w:szCs w:val="24"/>
        </w:rPr>
      </w:pPr>
      <w:r>
        <w:rPr>
          <w:b/>
          <w:sz w:val="24"/>
        </w:rPr>
        <w:t xml:space="preserve">Cama Médica / Cirúrgica: </w:t>
      </w:r>
      <w:r w:rsidR="00472769">
        <w:rPr>
          <w:sz w:val="24"/>
        </w:rPr>
        <w:t>13</w:t>
      </w:r>
      <w:r>
        <w:rPr>
          <w:sz w:val="24"/>
        </w:rPr>
        <w:t>,</w:t>
      </w:r>
      <w:r w:rsidR="00472769">
        <w:rPr>
          <w:sz w:val="24"/>
        </w:rPr>
        <w:t>7</w:t>
      </w:r>
      <w:r>
        <w:rPr>
          <w:sz w:val="24"/>
        </w:rPr>
        <w:t>% de Encargos</w:t>
      </w:r>
    </w:p>
    <w:p w:rsidR="00C95376" w:rsidRPr="00B57895" w:rsidRDefault="00C95376" w:rsidP="009A4762">
      <w:pPr>
        <w:spacing w:after="0" w:line="240" w:lineRule="auto"/>
        <w:ind w:left="1290"/>
        <w:rPr>
          <w:sz w:val="24"/>
          <w:szCs w:val="24"/>
        </w:rPr>
      </w:pPr>
    </w:p>
    <w:p w:rsidR="002612F6" w:rsidRDefault="004379BA" w:rsidP="009A4762">
      <w:pPr>
        <w:numPr>
          <w:ilvl w:val="0"/>
          <w:numId w:val="15"/>
        </w:numPr>
        <w:spacing w:after="0" w:line="240" w:lineRule="auto"/>
        <w:rPr>
          <w:sz w:val="24"/>
          <w:szCs w:val="24"/>
        </w:rPr>
      </w:pPr>
      <w:r>
        <w:rPr>
          <w:b/>
          <w:sz w:val="24"/>
        </w:rPr>
        <w:t>Cirurgia no Mesmo Dia</w:t>
      </w:r>
      <w:r>
        <w:rPr>
          <w:sz w:val="24"/>
        </w:rPr>
        <w:t xml:space="preserve">: </w:t>
      </w:r>
      <w:r w:rsidR="00472769">
        <w:rPr>
          <w:sz w:val="24"/>
        </w:rPr>
        <w:t>17</w:t>
      </w:r>
      <w:r>
        <w:rPr>
          <w:sz w:val="24"/>
        </w:rPr>
        <w:t>,</w:t>
      </w:r>
      <w:r w:rsidR="00472769">
        <w:rPr>
          <w:sz w:val="24"/>
        </w:rPr>
        <w:t>7</w:t>
      </w:r>
      <w:r>
        <w:rPr>
          <w:sz w:val="24"/>
        </w:rPr>
        <w:t>%</w:t>
      </w:r>
    </w:p>
    <w:p w:rsidR="00C95376" w:rsidRPr="00C75370"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Cuidados Médicos no Mesmo Dia</w:t>
      </w:r>
      <w:r>
        <w:rPr>
          <w:sz w:val="24"/>
        </w:rPr>
        <w:t xml:space="preserve">: </w:t>
      </w:r>
      <w:r w:rsidR="00472769">
        <w:rPr>
          <w:sz w:val="24"/>
        </w:rPr>
        <w:t>19</w:t>
      </w:r>
      <w:r>
        <w:rPr>
          <w:sz w:val="24"/>
        </w:rPr>
        <w:t>,</w:t>
      </w:r>
      <w:r w:rsidR="00472769">
        <w:rPr>
          <w:sz w:val="24"/>
        </w:rPr>
        <w:t>1</w:t>
      </w:r>
      <w:r>
        <w:rPr>
          <w:sz w:val="24"/>
        </w:rPr>
        <w:t>%</w:t>
      </w:r>
    </w:p>
    <w:p w:rsidR="00C95376" w:rsidRPr="00355C33"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Cateterismo Cardíaco</w:t>
      </w:r>
      <w:r>
        <w:rPr>
          <w:sz w:val="24"/>
        </w:rPr>
        <w:t>: 1</w:t>
      </w:r>
      <w:r w:rsidR="00472769">
        <w:rPr>
          <w:sz w:val="24"/>
        </w:rPr>
        <w:t>1</w:t>
      </w:r>
      <w:r>
        <w:rPr>
          <w:sz w:val="24"/>
        </w:rPr>
        <w:t>,</w:t>
      </w:r>
      <w:r w:rsidR="00472769">
        <w:rPr>
          <w:sz w:val="24"/>
        </w:rPr>
        <w:t>8</w:t>
      </w:r>
      <w:r>
        <w:rPr>
          <w:sz w:val="24"/>
        </w:rPr>
        <w:t>%</w:t>
      </w:r>
    </w:p>
    <w:p w:rsidR="00C95376" w:rsidRPr="00A83701"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Laboratório do Sono</w:t>
      </w:r>
      <w:r>
        <w:rPr>
          <w:sz w:val="24"/>
        </w:rPr>
        <w:t xml:space="preserve">: </w:t>
      </w:r>
      <w:r w:rsidR="00472769">
        <w:rPr>
          <w:sz w:val="24"/>
        </w:rPr>
        <w:t>19</w:t>
      </w:r>
      <w:r>
        <w:rPr>
          <w:sz w:val="24"/>
        </w:rPr>
        <w:t>,</w:t>
      </w:r>
      <w:r w:rsidR="00472769">
        <w:rPr>
          <w:sz w:val="24"/>
        </w:rPr>
        <w:t>8</w:t>
      </w:r>
      <w:r>
        <w:rPr>
          <w:sz w:val="24"/>
        </w:rPr>
        <w:t>%</w:t>
      </w:r>
    </w:p>
    <w:p w:rsidR="00C95376" w:rsidRPr="00A83701" w:rsidRDefault="00C95376" w:rsidP="009A4762">
      <w:pPr>
        <w:spacing w:after="0" w:line="240" w:lineRule="auto"/>
        <w:rPr>
          <w:sz w:val="24"/>
          <w:szCs w:val="24"/>
        </w:rPr>
      </w:pPr>
    </w:p>
    <w:p w:rsidR="00570976" w:rsidRDefault="00570976" w:rsidP="009A4762">
      <w:pPr>
        <w:numPr>
          <w:ilvl w:val="0"/>
          <w:numId w:val="15"/>
        </w:numPr>
        <w:spacing w:after="0" w:line="240" w:lineRule="auto"/>
        <w:rPr>
          <w:sz w:val="24"/>
          <w:szCs w:val="24"/>
        </w:rPr>
      </w:pPr>
      <w:r>
        <w:rPr>
          <w:b/>
          <w:sz w:val="24"/>
        </w:rPr>
        <w:t>Observação</w:t>
      </w:r>
      <w:r>
        <w:rPr>
          <w:sz w:val="24"/>
        </w:rPr>
        <w:t>: 1</w:t>
      </w:r>
      <w:r w:rsidR="00472769">
        <w:rPr>
          <w:sz w:val="24"/>
        </w:rPr>
        <w:t>1</w:t>
      </w:r>
      <w:r>
        <w:rPr>
          <w:sz w:val="24"/>
        </w:rPr>
        <w:t>,</w:t>
      </w:r>
      <w:r w:rsidR="00472769">
        <w:rPr>
          <w:sz w:val="24"/>
        </w:rPr>
        <w:t>5</w:t>
      </w:r>
      <w:r>
        <w:rPr>
          <w:sz w:val="24"/>
        </w:rPr>
        <w:t>%</w:t>
      </w:r>
    </w:p>
    <w:p w:rsidR="00C95376" w:rsidRPr="00A83701" w:rsidRDefault="00C95376" w:rsidP="009A4762">
      <w:pPr>
        <w:spacing w:after="0" w:line="240" w:lineRule="auto"/>
        <w:rPr>
          <w:sz w:val="24"/>
          <w:szCs w:val="24"/>
        </w:rPr>
      </w:pPr>
    </w:p>
    <w:p w:rsidR="00472769" w:rsidRDefault="00570976" w:rsidP="009A4762">
      <w:pPr>
        <w:numPr>
          <w:ilvl w:val="0"/>
          <w:numId w:val="15"/>
        </w:numPr>
        <w:spacing w:after="0" w:line="240" w:lineRule="auto"/>
        <w:rPr>
          <w:sz w:val="24"/>
        </w:rPr>
      </w:pPr>
      <w:r>
        <w:rPr>
          <w:b/>
          <w:sz w:val="24"/>
        </w:rPr>
        <w:t>Departamento de Emergência</w:t>
      </w:r>
      <w:r>
        <w:rPr>
          <w:sz w:val="24"/>
        </w:rPr>
        <w:t>:</w:t>
      </w:r>
    </w:p>
    <w:p w:rsidR="00C95376" w:rsidRPr="00A83701" w:rsidRDefault="00C95376" w:rsidP="009A4762">
      <w:pPr>
        <w:spacing w:after="0" w:line="240" w:lineRule="auto"/>
        <w:rPr>
          <w:sz w:val="24"/>
          <w:szCs w:val="24"/>
        </w:rPr>
      </w:pPr>
    </w:p>
    <w:p w:rsidR="00570976" w:rsidRPr="009A4762" w:rsidRDefault="00570976" w:rsidP="009A4762">
      <w:pPr>
        <w:numPr>
          <w:ilvl w:val="1"/>
          <w:numId w:val="15"/>
        </w:numPr>
        <w:spacing w:after="0" w:line="240" w:lineRule="auto"/>
        <w:ind w:left="2016"/>
        <w:rPr>
          <w:sz w:val="24"/>
          <w:szCs w:val="24"/>
        </w:rPr>
      </w:pPr>
      <w:r>
        <w:rPr>
          <w:b/>
          <w:sz w:val="24"/>
        </w:rPr>
        <w:t xml:space="preserve">281: </w:t>
      </w:r>
      <w:r w:rsidR="00472769">
        <w:rPr>
          <w:sz w:val="24"/>
        </w:rPr>
        <w:t>31</w:t>
      </w:r>
      <w:r>
        <w:rPr>
          <w:sz w:val="24"/>
        </w:rPr>
        <w:t>,</w:t>
      </w:r>
      <w:r w:rsidR="00472769">
        <w:rPr>
          <w:sz w:val="24"/>
        </w:rPr>
        <w:t>4</w:t>
      </w:r>
      <w:r>
        <w:rPr>
          <w:sz w:val="24"/>
        </w:rPr>
        <w:t>%</w:t>
      </w:r>
    </w:p>
    <w:p w:rsidR="00570976" w:rsidRPr="009A4762" w:rsidRDefault="00570976" w:rsidP="009A4762">
      <w:pPr>
        <w:numPr>
          <w:ilvl w:val="1"/>
          <w:numId w:val="15"/>
        </w:numPr>
        <w:spacing w:after="0" w:line="240" w:lineRule="auto"/>
        <w:ind w:left="2016"/>
        <w:rPr>
          <w:sz w:val="24"/>
          <w:szCs w:val="24"/>
        </w:rPr>
      </w:pPr>
      <w:r>
        <w:rPr>
          <w:b/>
          <w:sz w:val="24"/>
        </w:rPr>
        <w:t xml:space="preserve">282: </w:t>
      </w:r>
      <w:r w:rsidR="00472769">
        <w:rPr>
          <w:sz w:val="24"/>
        </w:rPr>
        <w:t>44</w:t>
      </w:r>
      <w:r>
        <w:rPr>
          <w:sz w:val="24"/>
        </w:rPr>
        <w:t>,</w:t>
      </w:r>
      <w:r w:rsidR="00472769">
        <w:rPr>
          <w:sz w:val="24"/>
        </w:rPr>
        <w:t>5</w:t>
      </w:r>
      <w:r>
        <w:rPr>
          <w:sz w:val="24"/>
        </w:rPr>
        <w:t>%</w:t>
      </w:r>
    </w:p>
    <w:p w:rsidR="00570976" w:rsidRPr="009A4762" w:rsidRDefault="00570976" w:rsidP="009A4762">
      <w:pPr>
        <w:numPr>
          <w:ilvl w:val="1"/>
          <w:numId w:val="15"/>
        </w:numPr>
        <w:spacing w:after="0" w:line="240" w:lineRule="auto"/>
        <w:ind w:left="2016"/>
        <w:rPr>
          <w:sz w:val="24"/>
          <w:szCs w:val="24"/>
        </w:rPr>
      </w:pPr>
      <w:r>
        <w:rPr>
          <w:b/>
          <w:sz w:val="24"/>
        </w:rPr>
        <w:t xml:space="preserve">283: </w:t>
      </w:r>
      <w:r w:rsidR="00472769">
        <w:rPr>
          <w:sz w:val="24"/>
        </w:rPr>
        <w:t>24</w:t>
      </w:r>
      <w:r>
        <w:rPr>
          <w:sz w:val="24"/>
        </w:rPr>
        <w:t>,</w:t>
      </w:r>
      <w:r w:rsidR="00472769">
        <w:rPr>
          <w:sz w:val="24"/>
        </w:rPr>
        <w:t>1</w:t>
      </w:r>
      <w:r>
        <w:rPr>
          <w:sz w:val="24"/>
        </w:rPr>
        <w:t>%</w:t>
      </w:r>
    </w:p>
    <w:p w:rsidR="00570976" w:rsidRPr="009A4762" w:rsidRDefault="00570976" w:rsidP="009A4762">
      <w:pPr>
        <w:numPr>
          <w:ilvl w:val="1"/>
          <w:numId w:val="15"/>
        </w:numPr>
        <w:spacing w:after="0" w:line="240" w:lineRule="auto"/>
        <w:ind w:left="2016"/>
        <w:rPr>
          <w:sz w:val="24"/>
          <w:szCs w:val="24"/>
        </w:rPr>
      </w:pPr>
      <w:r>
        <w:rPr>
          <w:b/>
          <w:sz w:val="24"/>
        </w:rPr>
        <w:t xml:space="preserve">284: </w:t>
      </w:r>
      <w:r>
        <w:rPr>
          <w:sz w:val="24"/>
        </w:rPr>
        <w:t>1</w:t>
      </w:r>
      <w:r w:rsidR="00472769">
        <w:rPr>
          <w:sz w:val="24"/>
        </w:rPr>
        <w:t>0</w:t>
      </w:r>
      <w:r>
        <w:rPr>
          <w:sz w:val="24"/>
        </w:rPr>
        <w:t>,8%</w:t>
      </w:r>
    </w:p>
    <w:p w:rsidR="00570976" w:rsidRPr="009A4762" w:rsidRDefault="00570976" w:rsidP="009A4762">
      <w:pPr>
        <w:numPr>
          <w:ilvl w:val="1"/>
          <w:numId w:val="15"/>
        </w:numPr>
        <w:spacing w:after="0" w:line="240" w:lineRule="auto"/>
        <w:ind w:left="2016"/>
        <w:rPr>
          <w:sz w:val="24"/>
          <w:szCs w:val="24"/>
        </w:rPr>
      </w:pPr>
      <w:r>
        <w:rPr>
          <w:b/>
          <w:sz w:val="24"/>
        </w:rPr>
        <w:t xml:space="preserve">285: </w:t>
      </w:r>
      <w:r w:rsidR="00472769">
        <w:rPr>
          <w:sz w:val="24"/>
        </w:rPr>
        <w:t>9</w:t>
      </w:r>
      <w:r>
        <w:rPr>
          <w:sz w:val="24"/>
        </w:rPr>
        <w:t>,1%</w:t>
      </w:r>
    </w:p>
    <w:p w:rsidR="00570976" w:rsidRDefault="00570976" w:rsidP="009A4762">
      <w:pPr>
        <w:numPr>
          <w:ilvl w:val="1"/>
          <w:numId w:val="15"/>
        </w:numPr>
        <w:spacing w:after="0" w:line="240" w:lineRule="auto"/>
        <w:ind w:left="2016"/>
        <w:rPr>
          <w:sz w:val="24"/>
          <w:szCs w:val="24"/>
        </w:rPr>
      </w:pPr>
      <w:r>
        <w:rPr>
          <w:b/>
          <w:sz w:val="24"/>
        </w:rPr>
        <w:t xml:space="preserve">Cuidados Intensivos: </w:t>
      </w:r>
      <w:r>
        <w:rPr>
          <w:sz w:val="24"/>
        </w:rPr>
        <w:t>1</w:t>
      </w:r>
      <w:r w:rsidR="00472769">
        <w:rPr>
          <w:sz w:val="24"/>
        </w:rPr>
        <w:t>1</w:t>
      </w:r>
      <w:r>
        <w:rPr>
          <w:sz w:val="24"/>
        </w:rPr>
        <w:t>,</w:t>
      </w:r>
      <w:r w:rsidR="00472769">
        <w:rPr>
          <w:sz w:val="24"/>
        </w:rPr>
        <w:t>0</w:t>
      </w:r>
      <w:r>
        <w:rPr>
          <w:sz w:val="24"/>
        </w:rPr>
        <w:t>%</w:t>
      </w:r>
    </w:p>
    <w:p w:rsidR="00C95376" w:rsidRPr="00A83701" w:rsidRDefault="00C95376" w:rsidP="009A4762">
      <w:pPr>
        <w:spacing w:after="0" w:line="240" w:lineRule="auto"/>
        <w:ind w:left="1656"/>
        <w:rPr>
          <w:sz w:val="24"/>
          <w:szCs w:val="24"/>
        </w:rPr>
      </w:pPr>
    </w:p>
    <w:p w:rsidR="003E685A" w:rsidRPr="009A4762" w:rsidRDefault="003E685A" w:rsidP="009A4762">
      <w:pPr>
        <w:spacing w:after="0" w:line="240" w:lineRule="auto"/>
        <w:ind w:left="1290" w:hanging="1200"/>
        <w:rPr>
          <w:b/>
          <w:sz w:val="24"/>
          <w:szCs w:val="24"/>
        </w:rPr>
      </w:pPr>
    </w:p>
    <w:p w:rsidR="003E685A" w:rsidRPr="009A4762" w:rsidRDefault="003E685A" w:rsidP="009A4762">
      <w:pPr>
        <w:spacing w:after="0" w:line="240" w:lineRule="auto"/>
        <w:ind w:left="1290" w:hanging="1200"/>
        <w:rPr>
          <w:b/>
          <w:sz w:val="24"/>
          <w:szCs w:val="24"/>
        </w:rPr>
      </w:pPr>
    </w:p>
    <w:p w:rsidR="009A4252" w:rsidRPr="009A4762" w:rsidRDefault="009A4252" w:rsidP="009A4762">
      <w:pPr>
        <w:spacing w:after="0" w:line="240" w:lineRule="auto"/>
        <w:ind w:left="1290" w:hanging="1200"/>
        <w:rPr>
          <w:b/>
          <w:sz w:val="24"/>
          <w:szCs w:val="24"/>
        </w:rPr>
      </w:pPr>
      <w:r>
        <w:rPr>
          <w:b/>
          <w:sz w:val="24"/>
        </w:rPr>
        <w:t>ANEXO I –</w:t>
      </w:r>
      <w:r>
        <w:rPr>
          <w:sz w:val="24"/>
        </w:rPr>
        <w:t xml:space="preserve"> </w:t>
      </w:r>
      <w:r>
        <w:rPr>
          <w:b/>
          <w:sz w:val="24"/>
        </w:rPr>
        <w:t>TAXAS DE AGB / TABELAS DE HONORÁRIOS – Continuação</w:t>
      </w:r>
    </w:p>
    <w:p w:rsidR="003E685A" w:rsidRPr="009A4762" w:rsidRDefault="003E685A" w:rsidP="009A4762">
      <w:pPr>
        <w:spacing w:after="0" w:line="240" w:lineRule="auto"/>
        <w:ind w:left="1290" w:hanging="1200"/>
        <w:jc w:val="right"/>
        <w:rPr>
          <w:sz w:val="24"/>
          <w:szCs w:val="24"/>
        </w:rPr>
      </w:pPr>
    </w:p>
    <w:p w:rsidR="00472769" w:rsidRPr="009A4762" w:rsidRDefault="00472769" w:rsidP="00472769">
      <w:pPr>
        <w:numPr>
          <w:ilvl w:val="0"/>
          <w:numId w:val="15"/>
        </w:numPr>
        <w:spacing w:after="0" w:line="240" w:lineRule="auto"/>
        <w:rPr>
          <w:sz w:val="24"/>
          <w:szCs w:val="24"/>
        </w:rPr>
      </w:pPr>
      <w:r>
        <w:rPr>
          <w:b/>
          <w:sz w:val="24"/>
        </w:rPr>
        <w:t>Cirurgia Bariátrica</w:t>
      </w:r>
      <w:r>
        <w:rPr>
          <w:sz w:val="24"/>
        </w:rPr>
        <w:t>: 14,3%</w:t>
      </w:r>
    </w:p>
    <w:p w:rsidR="00472769" w:rsidRPr="00472769" w:rsidRDefault="00472769" w:rsidP="00472769">
      <w:pPr>
        <w:spacing w:after="0" w:line="240" w:lineRule="auto"/>
        <w:ind w:left="1290"/>
        <w:rPr>
          <w:sz w:val="24"/>
          <w:szCs w:val="24"/>
        </w:rPr>
      </w:pPr>
    </w:p>
    <w:p w:rsidR="004779D0" w:rsidRDefault="004779D0" w:rsidP="009A4762">
      <w:pPr>
        <w:numPr>
          <w:ilvl w:val="0"/>
          <w:numId w:val="15"/>
        </w:numPr>
        <w:spacing w:after="0" w:line="240" w:lineRule="auto"/>
        <w:rPr>
          <w:sz w:val="24"/>
          <w:szCs w:val="24"/>
        </w:rPr>
      </w:pPr>
      <w:r>
        <w:rPr>
          <w:b/>
          <w:sz w:val="24"/>
        </w:rPr>
        <w:t>Bisturi cibernético</w:t>
      </w:r>
      <w:r>
        <w:rPr>
          <w:sz w:val="24"/>
        </w:rPr>
        <w:t xml:space="preserve">: </w:t>
      </w:r>
      <w:r w:rsidR="00472769">
        <w:rPr>
          <w:sz w:val="24"/>
        </w:rPr>
        <w:t>13</w:t>
      </w:r>
      <w:r>
        <w:rPr>
          <w:sz w:val="24"/>
        </w:rPr>
        <w:t>,</w:t>
      </w:r>
      <w:r w:rsidR="00472769">
        <w:rPr>
          <w:sz w:val="24"/>
        </w:rPr>
        <w:t>2</w:t>
      </w:r>
      <w:r>
        <w:rPr>
          <w:sz w:val="24"/>
        </w:rPr>
        <w:t>%</w:t>
      </w:r>
    </w:p>
    <w:p w:rsidR="00C95376" w:rsidRPr="00A83701" w:rsidRDefault="00C95376" w:rsidP="009A4762">
      <w:pPr>
        <w:spacing w:after="0" w:line="240" w:lineRule="auto"/>
        <w:ind w:left="1290"/>
        <w:rPr>
          <w:sz w:val="24"/>
          <w:szCs w:val="24"/>
        </w:rPr>
      </w:pPr>
    </w:p>
    <w:p w:rsidR="004779D0" w:rsidRDefault="004779D0" w:rsidP="009A4762">
      <w:pPr>
        <w:numPr>
          <w:ilvl w:val="0"/>
          <w:numId w:val="15"/>
        </w:numPr>
        <w:spacing w:after="0" w:line="240" w:lineRule="auto"/>
        <w:rPr>
          <w:sz w:val="24"/>
          <w:szCs w:val="24"/>
        </w:rPr>
      </w:pPr>
      <w:r>
        <w:rPr>
          <w:b/>
          <w:sz w:val="24"/>
        </w:rPr>
        <w:t>Visitas clínicas</w:t>
      </w:r>
      <w:r>
        <w:rPr>
          <w:sz w:val="24"/>
        </w:rPr>
        <w:t xml:space="preserve">: </w:t>
      </w:r>
      <w:r w:rsidR="00472769">
        <w:rPr>
          <w:sz w:val="24"/>
        </w:rPr>
        <w:t>23</w:t>
      </w:r>
      <w:r>
        <w:rPr>
          <w:sz w:val="24"/>
        </w:rPr>
        <w:t>,</w:t>
      </w:r>
      <w:r w:rsidR="00472769">
        <w:rPr>
          <w:sz w:val="24"/>
        </w:rPr>
        <w:t>7</w:t>
      </w:r>
      <w:r>
        <w:rPr>
          <w:sz w:val="24"/>
        </w:rPr>
        <w:t>%</w:t>
      </w:r>
    </w:p>
    <w:p w:rsidR="00C95376" w:rsidRPr="00A83701" w:rsidRDefault="00C95376" w:rsidP="009A4762">
      <w:pPr>
        <w:spacing w:after="0" w:line="240" w:lineRule="auto"/>
        <w:rPr>
          <w:sz w:val="24"/>
          <w:szCs w:val="24"/>
        </w:rPr>
      </w:pPr>
    </w:p>
    <w:p w:rsidR="004779D0" w:rsidRDefault="004779D0" w:rsidP="009A4762">
      <w:pPr>
        <w:numPr>
          <w:ilvl w:val="0"/>
          <w:numId w:val="15"/>
        </w:numPr>
        <w:spacing w:after="0" w:line="240" w:lineRule="auto"/>
        <w:rPr>
          <w:sz w:val="24"/>
          <w:szCs w:val="24"/>
        </w:rPr>
      </w:pPr>
      <w:r>
        <w:rPr>
          <w:b/>
          <w:sz w:val="24"/>
        </w:rPr>
        <w:t>Apenas Laboratório e Patologia</w:t>
      </w:r>
      <w:r>
        <w:rPr>
          <w:sz w:val="24"/>
        </w:rPr>
        <w:t xml:space="preserve">: </w:t>
      </w:r>
      <w:r w:rsidR="00472769">
        <w:rPr>
          <w:sz w:val="24"/>
        </w:rPr>
        <w:t>18</w:t>
      </w:r>
      <w:r>
        <w:rPr>
          <w:sz w:val="24"/>
        </w:rPr>
        <w:t>,9%</w:t>
      </w:r>
    </w:p>
    <w:p w:rsidR="00C95376" w:rsidRPr="00A83701" w:rsidRDefault="00C95376" w:rsidP="009A4762">
      <w:pPr>
        <w:spacing w:after="0" w:line="240" w:lineRule="auto"/>
        <w:rPr>
          <w:sz w:val="24"/>
          <w:szCs w:val="24"/>
        </w:rPr>
      </w:pPr>
    </w:p>
    <w:p w:rsidR="004779D0" w:rsidRDefault="004779D0" w:rsidP="009A4762">
      <w:pPr>
        <w:numPr>
          <w:ilvl w:val="0"/>
          <w:numId w:val="15"/>
        </w:numPr>
        <w:spacing w:after="0" w:line="240" w:lineRule="auto"/>
        <w:rPr>
          <w:sz w:val="24"/>
          <w:szCs w:val="24"/>
        </w:rPr>
      </w:pPr>
      <w:r>
        <w:rPr>
          <w:b/>
          <w:sz w:val="24"/>
        </w:rPr>
        <w:t>Radiologia (excluindo Bisturi Cibernético)</w:t>
      </w:r>
      <w:r>
        <w:rPr>
          <w:sz w:val="24"/>
        </w:rPr>
        <w:t xml:space="preserve">: </w:t>
      </w:r>
      <w:r w:rsidR="00472769">
        <w:rPr>
          <w:sz w:val="24"/>
        </w:rPr>
        <w:t>18</w:t>
      </w:r>
      <w:r>
        <w:rPr>
          <w:sz w:val="24"/>
        </w:rPr>
        <w:t>,</w:t>
      </w:r>
      <w:r w:rsidR="00472769">
        <w:rPr>
          <w:sz w:val="24"/>
        </w:rPr>
        <w:t>9</w:t>
      </w:r>
      <w:r>
        <w:rPr>
          <w:sz w:val="24"/>
        </w:rPr>
        <w:t>%</w:t>
      </w:r>
    </w:p>
    <w:p w:rsidR="00C95376" w:rsidRPr="00A83701" w:rsidRDefault="00C95376" w:rsidP="009A4762">
      <w:pPr>
        <w:spacing w:after="0" w:line="240" w:lineRule="auto"/>
        <w:rPr>
          <w:sz w:val="24"/>
          <w:szCs w:val="24"/>
        </w:rPr>
      </w:pPr>
    </w:p>
    <w:p w:rsidR="004779D0" w:rsidRPr="009A4762" w:rsidRDefault="004779D0" w:rsidP="009A4762">
      <w:pPr>
        <w:numPr>
          <w:ilvl w:val="0"/>
          <w:numId w:val="15"/>
        </w:numPr>
        <w:spacing w:after="0" w:line="240" w:lineRule="auto"/>
        <w:rPr>
          <w:sz w:val="24"/>
          <w:szCs w:val="24"/>
        </w:rPr>
      </w:pPr>
      <w:r>
        <w:rPr>
          <w:b/>
          <w:sz w:val="24"/>
        </w:rPr>
        <w:t>Todos os outros ambulatórios</w:t>
      </w:r>
      <w:r>
        <w:rPr>
          <w:sz w:val="24"/>
        </w:rPr>
        <w:t xml:space="preserve">: </w:t>
      </w:r>
      <w:r w:rsidR="00472769">
        <w:rPr>
          <w:sz w:val="24"/>
        </w:rPr>
        <w:t>20</w:t>
      </w:r>
      <w:r>
        <w:rPr>
          <w:sz w:val="24"/>
        </w:rPr>
        <w:t>,</w:t>
      </w:r>
      <w:r w:rsidR="00472769">
        <w:rPr>
          <w:sz w:val="24"/>
        </w:rPr>
        <w:t>2</w:t>
      </w:r>
      <w:r>
        <w:rPr>
          <w:sz w:val="24"/>
        </w:rPr>
        <w:t>%</w:t>
      </w:r>
    </w:p>
    <w:p w:rsidR="009E32A5" w:rsidRPr="009A4762" w:rsidRDefault="009E32A5" w:rsidP="009E32A5">
      <w:pPr>
        <w:rPr>
          <w:b/>
          <w:sz w:val="24"/>
          <w:szCs w:val="24"/>
        </w:rPr>
      </w:pPr>
    </w:p>
    <w:p w:rsidR="00570976" w:rsidRPr="009A4762" w:rsidRDefault="00570976" w:rsidP="009E32A5">
      <w:pPr>
        <w:rPr>
          <w:b/>
          <w:sz w:val="24"/>
          <w:szCs w:val="24"/>
        </w:rPr>
      </w:pPr>
    </w:p>
    <w:p w:rsidR="009E32A5" w:rsidRPr="009A4762" w:rsidRDefault="009E32A5" w:rsidP="009E32A5">
      <w:pPr>
        <w:rPr>
          <w:b/>
          <w:color w:val="FF0000"/>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9E32A5" w:rsidRPr="009A4762" w:rsidRDefault="009E32A5" w:rsidP="00E31A38">
      <w:pPr>
        <w:rPr>
          <w:sz w:val="24"/>
          <w:szCs w:val="24"/>
        </w:rPr>
      </w:pPr>
    </w:p>
    <w:p w:rsidR="00693637" w:rsidRPr="009A4762" w:rsidRDefault="00693637" w:rsidP="00E31A38">
      <w:pPr>
        <w:rPr>
          <w:sz w:val="24"/>
          <w:szCs w:val="24"/>
        </w:rPr>
      </w:pPr>
    </w:p>
    <w:p w:rsidR="0056374C" w:rsidRPr="009A4762" w:rsidRDefault="0056374C" w:rsidP="00693637">
      <w:pPr>
        <w:ind w:left="360"/>
        <w:rPr>
          <w:sz w:val="24"/>
          <w:szCs w:val="24"/>
        </w:rPr>
      </w:pPr>
    </w:p>
    <w:p w:rsidR="005777EE" w:rsidRDefault="0056374C" w:rsidP="009A4762">
      <w:pPr>
        <w:spacing w:after="0" w:line="240" w:lineRule="auto"/>
        <w:jc w:val="both"/>
        <w:rPr>
          <w:b/>
          <w:sz w:val="24"/>
          <w:szCs w:val="24"/>
          <w:u w:val="single"/>
        </w:rPr>
      </w:pPr>
      <w:r>
        <w:br w:type="page"/>
      </w:r>
      <w:r>
        <w:rPr>
          <w:b/>
          <w:sz w:val="24"/>
          <w:u w:val="single"/>
        </w:rPr>
        <w:t>ANEXO II – BASE PARA O VALOR (CÁLCULO DE AGB)</w:t>
      </w:r>
    </w:p>
    <w:p w:rsidR="00C95376" w:rsidRPr="009A4762" w:rsidRDefault="00C95376" w:rsidP="009A4762">
      <w:pPr>
        <w:spacing w:after="0" w:line="240" w:lineRule="auto"/>
        <w:jc w:val="both"/>
        <w:rPr>
          <w:b/>
          <w:sz w:val="24"/>
          <w:szCs w:val="24"/>
          <w:u w:val="single"/>
        </w:rPr>
      </w:pPr>
    </w:p>
    <w:p w:rsidR="00472769" w:rsidRDefault="00E01BC6" w:rsidP="009A4762">
      <w:pPr>
        <w:spacing w:after="0" w:line="240" w:lineRule="auto"/>
        <w:ind w:left="1980" w:hanging="1980"/>
        <w:jc w:val="both"/>
        <w:rPr>
          <w:b/>
          <w:sz w:val="24"/>
          <w:lang w:val="en-US"/>
        </w:rPr>
      </w:pPr>
      <w:r w:rsidRPr="00472769">
        <w:rPr>
          <w:b/>
          <w:sz w:val="24"/>
          <w:lang w:val="en-US"/>
        </w:rPr>
        <w:t>Saint Peter’s University Hospital (SPUH)</w:t>
      </w:r>
    </w:p>
    <w:p w:rsidR="00C95376" w:rsidRPr="00472769" w:rsidRDefault="00C95376" w:rsidP="009A4762">
      <w:pPr>
        <w:spacing w:after="0" w:line="240" w:lineRule="auto"/>
        <w:ind w:left="1980" w:hanging="1980"/>
        <w:jc w:val="both"/>
        <w:rPr>
          <w:b/>
          <w:sz w:val="24"/>
          <w:szCs w:val="24"/>
          <w:lang w:val="en-US"/>
        </w:rPr>
      </w:pPr>
    </w:p>
    <w:p w:rsidR="0095276B" w:rsidRDefault="0095276B" w:rsidP="009A4762">
      <w:pPr>
        <w:spacing w:after="0" w:line="240" w:lineRule="auto"/>
        <w:jc w:val="both"/>
        <w:rPr>
          <w:sz w:val="24"/>
          <w:szCs w:val="24"/>
        </w:rPr>
      </w:pPr>
      <w:r>
        <w:rPr>
          <w:sz w:val="24"/>
        </w:rPr>
        <w:t xml:space="preserve">O Saint Peter's University Hospital seleccionou a utilização do Método de </w:t>
      </w:r>
      <w:r w:rsidR="00472769">
        <w:rPr>
          <w:sz w:val="24"/>
        </w:rPr>
        <w:t>“</w:t>
      </w:r>
      <w:r>
        <w:rPr>
          <w:sz w:val="24"/>
        </w:rPr>
        <w:t>Retrospectiva</w:t>
      </w:r>
      <w:r w:rsidR="00472769">
        <w:rPr>
          <w:sz w:val="24"/>
        </w:rPr>
        <w:t>”</w:t>
      </w:r>
      <w:r>
        <w:rPr>
          <w:sz w:val="24"/>
        </w:rPr>
        <w:t xml:space="preserve"> para o cálculo dos Valores Geralmente Facturados (</w:t>
      </w:r>
      <w:r w:rsidR="00472769">
        <w:rPr>
          <w:sz w:val="24"/>
        </w:rPr>
        <w:t>“</w:t>
      </w:r>
      <w:r>
        <w:rPr>
          <w:sz w:val="24"/>
        </w:rPr>
        <w:t>AGB</w:t>
      </w:r>
      <w:r w:rsidR="00472769">
        <w:rPr>
          <w:sz w:val="24"/>
        </w:rPr>
        <w:t>”</w:t>
      </w:r>
      <w:r>
        <w:rPr>
          <w:sz w:val="24"/>
        </w:rPr>
        <w:t>).</w:t>
      </w:r>
      <w:r w:rsidR="00472769">
        <w:rPr>
          <w:sz w:val="24"/>
        </w:rPr>
        <w:t xml:space="preserve"> </w:t>
      </w:r>
      <w:r>
        <w:rPr>
          <w:sz w:val="24"/>
        </w:rPr>
        <w:t>A percentagem de AGB é calculada anualmente com base num período prévio de 12 meses e inclui as seguintes grupos de pagadores:</w:t>
      </w:r>
    </w:p>
    <w:p w:rsidR="00C95376" w:rsidRPr="00E52084" w:rsidRDefault="00C95376" w:rsidP="009A4762">
      <w:pPr>
        <w:spacing w:after="0" w:line="240" w:lineRule="auto"/>
        <w:jc w:val="both"/>
        <w:rPr>
          <w:sz w:val="24"/>
          <w:szCs w:val="24"/>
        </w:rPr>
      </w:pPr>
    </w:p>
    <w:p w:rsidR="0095276B" w:rsidRDefault="0095276B" w:rsidP="009A4762">
      <w:pPr>
        <w:numPr>
          <w:ilvl w:val="0"/>
          <w:numId w:val="13"/>
        </w:numPr>
        <w:spacing w:after="0" w:line="240" w:lineRule="auto"/>
        <w:jc w:val="both"/>
        <w:rPr>
          <w:sz w:val="24"/>
          <w:szCs w:val="24"/>
        </w:rPr>
      </w:pPr>
      <w:r>
        <w:rPr>
          <w:sz w:val="24"/>
        </w:rPr>
        <w:t>Valor pelo Serviço da Medicare; e</w:t>
      </w:r>
    </w:p>
    <w:p w:rsidR="00C95376" w:rsidRPr="003C0CF3" w:rsidRDefault="00C95376" w:rsidP="009A4762">
      <w:pPr>
        <w:spacing w:after="0" w:line="240" w:lineRule="auto"/>
        <w:ind w:left="720"/>
        <w:jc w:val="both"/>
        <w:rPr>
          <w:sz w:val="24"/>
          <w:szCs w:val="24"/>
        </w:rPr>
      </w:pPr>
    </w:p>
    <w:p w:rsidR="0095276B" w:rsidRDefault="0095276B" w:rsidP="009A4762">
      <w:pPr>
        <w:numPr>
          <w:ilvl w:val="0"/>
          <w:numId w:val="13"/>
        </w:numPr>
        <w:spacing w:after="0" w:line="240" w:lineRule="auto"/>
        <w:jc w:val="both"/>
        <w:rPr>
          <w:sz w:val="24"/>
          <w:szCs w:val="24"/>
        </w:rPr>
      </w:pPr>
      <w:r>
        <w:rPr>
          <w:sz w:val="24"/>
        </w:rPr>
        <w:t>Seguradores Privados de Saúde (incluindo a Medicare Advantage).</w:t>
      </w:r>
    </w:p>
    <w:p w:rsidR="00C95376" w:rsidRPr="006073CF" w:rsidRDefault="00C95376" w:rsidP="009A4762">
      <w:pPr>
        <w:spacing w:after="0" w:line="240" w:lineRule="auto"/>
        <w:ind w:left="720"/>
        <w:jc w:val="both"/>
        <w:rPr>
          <w:sz w:val="24"/>
          <w:szCs w:val="24"/>
        </w:rPr>
      </w:pPr>
    </w:p>
    <w:p w:rsidR="00472769" w:rsidRDefault="00CB2646" w:rsidP="009A4762">
      <w:pPr>
        <w:spacing w:after="0" w:line="240" w:lineRule="auto"/>
        <w:jc w:val="both"/>
        <w:rPr>
          <w:sz w:val="24"/>
        </w:rPr>
      </w:pPr>
      <w:r>
        <w:rPr>
          <w:sz w:val="24"/>
        </w:rPr>
        <w:t>Não será cobrado mais que o AGB a um paciente elegível para FAP para emergências ou outros serviços médicos necessários.</w:t>
      </w:r>
    </w:p>
    <w:p w:rsidR="00CB2646" w:rsidRPr="009A4762" w:rsidRDefault="00CB2646" w:rsidP="008801C1">
      <w:pPr>
        <w:ind w:left="1980" w:hanging="1980"/>
        <w:rPr>
          <w:b/>
          <w:sz w:val="24"/>
          <w:szCs w:val="24"/>
        </w:rPr>
      </w:pPr>
    </w:p>
    <w:p w:rsidR="005777EE" w:rsidRPr="009A4762" w:rsidRDefault="005777EE" w:rsidP="00383CBF">
      <w:pPr>
        <w:rPr>
          <w:b/>
          <w:sz w:val="24"/>
          <w:szCs w:val="24"/>
        </w:rPr>
      </w:pPr>
    </w:p>
    <w:p w:rsidR="00472769" w:rsidRDefault="00472769">
      <w:pPr>
        <w:spacing w:after="0" w:line="240" w:lineRule="auto"/>
        <w:rPr>
          <w:b/>
          <w:sz w:val="24"/>
          <w:szCs w:val="24"/>
        </w:rPr>
      </w:pPr>
      <w:r>
        <w:rPr>
          <w:b/>
          <w:sz w:val="24"/>
          <w:szCs w:val="24"/>
        </w:rPr>
        <w:br w:type="page"/>
      </w:r>
    </w:p>
    <w:p w:rsidR="008700D5" w:rsidRPr="008700D5" w:rsidRDefault="008700D5" w:rsidP="008700D5">
      <w:pPr>
        <w:spacing w:after="0"/>
        <w:ind w:left="360"/>
        <w:rPr>
          <w:rFonts w:cs="Arial"/>
          <w:b/>
          <w:sz w:val="24"/>
          <w:szCs w:val="24"/>
          <w:u w:val="single"/>
          <w:lang w:val="en-US"/>
        </w:rPr>
      </w:pPr>
      <w:r w:rsidRPr="008700D5">
        <w:rPr>
          <w:rFonts w:cs="Arial"/>
          <w:b/>
          <w:sz w:val="24"/>
          <w:szCs w:val="24"/>
          <w:u w:val="single"/>
          <w:lang w:val="en-US"/>
        </w:rPr>
        <w:t>ANEXO III -- Programa de Assistência Financeira (PAF)</w:t>
      </w:r>
    </w:p>
    <w:p w:rsidR="00472769" w:rsidRPr="00472769" w:rsidRDefault="008700D5" w:rsidP="008700D5">
      <w:pPr>
        <w:spacing w:after="0"/>
        <w:ind w:left="360"/>
        <w:rPr>
          <w:rFonts w:cs="Arial"/>
          <w:b/>
          <w:sz w:val="24"/>
          <w:szCs w:val="24"/>
          <w:u w:val="single"/>
          <w:lang w:val="en-US"/>
        </w:rPr>
      </w:pPr>
      <w:r w:rsidRPr="008700D5">
        <w:rPr>
          <w:rFonts w:cs="Arial"/>
          <w:b/>
          <w:sz w:val="24"/>
          <w:szCs w:val="24"/>
          <w:u w:val="single"/>
          <w:lang w:val="en-US"/>
        </w:rPr>
        <w:t>Listagem de Determinação de Elegibilidade de PAF Médico -- À data de 1/1/2018 (Apresentado pelo apelido)</w:t>
      </w:r>
    </w:p>
    <w:p w:rsidR="005777EE" w:rsidRPr="00472769" w:rsidRDefault="005777EE" w:rsidP="00383CBF">
      <w:pPr>
        <w:rPr>
          <w:b/>
          <w:sz w:val="24"/>
          <w:szCs w:val="24"/>
          <w:lang w:val="en-US"/>
        </w:rPr>
      </w:pPr>
    </w:p>
    <w:tbl>
      <w:tblPr>
        <w:tblW w:w="10445" w:type="dxa"/>
        <w:tblInd w:w="93" w:type="dxa"/>
        <w:tblLook w:val="04A0" w:firstRow="1" w:lastRow="0" w:firstColumn="1" w:lastColumn="0" w:noHBand="0" w:noVBand="1"/>
      </w:tblPr>
      <w:tblGrid>
        <w:gridCol w:w="1842"/>
        <w:gridCol w:w="1624"/>
        <w:gridCol w:w="1652"/>
        <w:gridCol w:w="1619"/>
        <w:gridCol w:w="1203"/>
        <w:gridCol w:w="887"/>
        <w:gridCol w:w="827"/>
        <w:gridCol w:w="791"/>
      </w:tblGrid>
      <w:tr w:rsidR="008700D5" w:rsidRPr="006E1892" w:rsidTr="008700D5">
        <w:trPr>
          <w:trHeight w:val="576"/>
          <w:tblHeader/>
        </w:trPr>
        <w:tc>
          <w:tcPr>
            <w:tcW w:w="1842" w:type="dxa"/>
            <w:tcBorders>
              <w:top w:val="nil"/>
              <w:left w:val="nil"/>
              <w:bottom w:val="nil"/>
              <w:right w:val="nil"/>
            </w:tcBorders>
            <w:shd w:val="clear" w:color="000000" w:fill="00B0F0"/>
            <w:vAlign w:val="bottom"/>
            <w:hideMark/>
          </w:tcPr>
          <w:p w:rsidR="008700D5" w:rsidRPr="006E1892" w:rsidRDefault="008700D5" w:rsidP="00D50D2A">
            <w:pPr>
              <w:spacing w:after="0" w:line="240" w:lineRule="auto"/>
              <w:rPr>
                <w:b/>
                <w:bCs/>
                <w:color w:val="D9D9D9"/>
              </w:rPr>
            </w:pPr>
            <w:r w:rsidRPr="008700D5">
              <w:rPr>
                <w:b/>
                <w:bCs/>
                <w:color w:val="D9D9D9"/>
              </w:rPr>
              <w:t>Apelido</w:t>
            </w:r>
          </w:p>
        </w:tc>
        <w:tc>
          <w:tcPr>
            <w:tcW w:w="1624" w:type="dxa"/>
            <w:tcBorders>
              <w:top w:val="nil"/>
              <w:left w:val="nil"/>
              <w:bottom w:val="nil"/>
              <w:right w:val="nil"/>
            </w:tcBorders>
            <w:shd w:val="clear" w:color="000000" w:fill="00B0F0"/>
            <w:vAlign w:val="bottom"/>
            <w:hideMark/>
          </w:tcPr>
          <w:p w:rsidR="008700D5" w:rsidRPr="006E1892" w:rsidRDefault="008700D5" w:rsidP="00D50D2A">
            <w:pPr>
              <w:spacing w:after="0" w:line="240" w:lineRule="auto"/>
              <w:rPr>
                <w:b/>
                <w:bCs/>
                <w:color w:val="D9D9D9"/>
              </w:rPr>
            </w:pPr>
            <w:r w:rsidRPr="008700D5">
              <w:rPr>
                <w:b/>
                <w:bCs/>
                <w:color w:val="D9D9D9"/>
              </w:rPr>
              <w:t>Nome</w:t>
            </w:r>
          </w:p>
        </w:tc>
        <w:tc>
          <w:tcPr>
            <w:tcW w:w="1652" w:type="dxa"/>
            <w:tcBorders>
              <w:top w:val="nil"/>
              <w:left w:val="nil"/>
              <w:bottom w:val="nil"/>
              <w:right w:val="nil"/>
            </w:tcBorders>
            <w:shd w:val="clear" w:color="000000" w:fill="00B0F0"/>
            <w:vAlign w:val="bottom"/>
            <w:hideMark/>
          </w:tcPr>
          <w:p w:rsidR="008700D5" w:rsidRPr="00647CD6" w:rsidRDefault="008700D5" w:rsidP="00D50D2A">
            <w:pPr>
              <w:spacing w:after="0" w:line="240" w:lineRule="auto"/>
              <w:rPr>
                <w:b/>
                <w:bCs/>
                <w:color w:val="D9D9D9"/>
                <w:spacing w:val="-4"/>
              </w:rPr>
            </w:pPr>
            <w:r w:rsidRPr="008700D5">
              <w:rPr>
                <w:b/>
                <w:bCs/>
                <w:color w:val="D9D9D9"/>
                <w:spacing w:val="-4"/>
              </w:rPr>
              <w:t>Inicial do segundo nome</w:t>
            </w:r>
          </w:p>
        </w:tc>
        <w:tc>
          <w:tcPr>
            <w:tcW w:w="1619" w:type="dxa"/>
            <w:tcBorders>
              <w:top w:val="nil"/>
              <w:left w:val="nil"/>
              <w:bottom w:val="nil"/>
              <w:right w:val="nil"/>
            </w:tcBorders>
            <w:shd w:val="clear" w:color="000000" w:fill="00B0F0"/>
            <w:vAlign w:val="bottom"/>
            <w:hideMark/>
          </w:tcPr>
          <w:p w:rsidR="008700D5" w:rsidRPr="006E1892" w:rsidRDefault="008700D5" w:rsidP="00D50D2A">
            <w:pPr>
              <w:spacing w:after="0" w:line="240" w:lineRule="auto"/>
              <w:rPr>
                <w:b/>
                <w:bCs/>
                <w:color w:val="D9D9D9"/>
              </w:rPr>
            </w:pPr>
            <w:r w:rsidRPr="008700D5">
              <w:rPr>
                <w:b/>
                <w:bCs/>
                <w:color w:val="D9D9D9"/>
              </w:rPr>
              <w:t>Principal título do médico</w:t>
            </w:r>
          </w:p>
        </w:tc>
        <w:tc>
          <w:tcPr>
            <w:tcW w:w="1203" w:type="dxa"/>
            <w:tcBorders>
              <w:top w:val="nil"/>
              <w:left w:val="nil"/>
              <w:bottom w:val="nil"/>
              <w:right w:val="nil"/>
            </w:tcBorders>
            <w:shd w:val="clear" w:color="000000" w:fill="00B050"/>
            <w:vAlign w:val="bottom"/>
            <w:hideMark/>
          </w:tcPr>
          <w:p w:rsidR="008700D5" w:rsidRPr="006E1892" w:rsidRDefault="008700D5" w:rsidP="00D50D2A">
            <w:pPr>
              <w:spacing w:after="0" w:line="240" w:lineRule="auto"/>
              <w:rPr>
                <w:b/>
                <w:bCs/>
                <w:color w:val="D9D9D9"/>
              </w:rPr>
            </w:pPr>
            <w:r w:rsidRPr="008700D5">
              <w:rPr>
                <w:b/>
                <w:bCs/>
                <w:color w:val="D9D9D9"/>
              </w:rPr>
              <w:t>Abrangido pelo PAF</w:t>
            </w:r>
          </w:p>
        </w:tc>
        <w:tc>
          <w:tcPr>
            <w:tcW w:w="887" w:type="dxa"/>
            <w:tcBorders>
              <w:top w:val="nil"/>
              <w:left w:val="nil"/>
              <w:bottom w:val="nil"/>
              <w:right w:val="nil"/>
            </w:tcBorders>
            <w:shd w:val="clear" w:color="auto" w:fill="auto"/>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bdi</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Zahra</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J</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bend</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Paul</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O</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aniel</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J</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braham</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Ruby</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breu</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rnaldo</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charya</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Rashmi</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ddeo</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Jessica</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PM</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dolfsen</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Stephen</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garwal</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alini</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garwala</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jay</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K</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ggarwal</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Roopali</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grin</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Richard</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guh</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Chikezie</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J</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ir</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S</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hmad</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Khoshnood</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hmadi</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avid</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F</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hmed</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Kamran</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Kavita</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B</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O</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huja</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aveen</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kyar</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Selma</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E</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bert</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aron</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cid</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avid</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exander</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Fred</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legar</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ancy</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E</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lende</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Jenys</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sheikh</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Huda</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Y</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ter</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ark</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tmann</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ory</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B</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tobelli, III</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nthony</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lvaro</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Joseph</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mara</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Shobha</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min</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Kunal</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DPM</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mir</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Saba</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morosa</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Judith</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K</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nderson</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Terry</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ndrei</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Valeriu</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E</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Angrist</w:t>
            </w:r>
          </w:p>
        </w:tc>
        <w:tc>
          <w:tcPr>
            <w:tcW w:w="1624"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Richard</w:t>
            </w:r>
          </w:p>
        </w:tc>
        <w:tc>
          <w:tcPr>
            <w:tcW w:w="1652"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C</w:t>
            </w:r>
          </w:p>
        </w:tc>
        <w:tc>
          <w:tcPr>
            <w:tcW w:w="1619"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MD</w:t>
            </w:r>
          </w:p>
        </w:tc>
        <w:tc>
          <w:tcPr>
            <w:tcW w:w="1203" w:type="dxa"/>
            <w:tcBorders>
              <w:top w:val="nil"/>
              <w:left w:val="nil"/>
              <w:bottom w:val="nil"/>
              <w:right w:val="nil"/>
            </w:tcBorders>
            <w:shd w:val="clear" w:color="auto" w:fill="auto"/>
            <w:noWrap/>
            <w:vAlign w:val="bottom"/>
            <w:hideMark/>
          </w:tcPr>
          <w:p w:rsidR="008700D5" w:rsidRPr="00647CD6" w:rsidRDefault="008700D5" w:rsidP="00D50D2A">
            <w:pPr>
              <w:spacing w:after="0" w:line="240" w:lineRule="auto"/>
              <w:rPr>
                <w:color w:val="000000"/>
              </w:rPr>
            </w:pPr>
            <w:r w:rsidRPr="00647CD6">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kam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sch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tonacc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w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jah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peli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ab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d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kov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men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n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on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ot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o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nis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u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par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y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dar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prec</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lar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thourist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lphab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vendan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acian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vit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tzha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z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org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zi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bcoc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b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ra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cu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ee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ga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sl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io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ll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ks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sh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linsk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ll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j</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lo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hu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nbahj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i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nkol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laj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nz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u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rem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r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hill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rr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sa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d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x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imi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ag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in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ch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ffr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ck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rr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h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g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it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yl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no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rgknof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ug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rkow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rn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ll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rth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chol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nd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gwa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ur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l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h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rgav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ruch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l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t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hamma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oj</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nuj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elick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idr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e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r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rrel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rotte Sanch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la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loom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r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lu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ate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kwas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cag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an-Philipp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d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on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hr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ok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rn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rdie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rrome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renz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tro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she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udw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utsikar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utsikar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w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amwi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au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enn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org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i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nou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ar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od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kad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otman-O'Nei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is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ow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ckl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oph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ckle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u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kha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a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la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v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n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a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pat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v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rn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ut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yahat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mi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yro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bb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ccaval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lderwoo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anl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liml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a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lla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mbr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mero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rlucc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rrozz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thon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sp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tanes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thon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e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ederbau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i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ensull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ernad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ur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ab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n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b</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ee M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likon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va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nd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kunta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i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nnapraga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riniv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tth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vpree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ub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bhijee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bora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ll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ennapraga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v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ero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z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iappet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n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i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nn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itka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n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ng-i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o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ieu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oube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e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i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ric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utk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shan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iminell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elho-D'Cos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nett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glia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a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h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el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lavi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ncepci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t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nle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o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ph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s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vi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yl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ru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o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uddih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u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urtis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dhan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yantil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dzi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be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h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nj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wren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s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bba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vin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d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anz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wren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ya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gee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y-Salvator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bra Lyn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a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Bell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ul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k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ra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lmaestr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mesm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di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Mos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an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adity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ho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j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rsh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p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e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e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j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Carl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il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xi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e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x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hert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nnenfel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razi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ar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rf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vin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s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ep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um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oph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rabi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ravi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j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rez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ribb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ubo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en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uffo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tz</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uh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zsef</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un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ived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una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ardle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b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r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c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ie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u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el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ugl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 Ban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hmou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 Khashab</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staf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shinaw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hg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ng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hil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r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p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likh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stero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z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theridg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rba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u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ll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vangelis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lix</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acto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un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anou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n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ar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vit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arooqu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us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d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ingol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ar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in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intis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d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j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t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liksik Watore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zbieta B.</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llenbau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tchel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rg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ll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rrant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y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rti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in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inst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gg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isch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isch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isch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ish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u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itzpatric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uri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leish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loro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f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najovw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rb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rle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derso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rout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nell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udi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rst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rt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st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n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ox</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lis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c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rl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eed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ei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v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e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t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en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ugl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ie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n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iedland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v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iso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etan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r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hab</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bri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je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gee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ju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ara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llucc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low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ac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mbo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m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n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j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sh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nd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fal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ngaswamai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m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nnama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davy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n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brahmany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rgan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cesc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t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rl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v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d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vio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urg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bre-Medh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ifman-Holtz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ssie (Osna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l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b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nc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ng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tal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org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n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rvaso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bbon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lber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ic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upin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ns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fo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d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r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rg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h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itten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d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adsto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liffo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as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ass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att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e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bigai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ea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khal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h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osif</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ld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ffr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ldsmi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b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ld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le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z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od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ne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p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i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rdi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rd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ph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ow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bhashi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ass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toni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rol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o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een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sl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ew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opin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ibb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oph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in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gpi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bb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nukamb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irgu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n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jr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ru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b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naw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di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p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jar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rlan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z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w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ozd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exan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bib</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bi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r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ra Ros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kimzade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ri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lofsk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t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mali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r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maw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d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n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phan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n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q</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naz</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angoz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nl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ath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r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ussel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ve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anj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woo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seeb</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teeq</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thawa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a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ynes I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d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d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l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o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lmri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mraja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y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chell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r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z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rbst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resnia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cto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ffr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rs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hu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at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gh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rl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p-Flor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uli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j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rs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l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ch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c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r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pkin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no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row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uli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oph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usa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y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s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chi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u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ell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umo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d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ijaz</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ussa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a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ut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ugl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y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hu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brah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uhaib</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log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offre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sayev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eono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v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cob</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rek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dha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hw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ff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epa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d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r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li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e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roslow</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ganat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rayan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nc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nkin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i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ff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do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ry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nath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k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cly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s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v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n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ideh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nnalagad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lathripu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ff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urem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u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yonouc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um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bar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n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b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zan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div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adije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in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nderj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liyad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org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lli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s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l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m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lyousse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ba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pl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nn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poi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ro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su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irud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e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poo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op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anikol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p</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org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stu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ty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t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tsev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i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rvi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uf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th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vin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l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pree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u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sohe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wadr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ray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washim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yiaro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ph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rw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lv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l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bora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mp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ffr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nda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xan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nned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uge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rimogl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kl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sarwa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man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t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tti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ali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nu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mteyaz</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mteyaz</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zw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l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an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vi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os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enaksh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hull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tu</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cenui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y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yu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ns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t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rschenbau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sh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nn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l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litz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lot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ri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du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au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las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oph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l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d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ndratyev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exand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nigs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ph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o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r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z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st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tb</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hy Eld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a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tha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y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ttahachc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jepa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owzu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awe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hnamoorth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balavan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ilof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us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ur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chipud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lom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kafk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ld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lischenk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exan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lkar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an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llman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ler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ksha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ho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dh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ja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m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d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ma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lp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ra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r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ery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uriakos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ykutt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bib</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d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t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i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ut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mper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rai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n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rr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pidu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i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ros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an Edd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skow</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ss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st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rlo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n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uf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u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vi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r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zza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z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bovic</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bovic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bov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r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dd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imoth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e Wo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l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ncen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ll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fkow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r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ib</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ant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ib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n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it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r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manu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ssi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nes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rl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i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w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in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thar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y-Ker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ri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chtbrou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cit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zan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pa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u-L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ll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iu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p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r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bigai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rth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cques Junio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ui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e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we, II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ll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uc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ucian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u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bora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ustig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yahu</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ck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nis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dhav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ju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gan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ee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gazi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ggi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j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gliar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akhe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haj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hi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im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lg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itlan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lyn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l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lek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tane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litzk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mmo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delbau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ral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ni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i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rva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sou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ym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due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dri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mo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t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tin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iffan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scarin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t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s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w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ster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strovit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d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adi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jushre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e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hew</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vel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hew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ya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to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epal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zzo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zzoni-Cliffor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nnif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cDonne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th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cDonnough-Gen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i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cInn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cKe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cLaughl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cManu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cPartlan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di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ladib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rot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v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j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dh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ej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sh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shv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lend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d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m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hamma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nk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th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rk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rl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ck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rmel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w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ro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s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si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becc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khai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w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lro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w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ran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ild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sk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ndrabhag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sk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s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ju</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tche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mon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bin-Udd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ma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na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krzyck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ndrow</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ng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up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nic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ond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la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ra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y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shaa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rg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z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s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et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staf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ubara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ss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uss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b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llarkey-Desapi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thl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mne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y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rth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e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staf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s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daraj</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meka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ddel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d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ut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dkar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a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h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d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has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n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labof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nn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tik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nava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ush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hd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qu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sr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qv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ati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rd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becc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j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ric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ede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edle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c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l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z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hala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i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v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ssenblat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i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ronh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aqui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sh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sk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tardonat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vec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udel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s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uthakk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ma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berwe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and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bi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imab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hngema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o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livero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lmo-Durha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aid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l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Nei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wun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zo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z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la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bbat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mo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ld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andee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lomar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t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ndy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p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olicc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ulian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pp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dh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ga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rik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dhi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rm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ch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rren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tz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rs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kash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ssannant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thon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ss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k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st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ank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jiv</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jitkuma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p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ch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p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vin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t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v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pinchand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ura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manshu</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yu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ir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gh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l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ti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k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y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r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up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sha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sh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k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u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k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g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i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i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oj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tter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org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llegrin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t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llicc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c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s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nningt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metr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r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liot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risic</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us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ros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hillip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adl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ckov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wren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er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ez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ylv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nchuc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u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ne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sku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tchumo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pecomor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ittarel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lums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l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elst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everl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lakof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n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la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rad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lone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mp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r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nc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e Gra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nnapal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dhav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on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vind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rcel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u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rur Evalapp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th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tlu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it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bhura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garath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gaspath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vadara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odrom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Quresh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z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b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dhakrish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jay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ghunath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hee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h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ttiqu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jakum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rma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jan-Mohand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ranj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reedev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achandr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ishre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ad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hei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akrishn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ve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n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nji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nzi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ge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u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g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ranj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pisar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exan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sk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thman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lis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u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v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dd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shan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d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gulapa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rit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i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i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hill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is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ot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snikof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on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oph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k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d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hace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ego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s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zv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z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zv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riq</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 Isab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ca-Picci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s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drigu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driguez-Fran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u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j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nd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khai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nn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l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s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ot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senth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n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th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us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pide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op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ychowdhur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dip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ub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lio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ud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lli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ued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ris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uss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il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y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r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b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bzwa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bassu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chde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h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gebi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rlo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i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shid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x</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mie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st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w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u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li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uel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uillerm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ch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rgi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v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dh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rbji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tangel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fre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rw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vian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org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v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yshre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aef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a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a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ere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aibl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re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ar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ei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ian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ther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leich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ooj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mier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dr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neid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ph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oenfel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onfel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ottenfel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ra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drian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wartz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hwar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ar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chser Per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e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enivas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angama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S</w:t>
            </w:r>
            <w:r w:rsidRPr="006E1892">
              <w:rPr>
                <w:color w:val="000000"/>
              </w:rPr>
              <w:t>eg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gar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lb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n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nato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u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engupt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yamashre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is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ira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ma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i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mra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hi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rav</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rup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n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t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hi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i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imi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ik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r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i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milo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as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m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ye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Q</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mim</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snee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nk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jat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udev</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rm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it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st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fal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r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g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n-Schwar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rrow</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i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oj</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i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ind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o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v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onow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wobamisho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uk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mis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o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ul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b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ddiqu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az</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eg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ot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e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w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mkhaye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moes deCarvalh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cto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isab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tchel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m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y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mo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onstant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clai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lis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g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in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u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ch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ukes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g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h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ino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nofsk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ci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o</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ymon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i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ayn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ri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ni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lt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mi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ego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nepa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nyd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rai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ko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v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O</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lag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sep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li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oust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navan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dy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ou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etu</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nnenber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i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phocl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ork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rm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pees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th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perrazz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pier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pil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r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rich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nak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rivasta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hmi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rivastav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l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ri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anfor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inba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r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DS</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ewar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oev</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rislav</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ojadinovic</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exan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or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ridir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is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ro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c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nc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ndararaj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ri Har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r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rg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ctori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s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mad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nneth</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dro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rm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in-L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ack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ni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akk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rv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io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erri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hil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irumavalav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llu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toni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erry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iefenbrun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ar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bias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mlin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ell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iwe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rment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tthew</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ro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z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orre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ay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an-Hopp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go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Q</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eis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s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en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aroly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lfre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og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Igo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sa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n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a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ominic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cc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ur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ck</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el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nc</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z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rcan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umitru</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rcio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els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cc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te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 Pau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ndavi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mi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nderberg-Davi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ro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pp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ja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elix</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Uusta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ikk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gaonesc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udo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ghasiy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k</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idy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etankuma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llabhane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urnim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n Hov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ne Mari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rrel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am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rughes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y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san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eva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ate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homa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erapp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tharsan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ga-Bermude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rancisc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lpar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ugirdha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nkat</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u</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erm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dhoolik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eir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dr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et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havan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isveswar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utam</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olshtey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or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ya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efal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gn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nd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ks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o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llac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nath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lo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iju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i-Hu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Q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heng</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ng-Epstei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risti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rmout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ran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silewsk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ass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r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ingarte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arv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isfoge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eral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is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is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ich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ng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t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r Arrivillag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tiag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hilip</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dwa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hit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anfor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F</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mmers</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i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nch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eid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shni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et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ittenbor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h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olfso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tash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ol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yan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orle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ichae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Xiny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X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Weizh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ge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cot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kobashvi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avid</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lamanchi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rave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arle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now</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nnif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a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ssumpt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K</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egneswar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laj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erramilli</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alakshm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V</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ih</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eliss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orke</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Eric</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ouse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on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oussef</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ader</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Chung Ch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Yud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nthon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P</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aghloul</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ibal</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akir</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mza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alewitz</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odi</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annel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obert</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DPM</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avotsk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Jeff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ayoud</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ajaa</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emsky</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Lewis</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etkulic</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arygrace</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heng</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hao</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hou</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en</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ich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ar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A</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imm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Stanle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R</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ivin-Tutela</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Trac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H</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Pr>
                <w:color w:val="000000"/>
              </w:rPr>
              <w:t>Yes</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Zuckerman</w:t>
            </w: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Gary</w:t>
            </w: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B</w:t>
            </w: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MD</w:t>
            </w: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r w:rsidRPr="006E1892">
              <w:rPr>
                <w:color w:val="000000"/>
              </w:rPr>
              <w:t>No</w:t>
            </w: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r w:rsidR="008700D5" w:rsidRPr="006E1892" w:rsidTr="008700D5">
        <w:trPr>
          <w:trHeight w:val="288"/>
        </w:trPr>
        <w:tc>
          <w:tcPr>
            <w:tcW w:w="184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24"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52"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619"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1203"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8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827"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c>
          <w:tcPr>
            <w:tcW w:w="791" w:type="dxa"/>
            <w:tcBorders>
              <w:top w:val="nil"/>
              <w:left w:val="nil"/>
              <w:bottom w:val="nil"/>
              <w:right w:val="nil"/>
            </w:tcBorders>
            <w:shd w:val="clear" w:color="auto" w:fill="auto"/>
            <w:noWrap/>
            <w:vAlign w:val="bottom"/>
            <w:hideMark/>
          </w:tcPr>
          <w:p w:rsidR="008700D5" w:rsidRPr="006E1892" w:rsidRDefault="008700D5" w:rsidP="00D50D2A">
            <w:pPr>
              <w:spacing w:after="0" w:line="240" w:lineRule="auto"/>
              <w:rPr>
                <w:color w:val="000000"/>
              </w:rPr>
            </w:pPr>
          </w:p>
        </w:tc>
      </w:tr>
    </w:tbl>
    <w:p w:rsidR="005777EE" w:rsidRPr="00472769" w:rsidRDefault="005777EE" w:rsidP="00383CBF">
      <w:pPr>
        <w:rPr>
          <w:b/>
          <w:sz w:val="24"/>
          <w:szCs w:val="24"/>
          <w:lang w:val="en-US"/>
        </w:rPr>
      </w:pPr>
    </w:p>
    <w:sectPr w:rsidR="005777EE" w:rsidRPr="00472769" w:rsidSect="004F49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F7" w:rsidRDefault="004372F7" w:rsidP="009B6900">
      <w:pPr>
        <w:spacing w:after="0" w:line="240" w:lineRule="auto"/>
      </w:pPr>
      <w:r>
        <w:separator/>
      </w:r>
    </w:p>
  </w:endnote>
  <w:endnote w:type="continuationSeparator" w:id="0">
    <w:p w:rsidR="004372F7" w:rsidRDefault="004372F7" w:rsidP="009B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33" w:rsidRDefault="00116EC7">
    <w:pPr>
      <w:pStyle w:val="Footer"/>
      <w:jc w:val="center"/>
    </w:pPr>
    <w:r>
      <w:fldChar w:fldCharType="begin"/>
    </w:r>
    <w:r w:rsidR="00355C33">
      <w:instrText xml:space="preserve"> PAGE   \* MERGEFORMAT </w:instrText>
    </w:r>
    <w:r>
      <w:fldChar w:fldCharType="separate"/>
    </w:r>
    <w:r w:rsidR="00472D8A">
      <w:rPr>
        <w:noProof/>
      </w:rPr>
      <w:t>6</w:t>
    </w:r>
    <w:r>
      <w:rPr>
        <w:noProof/>
      </w:rPr>
      <w:fldChar w:fldCharType="end"/>
    </w:r>
  </w:p>
  <w:p w:rsidR="00355C33" w:rsidRDefault="0035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F7" w:rsidRDefault="004372F7" w:rsidP="009B6900">
      <w:pPr>
        <w:spacing w:after="0" w:line="240" w:lineRule="auto"/>
      </w:pPr>
      <w:r>
        <w:separator/>
      </w:r>
    </w:p>
  </w:footnote>
  <w:footnote w:type="continuationSeparator" w:id="0">
    <w:p w:rsidR="004372F7" w:rsidRDefault="004372F7" w:rsidP="009B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00" w:rsidRDefault="009B6900" w:rsidP="009A4762">
    <w:pPr>
      <w:jc w:val="center"/>
      <w:rPr>
        <w:b/>
        <w:sz w:val="24"/>
        <w:szCs w:val="24"/>
      </w:rPr>
    </w:pPr>
  </w:p>
  <w:p w:rsidR="00A83701" w:rsidRPr="009A4762" w:rsidRDefault="00A83701" w:rsidP="009A4762">
    <w:pPr>
      <w:rPr>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D1"/>
    <w:multiLevelType w:val="hybridMultilevel"/>
    <w:tmpl w:val="3B46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E1BB3"/>
    <w:multiLevelType w:val="hybridMultilevel"/>
    <w:tmpl w:val="BB6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D88"/>
    <w:multiLevelType w:val="hybridMultilevel"/>
    <w:tmpl w:val="8C3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66FD"/>
    <w:multiLevelType w:val="hybridMultilevel"/>
    <w:tmpl w:val="84F651B2"/>
    <w:lvl w:ilvl="0" w:tplc="D9BCB7AE">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5573"/>
    <w:multiLevelType w:val="hybridMultilevel"/>
    <w:tmpl w:val="72025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A2EC9"/>
    <w:multiLevelType w:val="hybridMultilevel"/>
    <w:tmpl w:val="44C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32F4"/>
    <w:multiLevelType w:val="hybridMultilevel"/>
    <w:tmpl w:val="0D8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3F1"/>
    <w:multiLevelType w:val="hybridMultilevel"/>
    <w:tmpl w:val="DF52D646"/>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18664673"/>
    <w:multiLevelType w:val="hybridMultilevel"/>
    <w:tmpl w:val="A0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72F9"/>
    <w:multiLevelType w:val="hybridMultilevel"/>
    <w:tmpl w:val="0C3E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628"/>
    <w:multiLevelType w:val="hybridMultilevel"/>
    <w:tmpl w:val="DA42C612"/>
    <w:lvl w:ilvl="0" w:tplc="480EC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2A7F"/>
    <w:multiLevelType w:val="hybridMultilevel"/>
    <w:tmpl w:val="4066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5CF2"/>
    <w:multiLevelType w:val="hybridMultilevel"/>
    <w:tmpl w:val="D3DA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0D8D"/>
    <w:multiLevelType w:val="hybridMultilevel"/>
    <w:tmpl w:val="399EB3FA"/>
    <w:lvl w:ilvl="0" w:tplc="5B52CD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2C3D"/>
    <w:multiLevelType w:val="hybridMultilevel"/>
    <w:tmpl w:val="D722E0DE"/>
    <w:lvl w:ilvl="0" w:tplc="04090005">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264E3E4C"/>
    <w:multiLevelType w:val="hybridMultilevel"/>
    <w:tmpl w:val="5862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06AF3"/>
    <w:multiLevelType w:val="hybridMultilevel"/>
    <w:tmpl w:val="7DCC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66991"/>
    <w:multiLevelType w:val="hybridMultilevel"/>
    <w:tmpl w:val="7C4CE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623C"/>
    <w:multiLevelType w:val="hybridMultilevel"/>
    <w:tmpl w:val="E7BC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F4B43"/>
    <w:multiLevelType w:val="hybridMultilevel"/>
    <w:tmpl w:val="1FF8B8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FEA6798"/>
    <w:multiLevelType w:val="hybridMultilevel"/>
    <w:tmpl w:val="79948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E1A94"/>
    <w:multiLevelType w:val="hybridMultilevel"/>
    <w:tmpl w:val="D1C2B6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8102AC"/>
    <w:multiLevelType w:val="hybridMultilevel"/>
    <w:tmpl w:val="3E12C0AA"/>
    <w:lvl w:ilvl="0" w:tplc="10B0A7D8">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5584B"/>
    <w:multiLevelType w:val="hybridMultilevel"/>
    <w:tmpl w:val="EC924F5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14C74"/>
    <w:multiLevelType w:val="hybridMultilevel"/>
    <w:tmpl w:val="8F9E28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864775"/>
    <w:multiLevelType w:val="hybridMultilevel"/>
    <w:tmpl w:val="D0E22E7A"/>
    <w:lvl w:ilvl="0" w:tplc="1BC0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C0ADC"/>
    <w:multiLevelType w:val="hybridMultilevel"/>
    <w:tmpl w:val="A73E9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A70BD7"/>
    <w:multiLevelType w:val="hybridMultilevel"/>
    <w:tmpl w:val="0728F0D4"/>
    <w:lvl w:ilvl="0" w:tplc="629C5A34">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46C4225A"/>
    <w:multiLevelType w:val="hybridMultilevel"/>
    <w:tmpl w:val="FE849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40C46"/>
    <w:multiLevelType w:val="hybridMultilevel"/>
    <w:tmpl w:val="3EA0C9CC"/>
    <w:lvl w:ilvl="0" w:tplc="0B2A8818">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0682"/>
    <w:multiLevelType w:val="hybridMultilevel"/>
    <w:tmpl w:val="9318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D46AB3"/>
    <w:multiLevelType w:val="hybridMultilevel"/>
    <w:tmpl w:val="4D00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78EA"/>
    <w:multiLevelType w:val="hybridMultilevel"/>
    <w:tmpl w:val="3200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735FF"/>
    <w:multiLevelType w:val="hybridMultilevel"/>
    <w:tmpl w:val="4854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7178A"/>
    <w:multiLevelType w:val="hybridMultilevel"/>
    <w:tmpl w:val="742056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5" w15:restartNumberingAfterBreak="0">
    <w:nsid w:val="5D71121D"/>
    <w:multiLevelType w:val="hybridMultilevel"/>
    <w:tmpl w:val="D858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150"/>
    <w:multiLevelType w:val="hybridMultilevel"/>
    <w:tmpl w:val="3B6053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9602B"/>
    <w:multiLevelType w:val="hybridMultilevel"/>
    <w:tmpl w:val="ECE6B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46354"/>
    <w:multiLevelType w:val="hybridMultilevel"/>
    <w:tmpl w:val="C838CAEC"/>
    <w:lvl w:ilvl="0" w:tplc="5B52C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8113D"/>
    <w:multiLevelType w:val="hybridMultilevel"/>
    <w:tmpl w:val="05C81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73D1D"/>
    <w:multiLevelType w:val="hybridMultilevel"/>
    <w:tmpl w:val="5360252C"/>
    <w:lvl w:ilvl="0" w:tplc="6A92FF6A">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4B1"/>
    <w:multiLevelType w:val="hybridMultilevel"/>
    <w:tmpl w:val="839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7E565B"/>
    <w:multiLevelType w:val="hybridMultilevel"/>
    <w:tmpl w:val="5EC8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878"/>
    <w:multiLevelType w:val="hybridMultilevel"/>
    <w:tmpl w:val="FB8825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8A4D1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03E9C"/>
    <w:multiLevelType w:val="hybridMultilevel"/>
    <w:tmpl w:val="DB025E60"/>
    <w:lvl w:ilvl="0" w:tplc="04090017">
      <w:start w:val="1"/>
      <w:numFmt w:val="lowerLetter"/>
      <w:lvlText w:val="%1)"/>
      <w:lvlJc w:val="left"/>
      <w:pPr>
        <w:ind w:left="720" w:hanging="360"/>
      </w:pPr>
    </w:lvl>
    <w:lvl w:ilvl="1" w:tplc="CB3C674A">
      <w:start w:val="3"/>
      <w:numFmt w:val="lowerLetter"/>
      <w:lvlText w:val="%2."/>
      <w:lvlJc w:val="left"/>
      <w:pPr>
        <w:ind w:left="1440" w:hanging="360"/>
      </w:pPr>
      <w:rPr>
        <w:rFonts w:hint="default"/>
      </w:rPr>
    </w:lvl>
    <w:lvl w:ilvl="2" w:tplc="1982E4FE">
      <w:start w:val="1"/>
      <w:numFmt w:val="upp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16C18"/>
    <w:multiLevelType w:val="hybridMultilevel"/>
    <w:tmpl w:val="2BA014B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E264C"/>
    <w:multiLevelType w:val="hybridMultilevel"/>
    <w:tmpl w:val="A060EAFE"/>
    <w:lvl w:ilvl="0" w:tplc="59F6840E">
      <w:start w:val="1"/>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35"/>
  </w:num>
  <w:num w:numId="2">
    <w:abstractNumId w:val="13"/>
  </w:num>
  <w:num w:numId="3">
    <w:abstractNumId w:val="10"/>
  </w:num>
  <w:num w:numId="4">
    <w:abstractNumId w:val="6"/>
  </w:num>
  <w:num w:numId="5">
    <w:abstractNumId w:val="38"/>
  </w:num>
  <w:num w:numId="6">
    <w:abstractNumId w:val="23"/>
  </w:num>
  <w:num w:numId="7">
    <w:abstractNumId w:val="45"/>
  </w:num>
  <w:num w:numId="8">
    <w:abstractNumId w:val="22"/>
  </w:num>
  <w:num w:numId="9">
    <w:abstractNumId w:val="43"/>
  </w:num>
  <w:num w:numId="10">
    <w:abstractNumId w:val="44"/>
  </w:num>
  <w:num w:numId="11">
    <w:abstractNumId w:val="16"/>
  </w:num>
  <w:num w:numId="12">
    <w:abstractNumId w:val="44"/>
    <w:lvlOverride w:ilvl="0">
      <w:lvl w:ilvl="0" w:tplc="04090017">
        <w:start w:val="1"/>
        <w:numFmt w:val="upperLetter"/>
        <w:lvlText w:val="%1."/>
        <w:lvlJc w:val="left"/>
        <w:pPr>
          <w:ind w:left="2340" w:hanging="360"/>
        </w:pPr>
        <w:rPr>
          <w:rFonts w:hint="default"/>
        </w:rPr>
      </w:lvl>
    </w:lvlOverride>
    <w:lvlOverride w:ilvl="1">
      <w:lvl w:ilvl="1" w:tplc="CB3C674A" w:tentative="1">
        <w:start w:val="1"/>
        <w:numFmt w:val="lowerLetter"/>
        <w:lvlText w:val="%2."/>
        <w:lvlJc w:val="left"/>
        <w:pPr>
          <w:ind w:left="1440" w:hanging="360"/>
        </w:pPr>
      </w:lvl>
    </w:lvlOverride>
    <w:lvlOverride w:ilvl="2">
      <w:lvl w:ilvl="2" w:tplc="1982E4F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33"/>
  </w:num>
  <w:num w:numId="14">
    <w:abstractNumId w:val="34"/>
  </w:num>
  <w:num w:numId="15">
    <w:abstractNumId w:val="7"/>
  </w:num>
  <w:num w:numId="16">
    <w:abstractNumId w:val="25"/>
  </w:num>
  <w:num w:numId="17">
    <w:abstractNumId w:val="41"/>
  </w:num>
  <w:num w:numId="18">
    <w:abstractNumId w:val="24"/>
  </w:num>
  <w:num w:numId="19">
    <w:abstractNumId w:val="40"/>
  </w:num>
  <w:num w:numId="20">
    <w:abstractNumId w:val="42"/>
  </w:num>
  <w:num w:numId="21">
    <w:abstractNumId w:val="28"/>
  </w:num>
  <w:num w:numId="22">
    <w:abstractNumId w:val="0"/>
  </w:num>
  <w:num w:numId="23">
    <w:abstractNumId w:val="46"/>
  </w:num>
  <w:num w:numId="24">
    <w:abstractNumId w:val="27"/>
  </w:num>
  <w:num w:numId="25">
    <w:abstractNumId w:val="5"/>
  </w:num>
  <w:num w:numId="26">
    <w:abstractNumId w:val="39"/>
  </w:num>
  <w:num w:numId="27">
    <w:abstractNumId w:val="8"/>
  </w:num>
  <w:num w:numId="28">
    <w:abstractNumId w:val="12"/>
  </w:num>
  <w:num w:numId="29">
    <w:abstractNumId w:val="30"/>
  </w:num>
  <w:num w:numId="30">
    <w:abstractNumId w:val="36"/>
  </w:num>
  <w:num w:numId="31">
    <w:abstractNumId w:val="11"/>
  </w:num>
  <w:num w:numId="32">
    <w:abstractNumId w:val="15"/>
  </w:num>
  <w:num w:numId="33">
    <w:abstractNumId w:val="1"/>
  </w:num>
  <w:num w:numId="34">
    <w:abstractNumId w:val="18"/>
  </w:num>
  <w:num w:numId="35">
    <w:abstractNumId w:val="2"/>
  </w:num>
  <w:num w:numId="36">
    <w:abstractNumId w:val="32"/>
  </w:num>
  <w:num w:numId="37">
    <w:abstractNumId w:val="9"/>
  </w:num>
  <w:num w:numId="38">
    <w:abstractNumId w:val="29"/>
  </w:num>
  <w:num w:numId="39">
    <w:abstractNumId w:val="26"/>
  </w:num>
  <w:num w:numId="40">
    <w:abstractNumId w:val="3"/>
  </w:num>
  <w:num w:numId="41">
    <w:abstractNumId w:val="20"/>
  </w:num>
  <w:num w:numId="42">
    <w:abstractNumId w:val="37"/>
  </w:num>
  <w:num w:numId="43">
    <w:abstractNumId w:val="31"/>
  </w:num>
  <w:num w:numId="44">
    <w:abstractNumId w:val="17"/>
  </w:num>
  <w:num w:numId="45">
    <w:abstractNumId w:val="4"/>
  </w:num>
  <w:num w:numId="46">
    <w:abstractNumId w:val="21"/>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A4A36"/>
    <w:rsid w:val="000055DC"/>
    <w:rsid w:val="00015806"/>
    <w:rsid w:val="00017812"/>
    <w:rsid w:val="000258AF"/>
    <w:rsid w:val="00061D57"/>
    <w:rsid w:val="00065AB7"/>
    <w:rsid w:val="00066001"/>
    <w:rsid w:val="00081F47"/>
    <w:rsid w:val="0008211F"/>
    <w:rsid w:val="0009189F"/>
    <w:rsid w:val="000A0F18"/>
    <w:rsid w:val="000D679F"/>
    <w:rsid w:val="00116EC7"/>
    <w:rsid w:val="00121578"/>
    <w:rsid w:val="00175623"/>
    <w:rsid w:val="00180D68"/>
    <w:rsid w:val="001B0553"/>
    <w:rsid w:val="001C576D"/>
    <w:rsid w:val="001C787D"/>
    <w:rsid w:val="001D5994"/>
    <w:rsid w:val="001F29AB"/>
    <w:rsid w:val="001F4796"/>
    <w:rsid w:val="0020345D"/>
    <w:rsid w:val="00225690"/>
    <w:rsid w:val="00244105"/>
    <w:rsid w:val="00255496"/>
    <w:rsid w:val="00255537"/>
    <w:rsid w:val="00255823"/>
    <w:rsid w:val="002612F6"/>
    <w:rsid w:val="0026510D"/>
    <w:rsid w:val="0028439F"/>
    <w:rsid w:val="00290A97"/>
    <w:rsid w:val="002913D0"/>
    <w:rsid w:val="00293A44"/>
    <w:rsid w:val="002A132B"/>
    <w:rsid w:val="002A650B"/>
    <w:rsid w:val="002B7D0C"/>
    <w:rsid w:val="002D4247"/>
    <w:rsid w:val="002D6346"/>
    <w:rsid w:val="002F5A97"/>
    <w:rsid w:val="00305BB7"/>
    <w:rsid w:val="003103D0"/>
    <w:rsid w:val="00312126"/>
    <w:rsid w:val="00330C8A"/>
    <w:rsid w:val="0034401E"/>
    <w:rsid w:val="00352DB8"/>
    <w:rsid w:val="003533D1"/>
    <w:rsid w:val="00355C33"/>
    <w:rsid w:val="00376B6A"/>
    <w:rsid w:val="00377B8C"/>
    <w:rsid w:val="00383CBF"/>
    <w:rsid w:val="00384A62"/>
    <w:rsid w:val="003949E1"/>
    <w:rsid w:val="0039639B"/>
    <w:rsid w:val="003B3B1E"/>
    <w:rsid w:val="003B4BA4"/>
    <w:rsid w:val="003B6B67"/>
    <w:rsid w:val="003C0CF3"/>
    <w:rsid w:val="003C331B"/>
    <w:rsid w:val="003D08D2"/>
    <w:rsid w:val="003E685A"/>
    <w:rsid w:val="0040122F"/>
    <w:rsid w:val="004024EE"/>
    <w:rsid w:val="00427A15"/>
    <w:rsid w:val="00434134"/>
    <w:rsid w:val="004372F7"/>
    <w:rsid w:val="004379BA"/>
    <w:rsid w:val="00442BC8"/>
    <w:rsid w:val="004510B4"/>
    <w:rsid w:val="004575AC"/>
    <w:rsid w:val="00472769"/>
    <w:rsid w:val="00472D8A"/>
    <w:rsid w:val="004779D0"/>
    <w:rsid w:val="0048003C"/>
    <w:rsid w:val="004B51F6"/>
    <w:rsid w:val="004C4FA7"/>
    <w:rsid w:val="004C63D3"/>
    <w:rsid w:val="004C6B7D"/>
    <w:rsid w:val="004E6ACC"/>
    <w:rsid w:val="004F0223"/>
    <w:rsid w:val="004F49BC"/>
    <w:rsid w:val="005158E6"/>
    <w:rsid w:val="00516846"/>
    <w:rsid w:val="0052338E"/>
    <w:rsid w:val="005250B7"/>
    <w:rsid w:val="00562F21"/>
    <w:rsid w:val="0056374C"/>
    <w:rsid w:val="00570976"/>
    <w:rsid w:val="005777EE"/>
    <w:rsid w:val="00582F82"/>
    <w:rsid w:val="005C1F85"/>
    <w:rsid w:val="005D1B82"/>
    <w:rsid w:val="005E445A"/>
    <w:rsid w:val="005F3779"/>
    <w:rsid w:val="005F7A0A"/>
    <w:rsid w:val="006073CF"/>
    <w:rsid w:val="00610363"/>
    <w:rsid w:val="00612A6F"/>
    <w:rsid w:val="00620A95"/>
    <w:rsid w:val="0065530E"/>
    <w:rsid w:val="006564EC"/>
    <w:rsid w:val="00656BB6"/>
    <w:rsid w:val="006628BF"/>
    <w:rsid w:val="0067684F"/>
    <w:rsid w:val="0067751C"/>
    <w:rsid w:val="00677AE9"/>
    <w:rsid w:val="00691147"/>
    <w:rsid w:val="00692A36"/>
    <w:rsid w:val="00693637"/>
    <w:rsid w:val="006A4A36"/>
    <w:rsid w:val="006A7580"/>
    <w:rsid w:val="006A7EBF"/>
    <w:rsid w:val="006C37E4"/>
    <w:rsid w:val="006D2401"/>
    <w:rsid w:val="006F333C"/>
    <w:rsid w:val="00716E55"/>
    <w:rsid w:val="00724C7F"/>
    <w:rsid w:val="00762648"/>
    <w:rsid w:val="007748B4"/>
    <w:rsid w:val="0077577A"/>
    <w:rsid w:val="007F02D9"/>
    <w:rsid w:val="008031B4"/>
    <w:rsid w:val="00805070"/>
    <w:rsid w:val="00820EA2"/>
    <w:rsid w:val="008267CB"/>
    <w:rsid w:val="00861145"/>
    <w:rsid w:val="008700D5"/>
    <w:rsid w:val="008801C1"/>
    <w:rsid w:val="00891450"/>
    <w:rsid w:val="00893DF8"/>
    <w:rsid w:val="008B22E0"/>
    <w:rsid w:val="008B3BEA"/>
    <w:rsid w:val="008B3E7B"/>
    <w:rsid w:val="008C1808"/>
    <w:rsid w:val="008C2C06"/>
    <w:rsid w:val="008E1A74"/>
    <w:rsid w:val="008E7EED"/>
    <w:rsid w:val="008F7C25"/>
    <w:rsid w:val="009245D0"/>
    <w:rsid w:val="0095276B"/>
    <w:rsid w:val="009531B1"/>
    <w:rsid w:val="009565C8"/>
    <w:rsid w:val="009674F3"/>
    <w:rsid w:val="0097581B"/>
    <w:rsid w:val="00992718"/>
    <w:rsid w:val="0099387D"/>
    <w:rsid w:val="009A4252"/>
    <w:rsid w:val="009A4762"/>
    <w:rsid w:val="009B4875"/>
    <w:rsid w:val="009B6900"/>
    <w:rsid w:val="009C390E"/>
    <w:rsid w:val="009C5F37"/>
    <w:rsid w:val="009C67B6"/>
    <w:rsid w:val="009C714E"/>
    <w:rsid w:val="009D2FBB"/>
    <w:rsid w:val="009E32A5"/>
    <w:rsid w:val="009F20E7"/>
    <w:rsid w:val="00A052CB"/>
    <w:rsid w:val="00A15936"/>
    <w:rsid w:val="00A27585"/>
    <w:rsid w:val="00A36CAA"/>
    <w:rsid w:val="00A446C5"/>
    <w:rsid w:val="00A51346"/>
    <w:rsid w:val="00A6177C"/>
    <w:rsid w:val="00A62D28"/>
    <w:rsid w:val="00A662D7"/>
    <w:rsid w:val="00A67D1B"/>
    <w:rsid w:val="00A72B72"/>
    <w:rsid w:val="00A83701"/>
    <w:rsid w:val="00AB282C"/>
    <w:rsid w:val="00AC2271"/>
    <w:rsid w:val="00AC3EF8"/>
    <w:rsid w:val="00AC428E"/>
    <w:rsid w:val="00AC6496"/>
    <w:rsid w:val="00AD3CCB"/>
    <w:rsid w:val="00AE5667"/>
    <w:rsid w:val="00AF5B1A"/>
    <w:rsid w:val="00AF7D17"/>
    <w:rsid w:val="00B00545"/>
    <w:rsid w:val="00B10C8C"/>
    <w:rsid w:val="00B179CC"/>
    <w:rsid w:val="00B30CAA"/>
    <w:rsid w:val="00B37928"/>
    <w:rsid w:val="00B37E5E"/>
    <w:rsid w:val="00B420DB"/>
    <w:rsid w:val="00B57895"/>
    <w:rsid w:val="00B720EB"/>
    <w:rsid w:val="00B73162"/>
    <w:rsid w:val="00B7450A"/>
    <w:rsid w:val="00BA4128"/>
    <w:rsid w:val="00BB1DBF"/>
    <w:rsid w:val="00BC7A1F"/>
    <w:rsid w:val="00BD09D1"/>
    <w:rsid w:val="00BE1DBF"/>
    <w:rsid w:val="00C02F50"/>
    <w:rsid w:val="00C31EEF"/>
    <w:rsid w:val="00C324F5"/>
    <w:rsid w:val="00C36029"/>
    <w:rsid w:val="00C530C0"/>
    <w:rsid w:val="00C75370"/>
    <w:rsid w:val="00C85AFA"/>
    <w:rsid w:val="00C95376"/>
    <w:rsid w:val="00CA6895"/>
    <w:rsid w:val="00CB1A51"/>
    <w:rsid w:val="00CB2646"/>
    <w:rsid w:val="00CB2BA3"/>
    <w:rsid w:val="00CC2D5D"/>
    <w:rsid w:val="00CC3877"/>
    <w:rsid w:val="00CC6928"/>
    <w:rsid w:val="00CF17ED"/>
    <w:rsid w:val="00D01AB2"/>
    <w:rsid w:val="00D17EE3"/>
    <w:rsid w:val="00D25EA4"/>
    <w:rsid w:val="00D41788"/>
    <w:rsid w:val="00D664EA"/>
    <w:rsid w:val="00D95F6A"/>
    <w:rsid w:val="00DB2110"/>
    <w:rsid w:val="00E007D9"/>
    <w:rsid w:val="00E00B83"/>
    <w:rsid w:val="00E01BC6"/>
    <w:rsid w:val="00E235B8"/>
    <w:rsid w:val="00E31A38"/>
    <w:rsid w:val="00E36B16"/>
    <w:rsid w:val="00E40161"/>
    <w:rsid w:val="00E52084"/>
    <w:rsid w:val="00E55D76"/>
    <w:rsid w:val="00E70652"/>
    <w:rsid w:val="00E96FC2"/>
    <w:rsid w:val="00ED27CB"/>
    <w:rsid w:val="00ED742E"/>
    <w:rsid w:val="00EE5506"/>
    <w:rsid w:val="00F02BCB"/>
    <w:rsid w:val="00F12754"/>
    <w:rsid w:val="00F22F1F"/>
    <w:rsid w:val="00F27087"/>
    <w:rsid w:val="00F3152D"/>
    <w:rsid w:val="00F44B1F"/>
    <w:rsid w:val="00F75191"/>
    <w:rsid w:val="00F75AF8"/>
    <w:rsid w:val="00F8575A"/>
    <w:rsid w:val="00F918D4"/>
    <w:rsid w:val="00F94480"/>
    <w:rsid w:val="00F97994"/>
    <w:rsid w:val="00FA314B"/>
    <w:rsid w:val="00FA509E"/>
    <w:rsid w:val="00FF3BBA"/>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C1CAF1-2BFE-4EEE-89D2-774D2FC0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pt-P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4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42E"/>
    <w:rPr>
      <w:rFonts w:ascii="Tahoma" w:hAnsi="Tahoma" w:cs="Tahoma"/>
      <w:sz w:val="16"/>
      <w:szCs w:val="16"/>
    </w:rPr>
  </w:style>
  <w:style w:type="paragraph" w:styleId="ListParagraph">
    <w:name w:val="List Paragraph"/>
    <w:basedOn w:val="Normal"/>
    <w:uiPriority w:val="34"/>
    <w:qFormat/>
    <w:rsid w:val="0056374C"/>
    <w:pPr>
      <w:ind w:left="720"/>
    </w:pPr>
  </w:style>
  <w:style w:type="paragraph" w:styleId="NoSpacing">
    <w:name w:val="No Spacing"/>
    <w:basedOn w:val="Normal"/>
    <w:uiPriority w:val="1"/>
    <w:qFormat/>
    <w:rsid w:val="00F97994"/>
    <w:pPr>
      <w:spacing w:after="0" w:line="240" w:lineRule="auto"/>
    </w:pPr>
    <w:rPr>
      <w:rFonts w:ascii="Arial" w:hAnsi="Arial"/>
      <w:sz w:val="20"/>
      <w:szCs w:val="32"/>
    </w:rPr>
  </w:style>
  <w:style w:type="character" w:styleId="CommentReference">
    <w:name w:val="annotation reference"/>
    <w:uiPriority w:val="99"/>
    <w:semiHidden/>
    <w:unhideWhenUsed/>
    <w:rsid w:val="009C67B6"/>
    <w:rPr>
      <w:sz w:val="16"/>
      <w:szCs w:val="16"/>
    </w:rPr>
  </w:style>
  <w:style w:type="paragraph" w:styleId="CommentText">
    <w:name w:val="annotation text"/>
    <w:basedOn w:val="Normal"/>
    <w:link w:val="CommentTextChar"/>
    <w:uiPriority w:val="99"/>
    <w:semiHidden/>
    <w:unhideWhenUsed/>
    <w:rsid w:val="009C67B6"/>
    <w:rPr>
      <w:sz w:val="20"/>
      <w:szCs w:val="20"/>
    </w:rPr>
  </w:style>
  <w:style w:type="character" w:customStyle="1" w:styleId="CommentTextChar">
    <w:name w:val="Comment Text Char"/>
    <w:basedOn w:val="DefaultParagraphFont"/>
    <w:link w:val="CommentText"/>
    <w:uiPriority w:val="99"/>
    <w:semiHidden/>
    <w:rsid w:val="009C67B6"/>
  </w:style>
  <w:style w:type="paragraph" w:styleId="CommentSubject">
    <w:name w:val="annotation subject"/>
    <w:basedOn w:val="CommentText"/>
    <w:next w:val="CommentText"/>
    <w:link w:val="CommentSubjectChar"/>
    <w:uiPriority w:val="99"/>
    <w:semiHidden/>
    <w:unhideWhenUsed/>
    <w:rsid w:val="009C67B6"/>
    <w:rPr>
      <w:b/>
      <w:bCs/>
    </w:rPr>
  </w:style>
  <w:style w:type="character" w:customStyle="1" w:styleId="CommentSubjectChar">
    <w:name w:val="Comment Subject Char"/>
    <w:link w:val="CommentSubject"/>
    <w:uiPriority w:val="99"/>
    <w:semiHidden/>
    <w:rsid w:val="009C67B6"/>
    <w:rPr>
      <w:b/>
      <w:bCs/>
    </w:rPr>
  </w:style>
  <w:style w:type="paragraph" w:styleId="Header">
    <w:name w:val="header"/>
    <w:basedOn w:val="Normal"/>
    <w:link w:val="HeaderChar"/>
    <w:uiPriority w:val="99"/>
    <w:unhideWhenUsed/>
    <w:rsid w:val="009B6900"/>
    <w:pPr>
      <w:tabs>
        <w:tab w:val="center" w:pos="4680"/>
        <w:tab w:val="right" w:pos="9360"/>
      </w:tabs>
    </w:pPr>
  </w:style>
  <w:style w:type="character" w:customStyle="1" w:styleId="HeaderChar">
    <w:name w:val="Header Char"/>
    <w:link w:val="Header"/>
    <w:uiPriority w:val="99"/>
    <w:rsid w:val="009B6900"/>
    <w:rPr>
      <w:sz w:val="22"/>
      <w:szCs w:val="22"/>
    </w:rPr>
  </w:style>
  <w:style w:type="paragraph" w:styleId="Footer">
    <w:name w:val="footer"/>
    <w:basedOn w:val="Normal"/>
    <w:link w:val="FooterChar"/>
    <w:uiPriority w:val="99"/>
    <w:unhideWhenUsed/>
    <w:rsid w:val="009B6900"/>
    <w:pPr>
      <w:tabs>
        <w:tab w:val="center" w:pos="4680"/>
        <w:tab w:val="right" w:pos="9360"/>
      </w:tabs>
    </w:pPr>
  </w:style>
  <w:style w:type="character" w:customStyle="1" w:styleId="FooterChar">
    <w:name w:val="Footer Char"/>
    <w:link w:val="Footer"/>
    <w:uiPriority w:val="99"/>
    <w:rsid w:val="009B6900"/>
    <w:rPr>
      <w:sz w:val="22"/>
      <w:szCs w:val="22"/>
    </w:rPr>
  </w:style>
  <w:style w:type="character" w:customStyle="1" w:styleId="tw4winMark">
    <w:name w:val="tw4winMark"/>
    <w:uiPriority w:val="99"/>
    <w:rsid w:val="008700D5"/>
    <w:rPr>
      <w:rFonts w:ascii="Courier New" w:hAnsi="Courier New"/>
      <w:vanish/>
      <w:color w:val="800080"/>
      <w:sz w:val="24"/>
      <w:vertAlign w:val="subscript"/>
    </w:rPr>
  </w:style>
  <w:style w:type="character" w:customStyle="1" w:styleId="tw4winError">
    <w:name w:val="tw4winError"/>
    <w:uiPriority w:val="99"/>
    <w:rsid w:val="008700D5"/>
    <w:rPr>
      <w:rFonts w:ascii="Courier New" w:hAnsi="Courier New"/>
      <w:color w:val="00FF00"/>
      <w:sz w:val="40"/>
    </w:rPr>
  </w:style>
  <w:style w:type="character" w:customStyle="1" w:styleId="tw4winTerm">
    <w:name w:val="tw4winTerm"/>
    <w:uiPriority w:val="99"/>
    <w:rsid w:val="008700D5"/>
    <w:rPr>
      <w:color w:val="0000FF"/>
    </w:rPr>
  </w:style>
  <w:style w:type="character" w:customStyle="1" w:styleId="tw4winPopup">
    <w:name w:val="tw4winPopup"/>
    <w:uiPriority w:val="99"/>
    <w:rsid w:val="008700D5"/>
    <w:rPr>
      <w:rFonts w:ascii="Courier New" w:hAnsi="Courier New"/>
      <w:noProof/>
      <w:color w:val="008000"/>
    </w:rPr>
  </w:style>
  <w:style w:type="character" w:customStyle="1" w:styleId="tw4winJump">
    <w:name w:val="tw4winJump"/>
    <w:uiPriority w:val="99"/>
    <w:rsid w:val="008700D5"/>
    <w:rPr>
      <w:rFonts w:ascii="Courier New" w:hAnsi="Courier New"/>
      <w:noProof/>
      <w:color w:val="008080"/>
    </w:rPr>
  </w:style>
  <w:style w:type="character" w:customStyle="1" w:styleId="tw4winExternal">
    <w:name w:val="tw4winExternal"/>
    <w:uiPriority w:val="99"/>
    <w:rsid w:val="008700D5"/>
    <w:rPr>
      <w:rFonts w:ascii="Courier New" w:hAnsi="Courier New"/>
      <w:noProof/>
      <w:color w:val="808080"/>
    </w:rPr>
  </w:style>
  <w:style w:type="character" w:customStyle="1" w:styleId="tw4winInternal">
    <w:name w:val="tw4winInternal"/>
    <w:uiPriority w:val="99"/>
    <w:rsid w:val="008700D5"/>
    <w:rPr>
      <w:rFonts w:ascii="Courier New" w:hAnsi="Courier New"/>
      <w:noProof/>
      <w:color w:val="FF0000"/>
    </w:rPr>
  </w:style>
  <w:style w:type="character" w:customStyle="1" w:styleId="DONOTTRANSLATE">
    <w:name w:val="DO_NOT_TRANSLATE"/>
    <w:uiPriority w:val="99"/>
    <w:rsid w:val="008700D5"/>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32A9-0BC0-40DF-A246-F4480391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Mike</dc:creator>
  <cp:lastModifiedBy>Nghia Le</cp:lastModifiedBy>
  <cp:revision>3</cp:revision>
  <cp:lastPrinted>2018-02-02T19:21:00Z</cp:lastPrinted>
  <dcterms:created xsi:type="dcterms:W3CDTF">2018-02-02T19:21:00Z</dcterms:created>
  <dcterms:modified xsi:type="dcterms:W3CDTF">2018-02-02T21:59:00Z</dcterms:modified>
</cp:coreProperties>
</file>